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E8442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11D49CEA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249474AE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6E4D0F79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1D57941D" w14:textId="77777777"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14:paraId="43D9D974" w14:textId="05E3D69E"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0D18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вартал 20</w:t>
      </w:r>
      <w:r w:rsidR="008F24C7">
        <w:rPr>
          <w:b/>
          <w:bCs/>
          <w:sz w:val="28"/>
          <w:szCs w:val="28"/>
        </w:rPr>
        <w:t>2</w:t>
      </w:r>
      <w:r w:rsidR="00B400A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 w:rsidR="007D2764" w:rsidRPr="007E6B2B">
        <w:rPr>
          <w:b/>
          <w:bCs/>
          <w:sz w:val="28"/>
          <w:szCs w:val="28"/>
        </w:rPr>
        <w:t>.</w:t>
      </w:r>
    </w:p>
    <w:p w14:paraId="17780478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D3834" w:rsidRPr="00333821" w14:paraId="6A2869BC" w14:textId="77777777" w:rsidTr="00C4274C">
        <w:tc>
          <w:tcPr>
            <w:tcW w:w="2518" w:type="dxa"/>
          </w:tcPr>
          <w:p w14:paraId="72503473" w14:textId="0BE4D76F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муниципальной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программы:</w:t>
            </w:r>
          </w:p>
          <w:p w14:paraId="09F91D3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E256CB" w14:textId="77777777"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62C6CF66" w14:textId="77777777" w:rsidTr="00C4274C">
        <w:tc>
          <w:tcPr>
            <w:tcW w:w="2518" w:type="dxa"/>
          </w:tcPr>
          <w:p w14:paraId="2B6D2FC8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EE75F" w14:textId="0207381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ответственного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исполнителя:</w:t>
            </w:r>
          </w:p>
          <w:p w14:paraId="1A8EE794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756D7DA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59A3C426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AA8CCA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C1181C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76D777DE" w14:textId="77777777" w:rsidTr="00C4274C">
        <w:tc>
          <w:tcPr>
            <w:tcW w:w="2518" w:type="dxa"/>
          </w:tcPr>
          <w:p w14:paraId="000F651C" w14:textId="79D89AD9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(отчетный год):</w:t>
            </w:r>
          </w:p>
          <w:p w14:paraId="69A6899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FA067B" w14:textId="5A1F9195" w:rsidR="005D3834" w:rsidRPr="00333821" w:rsidRDefault="000D18D0" w:rsidP="00B5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3189">
              <w:rPr>
                <w:b/>
                <w:sz w:val="28"/>
                <w:szCs w:val="28"/>
              </w:rPr>
              <w:t xml:space="preserve"> квартал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8F24C7">
              <w:rPr>
                <w:b/>
                <w:sz w:val="28"/>
                <w:szCs w:val="28"/>
              </w:rPr>
              <w:t>2</w:t>
            </w:r>
            <w:r w:rsidR="00B400AB">
              <w:rPr>
                <w:b/>
                <w:sz w:val="28"/>
                <w:szCs w:val="28"/>
              </w:rPr>
              <w:t>1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  <w:r w:rsidR="00B53189">
              <w:rPr>
                <w:b/>
                <w:sz w:val="28"/>
                <w:szCs w:val="28"/>
              </w:rPr>
              <w:t>а</w:t>
            </w:r>
          </w:p>
        </w:tc>
      </w:tr>
      <w:tr w:rsidR="005D3834" w:rsidRPr="00333821" w14:paraId="0BB05BE9" w14:textId="77777777" w:rsidTr="00C4274C">
        <w:tc>
          <w:tcPr>
            <w:tcW w:w="2518" w:type="dxa"/>
          </w:tcPr>
          <w:p w14:paraId="431E8206" w14:textId="2DB18206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Должность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фамилия, имя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отчество,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номер телефона и электронный адрес непосредственных исполнителей:</w:t>
            </w:r>
          </w:p>
          <w:p w14:paraId="046EFC1F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0CADFDE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71FB20B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EB5FBE9" w14:textId="77777777" w:rsidR="008F24C7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F24C7">
              <w:rPr>
                <w:sz w:val="28"/>
                <w:szCs w:val="28"/>
              </w:rPr>
              <w:t xml:space="preserve">первого разряда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</w:p>
          <w:p w14:paraId="4A23CB60" w14:textId="2A7752F3" w:rsidR="005D3834" w:rsidRPr="00333821" w:rsidRDefault="008F24C7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Дарья Викторовна</w:t>
            </w:r>
          </w:p>
          <w:p w14:paraId="5A3DFE1C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174A6904" w14:textId="77777777" w:rsidR="005D3834" w:rsidRPr="00333821" w:rsidRDefault="009E3659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8F24C7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CAB8710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6924A9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C2BE82" w14:textId="77777777" w:rsidR="005D3834" w:rsidRPr="00333821" w:rsidRDefault="005D3834" w:rsidP="005D3834">
      <w:pPr>
        <w:rPr>
          <w:sz w:val="28"/>
          <w:szCs w:val="28"/>
        </w:rPr>
      </w:pPr>
    </w:p>
    <w:p w14:paraId="551331EE" w14:textId="77777777" w:rsidR="005D3834" w:rsidRPr="00333821" w:rsidRDefault="005D3834" w:rsidP="005D3834">
      <w:pPr>
        <w:rPr>
          <w:sz w:val="28"/>
          <w:szCs w:val="28"/>
        </w:rPr>
      </w:pPr>
    </w:p>
    <w:p w14:paraId="5C6F53D9" w14:textId="77777777" w:rsidR="005D3834" w:rsidRPr="00333821" w:rsidRDefault="005D3834" w:rsidP="005D3834">
      <w:pPr>
        <w:rPr>
          <w:sz w:val="28"/>
          <w:szCs w:val="28"/>
        </w:rPr>
      </w:pPr>
    </w:p>
    <w:p w14:paraId="35F08440" w14:textId="77777777" w:rsidR="005D3834" w:rsidRPr="00333821" w:rsidRDefault="005D3834" w:rsidP="005D3834">
      <w:pPr>
        <w:rPr>
          <w:sz w:val="28"/>
          <w:szCs w:val="28"/>
        </w:rPr>
      </w:pPr>
    </w:p>
    <w:p w14:paraId="670E4B9D" w14:textId="77777777" w:rsidR="005D3834" w:rsidRPr="00333821" w:rsidRDefault="005D3834" w:rsidP="005D3834">
      <w:pPr>
        <w:rPr>
          <w:sz w:val="28"/>
          <w:szCs w:val="28"/>
        </w:rPr>
      </w:pPr>
    </w:p>
    <w:p w14:paraId="2A77A100" w14:textId="77777777" w:rsidR="005D3834" w:rsidRPr="00333821" w:rsidRDefault="005D3834" w:rsidP="005D3834">
      <w:pPr>
        <w:rPr>
          <w:sz w:val="28"/>
          <w:szCs w:val="28"/>
        </w:rPr>
      </w:pPr>
    </w:p>
    <w:p w14:paraId="4A68441B" w14:textId="77777777" w:rsidR="005D3834" w:rsidRPr="00333821" w:rsidRDefault="005D3834" w:rsidP="005D3834">
      <w:pPr>
        <w:rPr>
          <w:sz w:val="28"/>
          <w:szCs w:val="28"/>
        </w:rPr>
      </w:pPr>
    </w:p>
    <w:p w14:paraId="1D09A81C" w14:textId="77777777" w:rsidR="005D3834" w:rsidRPr="00333821" w:rsidRDefault="005D3834" w:rsidP="005D3834">
      <w:pPr>
        <w:rPr>
          <w:sz w:val="28"/>
          <w:szCs w:val="28"/>
        </w:rPr>
      </w:pPr>
    </w:p>
    <w:p w14:paraId="16830E05" w14:textId="77777777" w:rsidR="005D3834" w:rsidRPr="00333821" w:rsidRDefault="005D3834" w:rsidP="005D3834">
      <w:pPr>
        <w:rPr>
          <w:sz w:val="28"/>
          <w:szCs w:val="28"/>
        </w:rPr>
      </w:pPr>
    </w:p>
    <w:p w14:paraId="3CBD931C" w14:textId="77777777" w:rsidR="005D3834" w:rsidRPr="00333821" w:rsidRDefault="005D3834" w:rsidP="005D3834">
      <w:pPr>
        <w:rPr>
          <w:sz w:val="28"/>
          <w:szCs w:val="28"/>
        </w:rPr>
      </w:pPr>
    </w:p>
    <w:p w14:paraId="4FC162FA" w14:textId="77777777" w:rsidR="005D3834" w:rsidRPr="00333821" w:rsidRDefault="005D3834" w:rsidP="005D3834">
      <w:pPr>
        <w:rPr>
          <w:sz w:val="28"/>
          <w:szCs w:val="28"/>
        </w:rPr>
      </w:pPr>
    </w:p>
    <w:p w14:paraId="48FEE770" w14:textId="77777777" w:rsidR="005D3834" w:rsidRPr="00333821" w:rsidRDefault="005D3834" w:rsidP="005D3834">
      <w:pPr>
        <w:rPr>
          <w:sz w:val="28"/>
          <w:szCs w:val="28"/>
        </w:rPr>
      </w:pPr>
    </w:p>
    <w:p w14:paraId="76018CA0" w14:textId="77777777" w:rsidR="005D3834" w:rsidRPr="00333821" w:rsidRDefault="005D3834" w:rsidP="005D3834">
      <w:pPr>
        <w:rPr>
          <w:sz w:val="28"/>
          <w:szCs w:val="28"/>
        </w:rPr>
      </w:pPr>
    </w:p>
    <w:p w14:paraId="347CC745" w14:textId="3F572244"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1D03F1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31F56055" w14:textId="77777777" w:rsidR="005D3834" w:rsidRDefault="005D3834" w:rsidP="005D3834">
      <w:pPr>
        <w:rPr>
          <w:sz w:val="28"/>
          <w:szCs w:val="28"/>
        </w:rPr>
      </w:pPr>
    </w:p>
    <w:p w14:paraId="2D7D748C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5D3834">
          <w:headerReference w:type="even" r:id="rId9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40ECE644" w14:textId="77777777"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5B4A9C83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58633750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714DDD37" w14:textId="77777777"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532C6910" w14:textId="206822A5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517F22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69C75BCF" w14:textId="5FA27F13"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программы)</w:t>
      </w:r>
    </w:p>
    <w:p w14:paraId="2019FB9A" w14:textId="6F7D2DC3"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0D18D0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квартал 20</w:t>
      </w:r>
      <w:r w:rsidR="00517F22">
        <w:rPr>
          <w:b/>
          <w:sz w:val="28"/>
          <w:szCs w:val="28"/>
          <w:lang w:eastAsia="ru-RU"/>
        </w:rPr>
        <w:t>2</w:t>
      </w:r>
      <w:r w:rsidR="00B400AB">
        <w:rPr>
          <w:b/>
          <w:sz w:val="28"/>
          <w:szCs w:val="28"/>
          <w:lang w:eastAsia="ru-RU"/>
        </w:rPr>
        <w:t>1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p w14:paraId="33937FEB" w14:textId="3C9F363C" w:rsidR="00084433" w:rsidRPr="00084433" w:rsidRDefault="00084433" w:rsidP="003A3928">
      <w:pPr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851"/>
        <w:gridCol w:w="850"/>
        <w:gridCol w:w="1702"/>
        <w:gridCol w:w="709"/>
        <w:gridCol w:w="1841"/>
        <w:gridCol w:w="1559"/>
        <w:gridCol w:w="1418"/>
      </w:tblGrid>
      <w:tr w:rsidR="00084433" w:rsidRPr="00D42877" w14:paraId="2E206912" w14:textId="77777777" w:rsidTr="00707AD9">
        <w:trPr>
          <w:cantSplit/>
          <w:trHeight w:val="10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4508" w14:textId="4D14C8E5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72F2" w14:textId="77777777" w:rsidR="00084433" w:rsidRPr="00D42877" w:rsidRDefault="00084433" w:rsidP="0008443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Наименование подпрограммы,</w:t>
            </w:r>
          </w:p>
          <w:p w14:paraId="75392C94" w14:textId="4BE6A71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zCs w:val="26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ABA0" w14:textId="789EB2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ветственный</w:t>
            </w:r>
          </w:p>
          <w:p w14:paraId="3F28ECB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исполнитель,</w:t>
            </w:r>
          </w:p>
          <w:p w14:paraId="2D702074" w14:textId="3729B7EB" w:rsidR="00084433" w:rsidRPr="00D42877" w:rsidRDefault="00084433" w:rsidP="00707AD9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оисполнител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24F" w14:textId="00D056E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од бюджетной классификации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84" w14:textId="3F265504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ъем бюджетных ассигнований</w:t>
            </w:r>
            <w:r w:rsidRPr="00D42877">
              <w:rPr>
                <w:color w:val="000000"/>
                <w:szCs w:val="26"/>
              </w:rPr>
              <w:t xml:space="preserve"> </w:t>
            </w:r>
            <w:r w:rsidR="00D266EC" w:rsidRPr="00D42877">
              <w:rPr>
                <w:color w:val="000000"/>
                <w:szCs w:val="26"/>
              </w:rPr>
              <w:br/>
            </w:r>
            <w:r w:rsidRPr="00D42877">
              <w:rPr>
                <w:color w:val="000000"/>
                <w:szCs w:val="26"/>
              </w:rPr>
              <w:t>(тыс. руб.)</w:t>
            </w:r>
          </w:p>
        </w:tc>
      </w:tr>
      <w:tr w:rsidR="00084433" w:rsidRPr="00D42877" w14:paraId="38340EDF" w14:textId="77777777" w:rsidTr="00E1280B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148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AA1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34E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F62" w14:textId="53A1F198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CD" w14:textId="77777777" w:rsidR="00084433" w:rsidRPr="00D42877" w:rsidRDefault="00084433" w:rsidP="00084433">
            <w:pPr>
              <w:spacing w:line="276" w:lineRule="auto"/>
              <w:jc w:val="center"/>
              <w:rPr>
                <w:color w:val="000000"/>
                <w:szCs w:val="26"/>
              </w:rPr>
            </w:pPr>
            <w:proofErr w:type="spellStart"/>
            <w:r w:rsidRPr="00D42877">
              <w:rPr>
                <w:snapToGrid w:val="0"/>
                <w:color w:val="000000"/>
                <w:szCs w:val="26"/>
              </w:rPr>
              <w:t>Рз</w:t>
            </w:r>
            <w:proofErr w:type="spellEnd"/>
          </w:p>
          <w:p w14:paraId="0B23D759" w14:textId="454DCAF1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proofErr w:type="spellStart"/>
            <w:r w:rsidRPr="00D42877">
              <w:rPr>
                <w:color w:val="000000"/>
                <w:szCs w:val="26"/>
              </w:rPr>
              <w:t>П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583" w14:textId="47C68D5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E07" w14:textId="28D230EE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418" w14:textId="6AB37F9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едусмотренный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A9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о сводной бюджетной</w:t>
            </w:r>
          </w:p>
          <w:p w14:paraId="423668CE" w14:textId="2D027C6D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 xml:space="preserve">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9BE" w14:textId="536C30F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  <w:tr w:rsidR="003A3928" w:rsidRPr="00D42877" w14:paraId="153530B9" w14:textId="77777777" w:rsidTr="00E1280B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2E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9E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62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AB9C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24A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436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EE3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5427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44" w14:textId="77777777" w:rsidR="003A3928" w:rsidRPr="00D42877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05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1</w:t>
            </w:r>
          </w:p>
        </w:tc>
      </w:tr>
      <w:tr w:rsidR="00812030" w:rsidRPr="00D42877" w14:paraId="2BAF3D0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A4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367" w14:textId="7613DD50" w:rsidR="00812030" w:rsidRPr="0072102C" w:rsidRDefault="00812030" w:rsidP="00812030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 Муниципальная программа «Формирование современной городской среды на территории городского округа Большой Камень» на 2018-2024 годы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F" w14:textId="6C1D28BD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FF5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DE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5D0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D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9FD" w14:textId="19A0CD4D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106 00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7D" w14:textId="5187EC03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13 67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970" w14:textId="5AD3D207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33 693,81</w:t>
            </w:r>
          </w:p>
        </w:tc>
      </w:tr>
      <w:tr w:rsidR="00812030" w:rsidRPr="00D42877" w14:paraId="32B90C1D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9D1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2D" w14:textId="186DEDB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ED" w14:textId="35B0D4F2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D21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3F9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F02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9D" w14:textId="33D21B56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89" w14:textId="58F84464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106 00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731" w14:textId="7EE1983D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13 67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658" w14:textId="4FF2EC3D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33 693,81</w:t>
            </w:r>
          </w:p>
        </w:tc>
      </w:tr>
      <w:tr w:rsidR="00812030" w:rsidRPr="00D42877" w14:paraId="4124884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83" w14:textId="2933745C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1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1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2BC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7C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3B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C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FD3" w14:textId="7A3A4114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18 71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7" w14:textId="09ED378A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4 30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978" w14:textId="614BF56B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356,46</w:t>
            </w:r>
          </w:p>
        </w:tc>
      </w:tr>
      <w:tr w:rsidR="00812030" w:rsidRPr="00D42877" w14:paraId="2849E9B9" w14:textId="77777777" w:rsidTr="00E52134">
        <w:trPr>
          <w:cantSplit/>
          <w:trHeight w:val="5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70F8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2E2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B4F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C0F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6E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6A8" w14:textId="62AD187C" w:rsidR="00812030" w:rsidRPr="00D20680" w:rsidRDefault="00812030" w:rsidP="00812030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01 </w:t>
            </w:r>
            <w:r w:rsidRPr="00D20680">
              <w:rPr>
                <w:sz w:val="24"/>
                <w:szCs w:val="24"/>
                <w:lang w:val="en-US"/>
              </w:rPr>
              <w:t>L555</w:t>
            </w:r>
            <w:r w:rsidRPr="00D2068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93" w14:textId="2591356D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86D" w14:textId="47FE3F4A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C17" w14:textId="41B09A2D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91" w14:textId="3203C8CE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2030" w:rsidRPr="00D42877" w14:paraId="45B992EA" w14:textId="77777777" w:rsidTr="00E52134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7D92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227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362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20C" w14:textId="53A23FDF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7C" w14:textId="127938C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6A6" w14:textId="36859265" w:rsidR="00812030" w:rsidRPr="00D20680" w:rsidRDefault="00812030" w:rsidP="00812030">
            <w:pPr>
              <w:spacing w:line="276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3D" w14:textId="12A7684C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12" w14:textId="3D410A82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120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35F" w14:textId="4E020144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D65" w14:textId="559CE491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2030" w:rsidRPr="00D42877" w14:paraId="19D12B14" w14:textId="77777777" w:rsidTr="00E52134">
        <w:trPr>
          <w:cantSplit/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0779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D3F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DDE2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54" w14:textId="4F844AA4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872" w14:textId="21304454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E7D" w14:textId="7964F5DB" w:rsidR="00812030" w:rsidRPr="00D20680" w:rsidRDefault="00812030" w:rsidP="00812030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0A3" w14:textId="3138D5D6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763" w14:textId="541BA1A4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1 24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90" w14:textId="2B057077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 18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08" w14:textId="5C18DEBF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84,8</w:t>
            </w:r>
          </w:p>
        </w:tc>
      </w:tr>
      <w:tr w:rsidR="00812030" w:rsidRPr="00D42877" w14:paraId="0A8B4F2B" w14:textId="77777777" w:rsidTr="00E52134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1DCB" w14:textId="60B9B348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93C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E706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BCF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BD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FF" w14:textId="3FF830A2" w:rsidR="00812030" w:rsidRPr="00D20680" w:rsidRDefault="00812030" w:rsidP="00812030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1B0" w14:textId="44C8D0AF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9E" w14:textId="16212026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69" w14:textId="67659FC5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C9" w14:textId="1C8AE1A4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2030" w:rsidRPr="00D42877" w14:paraId="25ED8542" w14:textId="77777777" w:rsidTr="00E52134">
        <w:trPr>
          <w:cantSplit/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416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C99D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9AA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921" w14:textId="6A8530FB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D93" w14:textId="12B50BA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7EC" w14:textId="16784E01" w:rsidR="00812030" w:rsidRPr="00D20680" w:rsidRDefault="00812030" w:rsidP="00812030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96E" w14:textId="386660F8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BA2" w14:textId="64126289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1F3" w14:textId="39B77A45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E51" w14:textId="30FC4306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1D9E" w:rsidRPr="00D42877" w14:paraId="625BE279" w14:textId="77777777" w:rsidTr="00E11D9E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0153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A3D8" w14:textId="77777777" w:rsidR="00E11D9E" w:rsidRPr="0072102C" w:rsidRDefault="00E11D9E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7560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D0E6" w14:textId="77777777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60B" w14:textId="77777777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091" w14:textId="64726750" w:rsidR="00E11D9E" w:rsidRPr="00D20680" w:rsidRDefault="00E11D9E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C15" w14:textId="456BF370" w:rsidR="00E11D9E" w:rsidRPr="00D20680" w:rsidRDefault="00E11D9E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08F" w14:textId="32670850" w:rsidR="00E11D9E" w:rsidRPr="00812030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12 2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79" w14:textId="7F6BA86D" w:rsidR="00E11D9E" w:rsidRPr="00E52134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2 28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CE" w14:textId="2E620ED3" w:rsidR="00E11D9E" w:rsidRPr="00E52134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1D9E" w:rsidRPr="00D42877" w14:paraId="438072CD" w14:textId="77777777" w:rsidTr="00E11D9E">
        <w:trPr>
          <w:cantSplit/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16A1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E0A6" w14:textId="77777777" w:rsidR="00E11D9E" w:rsidRPr="0072102C" w:rsidRDefault="00E11D9E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90E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E0EA" w14:textId="0AC6E1C5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613F" w14:textId="0ACFFA18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1FD" w14:textId="2C52F395" w:rsidR="00E11D9E" w:rsidRPr="00D20680" w:rsidRDefault="00E11D9E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</w:rPr>
              <w:t xml:space="preserve">16 9 01 </w:t>
            </w:r>
            <w:r w:rsidRPr="00D20680">
              <w:rPr>
                <w:color w:val="000000"/>
                <w:sz w:val="24"/>
                <w:szCs w:val="24"/>
                <w:lang w:val="en-US"/>
              </w:rPr>
              <w:t>S</w:t>
            </w:r>
            <w:r w:rsidRPr="00D20680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60" w14:textId="05575EDE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A1E" w14:textId="3C902F11" w:rsidR="00E11D9E" w:rsidRPr="00812030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37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7C" w14:textId="371628FB" w:rsidR="00E11D9E" w:rsidRPr="00E52134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3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DE" w14:textId="6E61D631" w:rsidR="00E11D9E" w:rsidRPr="00E52134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37,86</w:t>
            </w:r>
          </w:p>
        </w:tc>
      </w:tr>
      <w:tr w:rsidR="00E11D9E" w:rsidRPr="00D42877" w14:paraId="6B618848" w14:textId="77777777" w:rsidTr="00E11D9E">
        <w:trPr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F09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8C67" w14:textId="77777777" w:rsidR="00E11D9E" w:rsidRPr="0072102C" w:rsidRDefault="00E11D9E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26FB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43AC" w14:textId="67BA0EAF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0B2E" w14:textId="67D2309B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A8D" w14:textId="21B6150E" w:rsidR="00E11D9E" w:rsidRPr="00D20680" w:rsidRDefault="00E11D9E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1 7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A111" w14:textId="4AA0A319" w:rsidR="00E11D9E" w:rsidRPr="00D20680" w:rsidRDefault="00E11D9E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DF5" w14:textId="4A8EB62B" w:rsidR="00E11D9E" w:rsidRPr="00812030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30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F3F" w14:textId="4CE24815" w:rsidR="00E11D9E" w:rsidRPr="00E52134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30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30E" w14:textId="7455FB5E" w:rsidR="00E11D9E" w:rsidRPr="00E52134" w:rsidRDefault="00E11D9E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33,84</w:t>
            </w:r>
          </w:p>
        </w:tc>
      </w:tr>
      <w:tr w:rsidR="00E11D9E" w:rsidRPr="00D42877" w14:paraId="72524D2A" w14:textId="77777777" w:rsidTr="00E11D9E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0295" w14:textId="77777777" w:rsidR="00E11D9E" w:rsidRPr="0072102C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9B983" w14:textId="77777777" w:rsidR="00E11D9E" w:rsidRPr="0072102C" w:rsidRDefault="00E11D9E" w:rsidP="00E11D9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B6F4" w14:textId="77777777" w:rsidR="00E11D9E" w:rsidRPr="0072102C" w:rsidRDefault="00E11D9E" w:rsidP="00E11D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D5261" w14:textId="6CB1105F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45BA" w14:textId="5FCDF782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DF64" w14:textId="421A1A85" w:rsidR="00E11D9E" w:rsidRPr="00E11D9E" w:rsidRDefault="00E11D9E" w:rsidP="00E11D9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 xml:space="preserve">16 9 01 </w:t>
            </w:r>
            <w:r>
              <w:rPr>
                <w:color w:val="000000"/>
                <w:sz w:val="24"/>
                <w:szCs w:val="24"/>
              </w:rPr>
              <w:t>9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BAD" w14:textId="3101AB8A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93" w14:textId="77777777" w:rsidR="00E11D9E" w:rsidRPr="00812030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A78" w14:textId="03FF5F2C" w:rsidR="00E11D9E" w:rsidRPr="00E52134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CAE" w14:textId="7D65D879" w:rsidR="00E11D9E" w:rsidRPr="00E52134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1D9E" w:rsidRPr="00D42877" w14:paraId="446ABFAD" w14:textId="77777777" w:rsidTr="00E11D9E">
        <w:trPr>
          <w:cantSplit/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1785" w14:textId="77777777" w:rsidR="00E11D9E" w:rsidRPr="0072102C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4088" w14:textId="77777777" w:rsidR="00E11D9E" w:rsidRPr="0072102C" w:rsidRDefault="00E11D9E" w:rsidP="00E11D9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5494" w14:textId="77777777" w:rsidR="00E11D9E" w:rsidRPr="0072102C" w:rsidRDefault="00E11D9E" w:rsidP="00E11D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DB44A" w14:textId="7B9D1EC0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A64E8" w14:textId="55B19480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2F2" w14:textId="2E571EE2" w:rsidR="00E11D9E" w:rsidRPr="00D20680" w:rsidRDefault="00E11D9E" w:rsidP="00E11D9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 xml:space="preserve">16 9 01 </w:t>
            </w:r>
            <w:r w:rsidRPr="00D20680">
              <w:rPr>
                <w:color w:val="000000"/>
                <w:sz w:val="24"/>
                <w:szCs w:val="24"/>
                <w:lang w:val="en-US"/>
              </w:rPr>
              <w:t>S</w:t>
            </w:r>
            <w:r w:rsidRPr="00D2068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F83" w14:textId="160DE32E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702" w14:textId="77777777" w:rsidR="00E11D9E" w:rsidRPr="00812030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A06F" w14:textId="04F873A8" w:rsidR="00E11D9E" w:rsidRPr="00E52134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410" w14:textId="63C37E0A" w:rsidR="00E11D9E" w:rsidRPr="00E52134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2030" w:rsidRPr="00D42877" w14:paraId="62E226E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498F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EF67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3763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2E9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12FB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C2F" w14:textId="77777777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A70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7B" w14:textId="7D0CEF4A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E7" w14:textId="2FA0C33C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886" w14:textId="424E1377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2030" w:rsidRPr="00D42877" w14:paraId="70A2BBA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6E70" w14:textId="37EE3B64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B286" w14:textId="5A07D28A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Строительство парка культуры и отдыха по ул. </w:t>
            </w:r>
            <w:r w:rsidRPr="0072102C">
              <w:rPr>
                <w:snapToGrid w:val="0"/>
                <w:color w:val="000000"/>
                <w:sz w:val="24"/>
                <w:szCs w:val="24"/>
              </w:rPr>
              <w:br/>
              <w:t>Андр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B7FC" w14:textId="74E608CA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41AB" w14:textId="0185C0B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3887" w14:textId="4599563F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319" w14:textId="6A72374B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0A" w14:textId="5EE62B6D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952" w14:textId="14B80A04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3 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CB8" w14:textId="1F4235E1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A" w14:textId="5A153BEE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2030" w:rsidRPr="00D42877" w14:paraId="36243640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A50B" w14:textId="6DF01B49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15B" w14:textId="0DE57CE2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1B5E" w14:textId="43287391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8751" w14:textId="5C42B0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01AB" w14:textId="0578A42B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C3" w14:textId="3683F17D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2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0A" w14:textId="41119621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2D5" w14:textId="02E6E9DC" w:rsidR="00812030" w:rsidRPr="00812030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2030">
              <w:rPr>
                <w:color w:val="000000"/>
                <w:sz w:val="24"/>
                <w:szCs w:val="24"/>
              </w:rPr>
              <w:t>1 2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107" w14:textId="31641845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 2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BF" w14:textId="7994D7BE" w:rsidR="00812030" w:rsidRPr="00E52134" w:rsidRDefault="0081203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52134" w:rsidRPr="00D42877" w14:paraId="101CA6A3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20E2" w14:textId="1EF7DFAC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4402" w14:textId="536325AE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 2. </w:t>
            </w:r>
            <w:r w:rsidR="00E11D9E">
              <w:rPr>
                <w:snapToGrid w:val="0"/>
                <w:color w:val="000000"/>
                <w:sz w:val="24"/>
                <w:szCs w:val="24"/>
              </w:rPr>
              <w:br/>
            </w:r>
            <w:r w:rsidRPr="0072102C">
              <w:rPr>
                <w:snapToGrid w:val="0"/>
                <w:color w:val="000000"/>
                <w:sz w:val="24"/>
                <w:szCs w:val="24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EC9F" w14:textId="2A993C4B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17F2E" w14:textId="53AADB84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8E560" w14:textId="5CB441B9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94D" w14:textId="0A4A5032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602" w14:textId="5FF3368C" w:rsidR="00E52134" w:rsidRPr="00D20680" w:rsidRDefault="00E52134" w:rsidP="00E52134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C5B1" w14:textId="752A782D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2 9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5A1" w14:textId="3CE2FA0B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2 93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4EB" w14:textId="79A977BA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599,61</w:t>
            </w:r>
          </w:p>
        </w:tc>
      </w:tr>
      <w:tr w:rsidR="00E52134" w:rsidRPr="00D42877" w14:paraId="0E6BB520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AE75F" w14:textId="48411CF9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1A39" w14:textId="66D95EFA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006F" w14:textId="3C1D7BAE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6264" w14:textId="521E9A6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E556B" w14:textId="7B16333D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177" w14:textId="1DB8927D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B2AC" w14:textId="4CD88B78" w:rsidR="00E52134" w:rsidRPr="00D20680" w:rsidRDefault="00E52134" w:rsidP="00E52134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C0D" w14:textId="73FBC736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2 9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812" w14:textId="7D41B666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2 93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35D" w14:textId="49D926CD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599,61</w:t>
            </w:r>
          </w:p>
        </w:tc>
      </w:tr>
      <w:tr w:rsidR="00E52134" w:rsidRPr="00D42877" w14:paraId="063CC38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E34C" w14:textId="21D69693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B38C" w14:textId="0770D81A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301" w14:textId="1DD92551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B7B" w14:textId="172D80D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D769" w14:textId="1F9CCAF0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27" w14:textId="182634CE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498" w14:textId="4ED2A6E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C7" w14:textId="164B6413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74 35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82" w14:textId="08A7EBB6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76 42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F5" w14:textId="7FB0BF80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32 737,74</w:t>
            </w:r>
          </w:p>
        </w:tc>
      </w:tr>
      <w:tr w:rsidR="00E52134" w:rsidRPr="00D42877" w14:paraId="4AA3E3CC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10DB" w14:textId="1645AA92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D96D2" w14:textId="01F5781F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A77" w14:textId="236DE008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1D0" w14:textId="4D9D228F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8B1" w14:textId="2043B14D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3B" w14:textId="5FF59948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9B5" w14:textId="33FE453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63" w14:textId="7D304FA7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0 47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B7" w14:textId="032C1173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2 5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6A6" w14:textId="1BC1D95A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1 200,07</w:t>
            </w:r>
          </w:p>
        </w:tc>
      </w:tr>
      <w:tr w:rsidR="00E52134" w:rsidRPr="00D42877" w14:paraId="2A7C0297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E904" w14:textId="58D9D926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2613" w14:textId="6C0655D7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земель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AF32" w14:textId="144371FA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FA97" w14:textId="17F1D012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3C35" w14:textId="32C80E84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6C9" w14:textId="3FE1BED6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ED6" w14:textId="3CB137C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E49" w14:textId="25FCBC36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5 06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87D" w14:textId="3799B2C5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5 06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8AD" w14:textId="2EF44C03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1 611,85</w:t>
            </w:r>
          </w:p>
        </w:tc>
      </w:tr>
      <w:tr w:rsidR="00E52134" w:rsidRPr="00D42877" w14:paraId="3C7E535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1E67" w14:textId="17842DEC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31BA0" w14:textId="5262EC43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AA89" w14:textId="7155AB9F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0257" w14:textId="2382DDA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A2C4" w14:textId="6E7D1D1D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6E8" w14:textId="50D2C125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39F" w14:textId="75B59200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D39" w14:textId="519E3928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1F8" w14:textId="2981451E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DE7" w14:textId="00C339B4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4 156,14</w:t>
            </w:r>
          </w:p>
        </w:tc>
      </w:tr>
      <w:tr w:rsidR="00E52134" w:rsidRPr="00D42877" w14:paraId="0CECF393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4128" w14:textId="13B2CAA5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8541" w14:textId="40487997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F3D8" w14:textId="1C474664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683C" w14:textId="7AC20416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87334" w14:textId="0023AF7D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E94" w14:textId="74100CAC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1B1" w14:textId="51AEF97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98B" w14:textId="1E6DC876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4 04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5F6" w14:textId="220DB22F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4 04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763" w14:textId="097B5A91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 549,86</w:t>
            </w:r>
          </w:p>
        </w:tc>
      </w:tr>
      <w:tr w:rsidR="00E52134" w:rsidRPr="00D42877" w14:paraId="663C62F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496A" w14:textId="6620C2BA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33CA" w14:textId="26C32084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памятников истори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7C69" w14:textId="1DF7AC94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B28C" w14:textId="2B24A16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D55A4" w14:textId="3750BE2A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193" w14:textId="2F9C319E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255" w14:textId="40A63B6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DFA" w14:textId="3CF7D80A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DA1" w14:textId="11E3BD66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C10" w14:textId="4EC9B008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 235,15</w:t>
            </w:r>
          </w:p>
        </w:tc>
      </w:tr>
      <w:tr w:rsidR="00E52134" w:rsidRPr="00D42877" w14:paraId="692B5825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1A1C7" w14:textId="5B15C569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2C94" w14:textId="16284481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0914" w14:textId="5B09D4A4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F98B" w14:textId="166FDCBB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0297" w14:textId="5C73BE36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46E" w14:textId="5F54F402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6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072D" w14:textId="4441B616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3AC" w14:textId="1A4846B0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7 59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DA9" w14:textId="7FE09668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7 5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D82" w14:textId="51596CA4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 691,51</w:t>
            </w:r>
          </w:p>
        </w:tc>
      </w:tr>
      <w:tr w:rsidR="00E52134" w:rsidRPr="00D42877" w14:paraId="12021B8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515B5" w14:textId="41F4697A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95F2" w14:textId="5921DB20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52E9" w14:textId="6F7D97C3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880FE" w14:textId="6DE20F8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93FF" w14:textId="147BB540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410" w14:textId="68E509A0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F43" w14:textId="27F3316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B73" w14:textId="0175B5C6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 63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2DD" w14:textId="5C56340E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1 63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8F1" w14:textId="189E583C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93,16</w:t>
            </w:r>
          </w:p>
        </w:tc>
      </w:tr>
      <w:tr w:rsidR="00E52134" w:rsidRPr="00D42877" w14:paraId="6FDC19D2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809FC" w14:textId="2FE9B23D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F7F8" w14:textId="35AF33DD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9C65" w14:textId="28454381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8841D" w14:textId="59C5008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39EE" w14:textId="75B3293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0CB" w14:textId="754116D1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83B5" w14:textId="37BAF3D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C067" w14:textId="103B9511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57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674" w14:textId="1B036AA2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57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255" w14:textId="4909CC5B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52134" w:rsidRPr="00D42877" w14:paraId="00E9708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422E" w14:textId="56BB5DAC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9DF4" w14:textId="49ABC546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658CF" w14:textId="784ED589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9B566" w14:textId="0C2C57DB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C660" w14:textId="1C331C1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CD2" w14:textId="6FC871CB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3C0" w14:textId="7777777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72F" w14:textId="29F98770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 25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086C" w14:textId="3C9BDE5C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2 25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29C" w14:textId="3376DE6D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52134" w:rsidRPr="00D42877" w14:paraId="22D43CEB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5DB3" w14:textId="16703119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07DBB" w14:textId="77C26CBB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69BE" w14:textId="056DC02D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96CC6" w14:textId="36487E9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BE19" w14:textId="162C3F3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A92" w14:textId="3A82FAB3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CE9" w14:textId="7777777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283" w14:textId="150045F8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A73" w14:textId="0D0A362A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35F9" w14:textId="54915F5D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5586A42F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131F" w14:textId="5860E474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5B9C" w14:textId="284692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="00812030">
              <w:rPr>
                <w:color w:val="000000"/>
                <w:sz w:val="24"/>
                <w:szCs w:val="24"/>
                <w:lang w:eastAsia="ru-RU"/>
              </w:rPr>
              <w:t xml:space="preserve">Организационные мероприятия, направленные на благоустройство объектов городского округа Большой Кам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5739" w14:textId="4B0370A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0099" w14:textId="176A1AC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ADB8" w14:textId="6B2240F6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44" w14:textId="1C231FE5" w:rsidR="0072102C" w:rsidRPr="00D20680" w:rsidRDefault="0072102C" w:rsidP="0072102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41" w14:textId="0A8B57DB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09" w14:textId="5B1231AD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C32" w14:textId="37C61C3B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F48" w14:textId="1B70D85D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493" w:rsidRPr="00D42877" w14:paraId="2A36A52B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A4CF" w14:textId="473B99EB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4C5F" w14:textId="6BF4CE24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BDB0A" w14:textId="763133FD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D24B" w14:textId="191CB414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61E9" w14:textId="7D352C9E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93E" w14:textId="7BFDA2EE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F2" w14:textId="4C607647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C342" w14:textId="00768843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CB7" w14:textId="5E562FC8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58" w14:textId="2B73E366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2AFFEE02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7FCC" w14:textId="340A8932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7120" w14:textId="29951CB6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C56C" w14:textId="58A45A55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02E" w14:textId="2BA65856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2DA5" w14:textId="2797AD37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339" w14:textId="00DCE5E2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B34" w14:textId="356BCCD8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080" w14:textId="17E799E5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D05" w14:textId="2B07B7DD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96" w14:textId="622572AC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333B367C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E32" w14:textId="6FDFF9CC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89DA" w14:textId="0CF93812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20D4" w14:textId="2580C286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1413" w14:textId="00F1853B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EA12" w14:textId="4C90D551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8A" w14:textId="6B5456B2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557" w14:textId="1D8EE0E7" w:rsidR="009D5493" w:rsidRPr="00D20680" w:rsidRDefault="009D5493" w:rsidP="009D5493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950" w14:textId="51AD251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B88" w14:textId="7A7415A7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676" w14:textId="526F9A0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2F1EA355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F7B5" w14:textId="3D9DE30F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442" w14:textId="313BFB76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5915" w14:textId="57B3606D" w:rsidR="009D5493" w:rsidRPr="0072102C" w:rsidRDefault="009D5493" w:rsidP="009D5493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40F" w14:textId="0D56C9AD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365E" w14:textId="55839776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05B" w14:textId="34566AC0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1F" w14:textId="724A1C44" w:rsidR="009D5493" w:rsidRPr="00D20680" w:rsidRDefault="009D5493" w:rsidP="009D5493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96B" w14:textId="21EF7781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4A3" w14:textId="7AC8464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17" w14:textId="703C4D3B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</w:tbl>
    <w:p w14:paraId="6279C2DE" w14:textId="1D9AA7BA" w:rsidR="000964E6" w:rsidRDefault="00D559EB" w:rsidP="000964E6">
      <w:pPr>
        <w:rPr>
          <w:sz w:val="28"/>
          <w:szCs w:val="28"/>
        </w:rPr>
      </w:pPr>
      <w:r>
        <w:rPr>
          <w:sz w:val="28"/>
          <w:szCs w:val="28"/>
        </w:rPr>
        <w:t>* - новое мероприятие подлежащее внесению в муниципальную программу</w:t>
      </w:r>
      <w:r w:rsidR="00240954">
        <w:rPr>
          <w:sz w:val="28"/>
          <w:szCs w:val="28"/>
        </w:rPr>
        <w:t>.</w:t>
      </w:r>
    </w:p>
    <w:p w14:paraId="7435A7C5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9722AB3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BDCF1DD" w14:textId="77777777" w:rsidR="000964E6" w:rsidRDefault="000964E6" w:rsidP="005112C5">
      <w:pPr>
        <w:tabs>
          <w:tab w:val="center" w:pos="4677"/>
          <w:tab w:val="right" w:pos="9355"/>
          <w:tab w:val="left" w:pos="14175"/>
        </w:tabs>
        <w:spacing w:after="120"/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26378726" w14:textId="43EA2B4C" w:rsidR="000964E6" w:rsidRDefault="000964E6" w:rsidP="005112C5">
      <w:pPr>
        <w:tabs>
          <w:tab w:val="center" w:pos="4677"/>
          <w:tab w:val="right" w:pos="9355"/>
          <w:tab w:val="left" w:pos="14175"/>
        </w:tabs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</w:t>
      </w:r>
    </w:p>
    <w:p w14:paraId="3B488ACE" w14:textId="098BE67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 городского округа Большой Камень</w:t>
      </w:r>
    </w:p>
    <w:p w14:paraId="6901DE0B" w14:textId="5716281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</w:p>
    <w:p w14:paraId="07B04AB4" w14:textId="14F46EF4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A34FA1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квартал 20</w:t>
      </w:r>
      <w:r w:rsidR="005112C5">
        <w:rPr>
          <w:b/>
          <w:sz w:val="28"/>
          <w:szCs w:val="28"/>
          <w:lang w:eastAsia="ru-RU"/>
        </w:rPr>
        <w:t>2</w:t>
      </w:r>
      <w:r w:rsidR="00D20680">
        <w:rPr>
          <w:b/>
          <w:sz w:val="28"/>
          <w:szCs w:val="28"/>
          <w:lang w:eastAsia="ru-RU"/>
        </w:rPr>
        <w:t>1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2976"/>
        <w:gridCol w:w="1701"/>
        <w:gridCol w:w="1560"/>
        <w:gridCol w:w="1417"/>
        <w:gridCol w:w="1701"/>
        <w:gridCol w:w="1985"/>
      </w:tblGrid>
      <w:tr w:rsidR="000964E6" w14:paraId="430EC21B" w14:textId="77777777" w:rsidTr="0097265B">
        <w:trPr>
          <w:cantSplit/>
          <w:trHeight w:val="265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94CA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14:paraId="3A606F5B" w14:textId="77777777" w:rsidTr="0047375E">
        <w:trPr>
          <w:cantSplit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C8B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35F5" w14:textId="77777777"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14:paraId="0934BA18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3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82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48B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813" w14:textId="77777777"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0A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56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799DEB7F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14:paraId="209CD897" w14:textId="77777777" w:rsidR="000964E6" w:rsidRDefault="000964E6" w:rsidP="000964E6">
      <w:pPr>
        <w:rPr>
          <w:sz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2976"/>
        <w:gridCol w:w="1701"/>
        <w:gridCol w:w="1560"/>
        <w:gridCol w:w="1417"/>
        <w:gridCol w:w="1701"/>
        <w:gridCol w:w="1985"/>
      </w:tblGrid>
      <w:tr w:rsidR="007A4B98" w:rsidRPr="00547938" w14:paraId="071B0F22" w14:textId="77777777" w:rsidTr="00250F1C">
        <w:trPr>
          <w:cantSplit/>
          <w:trHeight w:val="20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D3A" w14:textId="77777777" w:rsidR="007A4B98" w:rsidRPr="0054793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91C7" w14:textId="77777777" w:rsidR="007A4B98" w:rsidRPr="0054793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29E" w14:textId="77777777" w:rsidR="007A4B98" w:rsidRPr="00547938" w:rsidRDefault="007A4B98" w:rsidP="00250F1C">
            <w:pPr>
              <w:spacing w:line="276" w:lineRule="auto"/>
              <w:ind w:left="-108" w:right="-108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2A46" w14:textId="77777777" w:rsidR="007A4B98" w:rsidRPr="00C50F4B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2"/>
              </w:rPr>
            </w:pPr>
            <w:r w:rsidRPr="00C50F4B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615" w14:textId="77777777" w:rsidR="007A4B98" w:rsidRPr="0054793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479F" w14:textId="77777777" w:rsidR="007A4B98" w:rsidRPr="00C50F4B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2"/>
              </w:rPr>
            </w:pPr>
            <w:r w:rsidRPr="00C50F4B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05B" w14:textId="77777777" w:rsidR="007A4B98" w:rsidRPr="00C50F4B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2"/>
              </w:rPr>
            </w:pPr>
            <w:r w:rsidRPr="00C50F4B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49E" w14:textId="77777777" w:rsidR="007A4B98" w:rsidRPr="0054793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547938" w:rsidRPr="00547938" w14:paraId="0C9DDCBA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709" w14:textId="0A30C937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A23" w14:textId="07610D21" w:rsidR="00547938" w:rsidRPr="00547938" w:rsidRDefault="00547938" w:rsidP="00547938">
            <w:pPr>
              <w:rPr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 Муниципальная программа «Формирование современной городской среды на территории городского округа Большой Камень» на 2018-2024 годы всего, в том чис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0B3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80A7" w14:textId="77777777" w:rsidR="00547938" w:rsidRPr="00C50F4B" w:rsidRDefault="00547938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767" w14:textId="4B4610EE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</w:t>
            </w:r>
            <w:r w:rsidR="00DD622C" w:rsidRPr="00C50F4B">
              <w:rPr>
                <w:sz w:val="22"/>
              </w:rPr>
              <w:t>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113" w14:textId="7F44D819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AC2" w14:textId="6F51D071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AD5" w14:textId="5F82BFDB" w:rsidR="00547938" w:rsidRPr="00547938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622C" w:rsidRPr="00547938" w14:paraId="29D052F7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48E" w14:textId="31416D73" w:rsidR="00DD622C" w:rsidRPr="00547938" w:rsidRDefault="00DD622C" w:rsidP="00DD62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3DA" w14:textId="3610B30A" w:rsidR="00DD622C" w:rsidRPr="00547938" w:rsidRDefault="00DD622C" w:rsidP="00DD622C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AFD" w14:textId="77777777" w:rsidR="00DD622C" w:rsidRPr="00547938" w:rsidRDefault="00DD622C" w:rsidP="0047375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D8C0" w14:textId="48D2ADC8" w:rsidR="00DD622C" w:rsidRPr="00C50F4B" w:rsidRDefault="00DD622C" w:rsidP="00DD622C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2A79" w14:textId="29EC7D13" w:rsidR="00DD622C" w:rsidRPr="00C50F4B" w:rsidRDefault="00DD622C" w:rsidP="00DD622C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CF0" w14:textId="77777777" w:rsidR="00DD622C" w:rsidRPr="00C50F4B" w:rsidRDefault="00DD622C" w:rsidP="00DD622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9E1" w14:textId="77777777" w:rsidR="00DD622C" w:rsidRPr="00C50F4B" w:rsidRDefault="00DD622C" w:rsidP="00DD622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CA6" w14:textId="36070C73" w:rsidR="00DD622C" w:rsidRPr="00547938" w:rsidRDefault="00DD622C" w:rsidP="00DD62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7938" w:rsidRPr="00547938" w14:paraId="1CF43081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BE7" w14:textId="012AE5B1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677" w14:textId="74061275" w:rsidR="00547938" w:rsidRPr="00547938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Основное мероприятие 1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9E3" w14:textId="62859731" w:rsidR="00812030" w:rsidRPr="00547938" w:rsidRDefault="00812030" w:rsidP="00812030">
            <w:pPr>
              <w:ind w:left="-108" w:right="-108"/>
              <w:rPr>
                <w:sz w:val="24"/>
                <w:szCs w:val="24"/>
              </w:rPr>
            </w:pPr>
          </w:p>
          <w:p w14:paraId="346F85FF" w14:textId="366DA5BD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90B" w14:textId="77777777" w:rsidR="00547938" w:rsidRPr="00C50F4B" w:rsidRDefault="00547938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9EE" w14:textId="3A0614CF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E9E" w14:textId="0F233EC8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777" w14:textId="08EBC182" w:rsidR="00547938" w:rsidRPr="00C50F4B" w:rsidRDefault="00D44497" w:rsidP="005479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воено: </w:t>
            </w:r>
            <w:r w:rsidR="00A34FA1">
              <w:rPr>
                <w:sz w:val="22"/>
              </w:rPr>
              <w:t>356,46</w:t>
            </w:r>
            <w:r w:rsidR="00931C28">
              <w:rPr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F192" w14:textId="47757417" w:rsidR="00547938" w:rsidRPr="00547938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7938" w:rsidRPr="00547938" w14:paraId="0ED644B3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CC2" w14:textId="7F32BEDC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BA7" w14:textId="647B45C1" w:rsidR="00547938" w:rsidRPr="00547938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A6B" w14:textId="7E870344" w:rsidR="00547938" w:rsidRDefault="00812C78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7938" w:rsidRPr="00547938">
              <w:rPr>
                <w:sz w:val="24"/>
                <w:szCs w:val="24"/>
              </w:rPr>
              <w:t>проведение ценовой экспертизы сметной стоимости работ по благоустройству объектов</w:t>
            </w:r>
            <w:r>
              <w:rPr>
                <w:sz w:val="24"/>
                <w:szCs w:val="24"/>
              </w:rPr>
              <w:t>;</w:t>
            </w:r>
          </w:p>
          <w:p w14:paraId="47132185" w14:textId="77777777" w:rsidR="00812C78" w:rsidRDefault="00812C78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укциона;</w:t>
            </w:r>
          </w:p>
          <w:p w14:paraId="2EB2DA2F" w14:textId="77777777" w:rsidR="00812C78" w:rsidRDefault="00812C78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ы муниципальные контракты:</w:t>
            </w:r>
          </w:p>
          <w:p w14:paraId="18794C7C" w14:textId="5DECD73A" w:rsidR="00812C78" w:rsidRPr="00DB5BDB" w:rsidRDefault="00812C78" w:rsidP="0047375E">
            <w:pPr>
              <w:ind w:left="-108" w:right="-108"/>
              <w:rPr>
                <w:sz w:val="22"/>
              </w:rPr>
            </w:pPr>
            <w:r w:rsidRPr="00DB5BDB">
              <w:rPr>
                <w:sz w:val="22"/>
              </w:rPr>
              <w:t>№ 4/МК от 01.02.2021</w:t>
            </w:r>
          </w:p>
          <w:p w14:paraId="7C623088" w14:textId="77777777" w:rsidR="00812C78" w:rsidRPr="00DB5BDB" w:rsidRDefault="00812C78" w:rsidP="0047375E">
            <w:pPr>
              <w:ind w:left="-108" w:right="-108"/>
              <w:rPr>
                <w:sz w:val="22"/>
              </w:rPr>
            </w:pPr>
            <w:r w:rsidRPr="00DB5BDB">
              <w:rPr>
                <w:sz w:val="22"/>
              </w:rPr>
              <w:t>№ 6/МК от 10.02.2021</w:t>
            </w:r>
          </w:p>
          <w:p w14:paraId="2CD4EEF7" w14:textId="77777777" w:rsidR="00812C78" w:rsidRDefault="00812C78" w:rsidP="0047375E">
            <w:pPr>
              <w:ind w:left="-108" w:right="-108"/>
              <w:rPr>
                <w:sz w:val="22"/>
              </w:rPr>
            </w:pPr>
            <w:r w:rsidRPr="00DB5BDB">
              <w:rPr>
                <w:sz w:val="22"/>
              </w:rPr>
              <w:t>№ 22/МК от 05.03.2021</w:t>
            </w:r>
          </w:p>
          <w:p w14:paraId="4F98317F" w14:textId="355E3D3C" w:rsidR="00F6262D" w:rsidRPr="00547938" w:rsidRDefault="00F6262D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№45/МК от 28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AD2E" w14:textId="77777777" w:rsidR="00547938" w:rsidRPr="00C50F4B" w:rsidRDefault="00547938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199" w14:textId="2883B350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</w:t>
            </w:r>
            <w:r w:rsidR="00D87CF3" w:rsidRPr="00C50F4B">
              <w:rPr>
                <w:sz w:val="22"/>
              </w:rPr>
              <w:t>12</w:t>
            </w:r>
            <w:r w:rsidRPr="00C50F4B">
              <w:rPr>
                <w:sz w:val="22"/>
              </w:rPr>
              <w:t>.202</w:t>
            </w:r>
            <w:r w:rsidR="00DD622C" w:rsidRPr="00C50F4B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3CA" w14:textId="1A092029" w:rsidR="00547938" w:rsidRPr="00C50F4B" w:rsidRDefault="00250F1C" w:rsidP="005479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2F0" w14:textId="77777777" w:rsidR="00931C28" w:rsidRDefault="00931C28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>
              <w:rPr>
                <w:sz w:val="22"/>
              </w:rPr>
              <w:t>Освоено:</w:t>
            </w:r>
          </w:p>
          <w:p w14:paraId="6C35652C" w14:textId="77777777" w:rsidR="00E52134" w:rsidRDefault="00D44497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>
              <w:rPr>
                <w:sz w:val="22"/>
              </w:rPr>
              <w:t>184,8</w:t>
            </w:r>
            <w:r w:rsidR="00D87CF3" w:rsidRPr="00C50F4B">
              <w:rPr>
                <w:sz w:val="22"/>
              </w:rPr>
              <w:t xml:space="preserve"> </w:t>
            </w:r>
            <w:r w:rsidR="00931C28">
              <w:rPr>
                <w:sz w:val="22"/>
              </w:rPr>
              <w:t>тыс. руб.</w:t>
            </w:r>
            <w:r w:rsidR="00E52134">
              <w:rPr>
                <w:sz w:val="22"/>
              </w:rPr>
              <w:t>: №4/МК – 50,4;</w:t>
            </w:r>
          </w:p>
          <w:p w14:paraId="7CF631E2" w14:textId="77777777" w:rsid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>
              <w:rPr>
                <w:sz w:val="22"/>
              </w:rPr>
              <w:t>№6/МК – 50,4;</w:t>
            </w:r>
          </w:p>
          <w:p w14:paraId="4EE6F96B" w14:textId="77777777" w:rsid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>
              <w:rPr>
                <w:sz w:val="22"/>
              </w:rPr>
              <w:t>№ 22/МК – 50,4;</w:t>
            </w:r>
          </w:p>
          <w:p w14:paraId="4735719E" w14:textId="7B6EB2A1" w:rsidR="00E52134" w:rsidRP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>
              <w:rPr>
                <w:sz w:val="22"/>
              </w:rPr>
              <w:t>№45/МК – 3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8DF1" w14:textId="7FF367CD" w:rsidR="00547938" w:rsidRPr="00547938" w:rsidRDefault="00547938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7938" w:rsidRPr="00547938" w14:paraId="41BB90CC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A7C" w14:textId="348C1B5B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B515" w14:textId="19F5C83A" w:rsidR="00547938" w:rsidRPr="00547938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bCs/>
                <w:color w:val="000000"/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BEE5" w14:textId="2D2C2726" w:rsidR="00547938" w:rsidRPr="00547938" w:rsidRDefault="00D87CF3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 мероприят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2FFB" w14:textId="3FA8F72C" w:rsidR="00547938" w:rsidRPr="00C50F4B" w:rsidRDefault="00D87CF3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363" w14:textId="11E6ABDB" w:rsidR="00547938" w:rsidRPr="00C50F4B" w:rsidRDefault="00D87CF3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29AF" w14:textId="595BBC3C" w:rsidR="00547938" w:rsidRPr="00C50F4B" w:rsidRDefault="00D87CF3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DEA" w14:textId="08BD96AA" w:rsidR="00547938" w:rsidRPr="00C50F4B" w:rsidRDefault="00547938" w:rsidP="00547938">
            <w:pPr>
              <w:spacing w:line="276" w:lineRule="auto"/>
              <w:ind w:left="-104" w:right="-105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C711" w14:textId="597197A0" w:rsidR="00547938" w:rsidRPr="00547938" w:rsidRDefault="00D87CF3" w:rsidP="0054793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7938" w:rsidRPr="00547938" w14:paraId="7315D2C8" w14:textId="77777777" w:rsidTr="00F6262D">
        <w:trPr>
          <w:trHeight w:val="4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AF4" w14:textId="5C5868F0" w:rsidR="00547938" w:rsidRPr="00547938" w:rsidRDefault="00547938" w:rsidP="0054793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7C2" w14:textId="77777777" w:rsidR="00547938" w:rsidRPr="00547938" w:rsidRDefault="00547938" w:rsidP="00547938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482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проведение аукциона на выполнение работ;</w:t>
            </w:r>
          </w:p>
          <w:p w14:paraId="0D6E0957" w14:textId="35AFDBCA" w:rsid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заключен</w:t>
            </w:r>
            <w:r w:rsidR="006D63DD">
              <w:rPr>
                <w:sz w:val="24"/>
                <w:szCs w:val="24"/>
              </w:rPr>
              <w:t>ы</w:t>
            </w:r>
            <w:r w:rsidRPr="00547938">
              <w:rPr>
                <w:sz w:val="24"/>
                <w:szCs w:val="24"/>
              </w:rPr>
              <w:t xml:space="preserve"> муниципальн</w:t>
            </w:r>
            <w:r w:rsidR="007812CF">
              <w:rPr>
                <w:sz w:val="24"/>
                <w:szCs w:val="24"/>
              </w:rPr>
              <w:t>ы</w:t>
            </w:r>
            <w:r w:rsidR="006D63DD">
              <w:rPr>
                <w:sz w:val="24"/>
                <w:szCs w:val="24"/>
              </w:rPr>
              <w:t>е</w:t>
            </w:r>
            <w:r w:rsidRPr="00547938">
              <w:rPr>
                <w:sz w:val="24"/>
                <w:szCs w:val="24"/>
              </w:rPr>
              <w:t xml:space="preserve"> контракт</w:t>
            </w:r>
            <w:r w:rsidR="006D63DD">
              <w:rPr>
                <w:sz w:val="24"/>
                <w:szCs w:val="24"/>
              </w:rPr>
              <w:t>ы</w:t>
            </w:r>
            <w:r w:rsidR="007812CF">
              <w:rPr>
                <w:sz w:val="24"/>
                <w:szCs w:val="24"/>
              </w:rPr>
              <w:t>:</w:t>
            </w:r>
          </w:p>
          <w:p w14:paraId="096062C9" w14:textId="1D20D6D0" w:rsidR="007812CF" w:rsidRPr="006D63DD" w:rsidRDefault="006D63DD" w:rsidP="0047375E">
            <w:pPr>
              <w:ind w:left="-108" w:right="-108"/>
              <w:rPr>
                <w:sz w:val="22"/>
              </w:rPr>
            </w:pPr>
            <w:r w:rsidRPr="006D63DD">
              <w:rPr>
                <w:sz w:val="22"/>
              </w:rPr>
              <w:t>№ 20/МК от 15.03.2021;</w:t>
            </w:r>
          </w:p>
          <w:p w14:paraId="0FDD9CD1" w14:textId="04298E43" w:rsidR="006D63DD" w:rsidRPr="006D63DD" w:rsidRDefault="006D63DD" w:rsidP="0047375E">
            <w:pPr>
              <w:ind w:left="-108" w:right="-108"/>
              <w:rPr>
                <w:sz w:val="22"/>
              </w:rPr>
            </w:pPr>
            <w:r w:rsidRPr="006D63DD">
              <w:rPr>
                <w:sz w:val="22"/>
              </w:rPr>
              <w:t>№ 19/МК от 15.03.2021;</w:t>
            </w:r>
          </w:p>
          <w:p w14:paraId="4943643A" w14:textId="222E5196" w:rsidR="006D63DD" w:rsidRPr="006D63DD" w:rsidRDefault="006D63DD" w:rsidP="0047375E">
            <w:pPr>
              <w:ind w:left="-108" w:right="-108"/>
              <w:rPr>
                <w:sz w:val="22"/>
              </w:rPr>
            </w:pPr>
            <w:r w:rsidRPr="006D63DD">
              <w:rPr>
                <w:sz w:val="22"/>
              </w:rPr>
              <w:t>№ 26/МК от 22.03.2021;</w:t>
            </w:r>
          </w:p>
          <w:p w14:paraId="4EE2BAB5" w14:textId="77777777" w:rsidR="006D63DD" w:rsidRPr="006D63DD" w:rsidRDefault="006D63DD" w:rsidP="0047375E">
            <w:pPr>
              <w:ind w:left="-108" w:right="-108"/>
              <w:rPr>
                <w:sz w:val="22"/>
              </w:rPr>
            </w:pPr>
            <w:r w:rsidRPr="006D63DD">
              <w:rPr>
                <w:sz w:val="22"/>
              </w:rPr>
              <w:t xml:space="preserve">№ 27/МК от 22.03.2021; </w:t>
            </w:r>
          </w:p>
          <w:p w14:paraId="65FCBEC8" w14:textId="7B600042" w:rsidR="006D63DD" w:rsidRDefault="006D63DD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Pr="006D63DD">
              <w:rPr>
                <w:sz w:val="22"/>
              </w:rPr>
              <w:t>29/МК от 22.03.2021</w:t>
            </w:r>
            <w:r>
              <w:rPr>
                <w:sz w:val="22"/>
              </w:rPr>
              <w:t>;</w:t>
            </w:r>
          </w:p>
          <w:p w14:paraId="2CF6DF89" w14:textId="7EFECC8E" w:rsidR="00F6262D" w:rsidRDefault="00F6262D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44/МК от 27.04.2021;</w:t>
            </w:r>
          </w:p>
          <w:p w14:paraId="0FFA4EE3" w14:textId="237CC7F2" w:rsidR="00F6262D" w:rsidRDefault="00F6262D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45/МК от 28.04.2021;</w:t>
            </w:r>
          </w:p>
          <w:p w14:paraId="050F458A" w14:textId="7506BBF6" w:rsidR="00F6262D" w:rsidRDefault="00F6262D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69/МК от 19.05.2021;</w:t>
            </w:r>
          </w:p>
          <w:p w14:paraId="0D8244D3" w14:textId="6C776411" w:rsidR="00F6262D" w:rsidRDefault="00F6262D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70/МК от 19.05.2021;</w:t>
            </w:r>
          </w:p>
          <w:p w14:paraId="3B46D78A" w14:textId="7DA2CD7C" w:rsidR="00F6262D" w:rsidRDefault="00F6262D" w:rsidP="0047375E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73/МК от 21.05.2021</w:t>
            </w:r>
          </w:p>
          <w:p w14:paraId="5169053A" w14:textId="77777777" w:rsidR="00547938" w:rsidRPr="00547938" w:rsidRDefault="00547938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BDE" w14:textId="77777777" w:rsidR="00547938" w:rsidRPr="00C50F4B" w:rsidRDefault="00547938" w:rsidP="00547938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FC5" w14:textId="1F330721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08.202</w:t>
            </w:r>
            <w:r w:rsidR="00DD622C" w:rsidRPr="00C50F4B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687" w14:textId="55041730" w:rsidR="00547938" w:rsidRPr="00C50F4B" w:rsidRDefault="00547938" w:rsidP="0054793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BD7" w14:textId="7964E3FA" w:rsidR="00547938" w:rsidRDefault="00E52134" w:rsidP="00E52134">
            <w:pPr>
              <w:spacing w:line="276" w:lineRule="auto"/>
              <w:ind w:left="-112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о </w:t>
            </w:r>
            <w:r w:rsidR="00D44497">
              <w:rPr>
                <w:sz w:val="24"/>
                <w:szCs w:val="24"/>
              </w:rPr>
              <w:t>171,66 тыс. руб.</w:t>
            </w:r>
            <w:r>
              <w:rPr>
                <w:sz w:val="24"/>
                <w:szCs w:val="24"/>
              </w:rPr>
              <w:t>:</w:t>
            </w:r>
          </w:p>
          <w:p w14:paraId="0EF644C0" w14:textId="4CA81F85" w:rsidR="00E52134" w:rsidRP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 w:rsidRPr="00E52134">
              <w:rPr>
                <w:sz w:val="22"/>
              </w:rPr>
              <w:t>№45/МК – 16,8</w:t>
            </w:r>
          </w:p>
          <w:p w14:paraId="7EBACCC1" w14:textId="68CE042F" w:rsidR="00E52134" w:rsidRP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 w:rsidRPr="00E52134">
              <w:rPr>
                <w:sz w:val="22"/>
              </w:rPr>
              <w:t>№ 73/МК – 16,8</w:t>
            </w:r>
          </w:p>
          <w:p w14:paraId="42837B3B" w14:textId="57261FFB" w:rsidR="00E52134" w:rsidRP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 w:rsidRPr="00E52134">
              <w:rPr>
                <w:sz w:val="22"/>
              </w:rPr>
              <w:t>70/МК – 9,11</w:t>
            </w:r>
          </w:p>
          <w:p w14:paraId="6CA5CFE6" w14:textId="5485640F" w:rsidR="00E52134" w:rsidRP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 w:rsidRPr="00E52134">
              <w:rPr>
                <w:sz w:val="22"/>
              </w:rPr>
              <w:t>27/МК – 78,0</w:t>
            </w:r>
          </w:p>
          <w:p w14:paraId="1C5C7E73" w14:textId="57CEE669" w:rsidR="00E52134" w:rsidRP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 w:rsidRPr="00E52134">
              <w:rPr>
                <w:sz w:val="22"/>
              </w:rPr>
              <w:t>29/МК – 50,39</w:t>
            </w:r>
          </w:p>
          <w:p w14:paraId="376A2675" w14:textId="41BADC3F" w:rsidR="00E52134" w:rsidRPr="00E52134" w:rsidRDefault="00E52134" w:rsidP="00E52134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 w:rsidRPr="00E52134">
              <w:rPr>
                <w:sz w:val="22"/>
              </w:rPr>
              <w:t>69/МК – 0,56</w:t>
            </w:r>
          </w:p>
          <w:p w14:paraId="3268CA57" w14:textId="542A8846" w:rsidR="00E52134" w:rsidRPr="00C50F4B" w:rsidRDefault="00E52134" w:rsidP="00547938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883" w14:textId="06C0874E" w:rsidR="00547938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21B97" w:rsidRPr="00547938" w14:paraId="59998B69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FA" w14:textId="1B48CD5D" w:rsidR="00C21B97" w:rsidRPr="00547938" w:rsidRDefault="00C21B97" w:rsidP="00C21B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F15" w14:textId="3A332E3F" w:rsidR="00C21B97" w:rsidRPr="00547938" w:rsidRDefault="00C21B97" w:rsidP="0022357F">
            <w:pPr>
              <w:ind w:right="-108"/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6A8" w14:textId="77777777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прием заявлений на участие в конкурсе,</w:t>
            </w:r>
          </w:p>
          <w:p w14:paraId="0D2668F4" w14:textId="77777777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lastRenderedPageBreak/>
              <w:t>- отбор дворовых территорий, соответствующих определенным условиями участия критериям,</w:t>
            </w:r>
          </w:p>
          <w:p w14:paraId="15951E1A" w14:textId="77777777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- выплата денежной премии победителям кон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C30" w14:textId="55918743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lastRenderedPageBreak/>
              <w:t>Управление жизнеобеспе</w:t>
            </w:r>
            <w:r w:rsidRPr="00C50F4B">
              <w:rPr>
                <w:sz w:val="22"/>
              </w:rPr>
              <w:lastRenderedPageBreak/>
              <w:t>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8DA" w14:textId="52DFC526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lastRenderedPageBreak/>
              <w:t>20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DC0" w14:textId="18FA715E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E54" w14:textId="431B489D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C3E" w14:textId="656E259B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1B97" w:rsidRPr="00547938" w14:paraId="681ADC66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957" w14:textId="3A46C85D" w:rsidR="00C21B97" w:rsidRPr="00547938" w:rsidRDefault="00C21B97" w:rsidP="00C21B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DCC1" w14:textId="335C8D75" w:rsidR="00C21B97" w:rsidRPr="00547938" w:rsidRDefault="00C21B97" w:rsidP="00C21B97">
            <w:pPr>
              <w:rPr>
                <w:snapToGrid w:val="0"/>
                <w:color w:val="000000"/>
                <w:sz w:val="24"/>
                <w:szCs w:val="24"/>
              </w:rPr>
            </w:pPr>
            <w:r w:rsidRPr="00547938">
              <w:rPr>
                <w:bCs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AEB" w14:textId="0A56C5BD" w:rsidR="00C21B97" w:rsidRDefault="00C21B97" w:rsidP="00812030">
            <w:pPr>
              <w:ind w:left="-108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тех</w:t>
            </w:r>
            <w:r w:rsidR="00812030">
              <w:rPr>
                <w:sz w:val="24"/>
                <w:szCs w:val="24"/>
              </w:rPr>
              <w:t>нического</w:t>
            </w:r>
            <w:r>
              <w:rPr>
                <w:sz w:val="24"/>
                <w:szCs w:val="24"/>
              </w:rPr>
              <w:t xml:space="preserve"> задания и </w:t>
            </w:r>
            <w:r w:rsidR="00812030">
              <w:rPr>
                <w:sz w:val="24"/>
                <w:szCs w:val="24"/>
              </w:rPr>
              <w:t>локально-сметного расчета</w:t>
            </w:r>
            <w:r>
              <w:rPr>
                <w:sz w:val="24"/>
                <w:szCs w:val="24"/>
              </w:rPr>
              <w:t xml:space="preserve"> по поиску организации проектировщика;</w:t>
            </w:r>
          </w:p>
          <w:p w14:paraId="1D94DC71" w14:textId="77777777" w:rsidR="00C21B97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укционных процедур по выбору организации-проектировщика;</w:t>
            </w:r>
          </w:p>
          <w:p w14:paraId="625B5695" w14:textId="159B350D" w:rsidR="00C21B97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ие муниципального контракта</w:t>
            </w:r>
            <w:r w:rsidR="00E11D9E">
              <w:rPr>
                <w:sz w:val="24"/>
                <w:szCs w:val="24"/>
              </w:rPr>
              <w:t xml:space="preserve"> </w:t>
            </w:r>
            <w:r w:rsidR="00E11D9E">
              <w:rPr>
                <w:sz w:val="24"/>
                <w:szCs w:val="24"/>
              </w:rPr>
              <w:br/>
              <w:t>№ 93/МК от 05.07.2021</w:t>
            </w:r>
          </w:p>
          <w:p w14:paraId="3F15C343" w14:textId="793814F3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абот по созданию проект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197" w14:textId="328C197A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5EF" w14:textId="3B5CF759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87FC" w14:textId="0877B0FF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99E" w14:textId="5A21C3CD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1F7" w14:textId="4DA5A01F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1B97" w:rsidRPr="00547938" w14:paraId="62D5FA75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630" w14:textId="38B38204" w:rsidR="00C21B97" w:rsidRPr="00547938" w:rsidRDefault="00C21B97" w:rsidP="00C21B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04A" w14:textId="34AB2414" w:rsidR="00C21B97" w:rsidRPr="00547938" w:rsidRDefault="00250F1C" w:rsidP="00C21B9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</w:t>
            </w:r>
            <w:r w:rsidR="00C21B97" w:rsidRPr="00547938">
              <w:rPr>
                <w:snapToGrid w:val="0"/>
                <w:color w:val="000000"/>
                <w:sz w:val="24"/>
                <w:szCs w:val="24"/>
              </w:rPr>
              <w:t xml:space="preserve">ство Народного </w:t>
            </w:r>
            <w:r>
              <w:rPr>
                <w:snapToGrid w:val="0"/>
                <w:color w:val="000000"/>
                <w:sz w:val="24"/>
                <w:szCs w:val="24"/>
              </w:rPr>
              <w:t>парка</w:t>
            </w:r>
            <w:r w:rsidR="00C21B97" w:rsidRPr="00547938">
              <w:rPr>
                <w:snapToGrid w:val="0"/>
                <w:color w:val="000000"/>
                <w:sz w:val="24"/>
                <w:szCs w:val="24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940" w14:textId="7A3BE6C5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дготовка необходимой документации для составления заявки на участие во Всероссийском конкурсе лучших проектов создания комфортной городской среды;</w:t>
            </w:r>
          </w:p>
          <w:p w14:paraId="276879FC" w14:textId="780D1672" w:rsidR="00C21B97" w:rsidRPr="00547938" w:rsidRDefault="00C21B97" w:rsidP="0047375E">
            <w:pPr>
              <w:ind w:left="-108" w:right="-108"/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правление документации на конку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DBD" w14:textId="58986070" w:rsidR="00C21B97" w:rsidRPr="00C50F4B" w:rsidRDefault="00C21B97" w:rsidP="00C21B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9A7" w14:textId="429F7D70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62" w14:textId="27134179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2F6" w14:textId="23874BE7" w:rsidR="00C21B97" w:rsidRPr="00C50F4B" w:rsidRDefault="00C21B97" w:rsidP="00C21B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DA5" w14:textId="2596C3D1" w:rsidR="00C21B97" w:rsidRPr="00547938" w:rsidRDefault="00C21B97" w:rsidP="00C21B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1099B488" w14:textId="77777777" w:rsidTr="00E11D9E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091C" w14:textId="374970DB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70B6" w14:textId="177B5FE5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Основное мероприятие 2. Реализация мероприятий в рамках федерального проекта «Формирование комфорт</w:t>
            </w:r>
            <w:r w:rsidRPr="00547938">
              <w:rPr>
                <w:snapToGrid w:val="0"/>
                <w:color w:val="000000"/>
                <w:sz w:val="24"/>
                <w:szCs w:val="24"/>
              </w:rPr>
              <w:lastRenderedPageBreak/>
              <w:t>ной городской ср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9B35" w14:textId="6CCFD035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16B8" w14:textId="0B6B5016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235" w14:textId="7229B5D3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24B7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44E3" w14:textId="0A465B1B" w:rsidR="00D44497" w:rsidRPr="00C50F4B" w:rsidRDefault="009F7990" w:rsidP="00D444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99,61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273" w14:textId="23E2F5A8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0B93F48F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74A" w14:textId="731AA1F7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938" w14:textId="5FC46F66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bCs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E52" w14:textId="546F9220" w:rsidR="00D44497" w:rsidRPr="00E04257" w:rsidRDefault="00D44497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4257">
              <w:rPr>
                <w:sz w:val="24"/>
                <w:szCs w:val="24"/>
              </w:rPr>
              <w:t>проведение аукциона на выполнение работ по благоустройству общественн</w:t>
            </w:r>
            <w:r>
              <w:rPr>
                <w:sz w:val="24"/>
                <w:szCs w:val="24"/>
              </w:rPr>
              <w:t>ой</w:t>
            </w:r>
            <w:r w:rsidRPr="00E0425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 «Бульвар по ул. Карла Маркса»</w:t>
            </w:r>
            <w:r w:rsidRPr="00E04257">
              <w:rPr>
                <w:sz w:val="24"/>
                <w:szCs w:val="24"/>
              </w:rPr>
              <w:t>;</w:t>
            </w:r>
          </w:p>
          <w:p w14:paraId="5578A8EB" w14:textId="68F34E10" w:rsidR="00D44497" w:rsidRDefault="00D44497" w:rsidP="00D44497">
            <w:pPr>
              <w:ind w:left="-108" w:right="-108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заключение муниципальн</w:t>
            </w:r>
            <w:r>
              <w:rPr>
                <w:sz w:val="24"/>
                <w:szCs w:val="24"/>
              </w:rPr>
              <w:t>ых</w:t>
            </w:r>
            <w:r w:rsidRPr="00E04257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ов</w:t>
            </w:r>
            <w:r w:rsidRPr="00E04257">
              <w:rPr>
                <w:sz w:val="24"/>
                <w:szCs w:val="24"/>
              </w:rPr>
              <w:t xml:space="preserve"> на благоустройство общественных территорий</w:t>
            </w:r>
            <w:r w:rsidR="00B1240C">
              <w:rPr>
                <w:sz w:val="24"/>
                <w:szCs w:val="24"/>
              </w:rPr>
              <w:t>:</w:t>
            </w:r>
          </w:p>
          <w:p w14:paraId="5906BBCA" w14:textId="368DA3AD" w:rsidR="00B1240C" w:rsidRDefault="00B1240C" w:rsidP="00D44497">
            <w:pPr>
              <w:ind w:left="-108" w:right="-108"/>
              <w:rPr>
                <w:sz w:val="22"/>
              </w:rPr>
            </w:pPr>
            <w:r w:rsidRPr="00B1240C">
              <w:rPr>
                <w:sz w:val="22"/>
              </w:rPr>
              <w:t>№ 17/МК от 12.03.2021;</w:t>
            </w:r>
          </w:p>
          <w:p w14:paraId="72CCFECF" w14:textId="5E423013" w:rsidR="00B1240C" w:rsidRDefault="00B1240C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46/МК от 11.05.2021;</w:t>
            </w:r>
          </w:p>
          <w:p w14:paraId="2C3B30AE" w14:textId="6CE3E3F6" w:rsidR="00B1240C" w:rsidRDefault="00B1240C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63/МК от 24.05.2021;</w:t>
            </w:r>
          </w:p>
          <w:p w14:paraId="7DAD55C4" w14:textId="3ADF7A54" w:rsidR="00B1240C" w:rsidRDefault="00B1240C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65/МК от 18.05.2021;</w:t>
            </w:r>
          </w:p>
          <w:p w14:paraId="2A64C55A" w14:textId="1A785324" w:rsidR="00B1240C" w:rsidRPr="00B1240C" w:rsidRDefault="00B1240C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79/МК от 04.06.2021.</w:t>
            </w:r>
          </w:p>
          <w:p w14:paraId="10F52F78" w14:textId="77777777" w:rsidR="00D44497" w:rsidRDefault="00D44497" w:rsidP="00D44497">
            <w:pPr>
              <w:ind w:left="-108" w:right="-108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выполнение работ</w:t>
            </w:r>
            <w:r>
              <w:rPr>
                <w:sz w:val="24"/>
                <w:szCs w:val="24"/>
              </w:rPr>
              <w:t xml:space="preserve"> по благоустройству;</w:t>
            </w:r>
          </w:p>
          <w:p w14:paraId="28B9C10C" w14:textId="292AB7E2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ка выполне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ABD1" w14:textId="793CA1A8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58D" w14:textId="46742A3A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15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92D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413" w14:textId="71E86C1B" w:rsidR="00D44497" w:rsidRPr="00C50F4B" w:rsidRDefault="00812030" w:rsidP="00D444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воено: </w:t>
            </w:r>
            <w:r w:rsidR="000F439A">
              <w:rPr>
                <w:sz w:val="22"/>
              </w:rPr>
              <w:t xml:space="preserve">65/МК - </w:t>
            </w:r>
            <w:r w:rsidR="009F7990">
              <w:rPr>
                <w:sz w:val="22"/>
              </w:rPr>
              <w:t>599,61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8923" w14:textId="54F6E182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355CBF65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982" w14:textId="0DF280D6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F1F" w14:textId="2B4550FC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napToGrid w:val="0"/>
                <w:color w:val="000000"/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B82" w14:textId="77777777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1C7F" w14:textId="348CB7F5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1EE8" w14:textId="7C88399F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457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353" w14:textId="7EF7A2B7" w:rsidR="00D44497" w:rsidRPr="00C50F4B" w:rsidRDefault="00B1240C" w:rsidP="00D444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2 622,28</w:t>
            </w:r>
            <w:r w:rsidR="00D44497">
              <w:rPr>
                <w:color w:val="000000"/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933" w14:textId="646C005E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5BE16166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D8D4" w14:textId="1D4092B7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875" w14:textId="51492EAD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ECE" w14:textId="77777777" w:rsidR="00D44497" w:rsidRPr="00EB7448" w:rsidRDefault="00D44497" w:rsidP="00D44497">
            <w:pPr>
              <w:ind w:left="-108" w:right="-108"/>
              <w:rPr>
                <w:sz w:val="22"/>
              </w:rPr>
            </w:pPr>
            <w:r w:rsidRPr="00EB7448">
              <w:rPr>
                <w:sz w:val="22"/>
              </w:rPr>
              <w:t>-Разработка аукционной документации</w:t>
            </w:r>
          </w:p>
          <w:p w14:paraId="0FAFC353" w14:textId="239ABDD1" w:rsidR="00D44497" w:rsidRDefault="00D44497" w:rsidP="00D44497">
            <w:pPr>
              <w:ind w:left="-108" w:right="-108"/>
              <w:rPr>
                <w:sz w:val="22"/>
              </w:rPr>
            </w:pPr>
            <w:r w:rsidRPr="00EB7448">
              <w:rPr>
                <w:sz w:val="22"/>
              </w:rPr>
              <w:t>-Заключен</w:t>
            </w:r>
            <w:r>
              <w:rPr>
                <w:sz w:val="22"/>
              </w:rPr>
              <w:t>ы</w:t>
            </w:r>
            <w:r w:rsidRPr="00EB7448">
              <w:rPr>
                <w:sz w:val="22"/>
              </w:rPr>
              <w:t xml:space="preserve"> контракт</w:t>
            </w:r>
            <w:r>
              <w:rPr>
                <w:sz w:val="22"/>
              </w:rPr>
              <w:t>ы:</w:t>
            </w:r>
          </w:p>
          <w:p w14:paraId="234CFAF7" w14:textId="77777777" w:rsidR="00D44497" w:rsidRDefault="00D44497" w:rsidP="00D44497">
            <w:pPr>
              <w:ind w:left="-108" w:right="-108"/>
              <w:rPr>
                <w:sz w:val="22"/>
              </w:rPr>
            </w:pPr>
            <w:r w:rsidRPr="00DB5BDB">
              <w:rPr>
                <w:sz w:val="22"/>
              </w:rPr>
              <w:t>№ 3/МК от 26.01.2021</w:t>
            </w:r>
          </w:p>
          <w:p w14:paraId="5CB92C04" w14:textId="1229A8CA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55/МК от 11.01.2021</w:t>
            </w:r>
          </w:p>
          <w:p w14:paraId="697D96E8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5/МК от 16.02.2021</w:t>
            </w:r>
          </w:p>
          <w:p w14:paraId="46D8F938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7/МК от 16.02.2021</w:t>
            </w:r>
          </w:p>
          <w:p w14:paraId="1CE27313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21/МК от 04.03.2021</w:t>
            </w:r>
          </w:p>
          <w:p w14:paraId="3FD29ABA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0/МК от 16.03.2021</w:t>
            </w:r>
          </w:p>
          <w:p w14:paraId="30CC849A" w14:textId="77777777" w:rsidR="00D241EA" w:rsidRDefault="00D241EA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5/МК от 08.04.2021</w:t>
            </w:r>
          </w:p>
          <w:p w14:paraId="342EC5CD" w14:textId="68FCB130" w:rsidR="00D241EA" w:rsidRDefault="00D241EA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lastRenderedPageBreak/>
              <w:t>№ 47/МК от 04.05.2021</w:t>
            </w:r>
          </w:p>
          <w:p w14:paraId="2D95986C" w14:textId="77777777" w:rsidR="00D241EA" w:rsidRDefault="00D241EA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80/МК от 07.06.2021</w:t>
            </w:r>
          </w:p>
          <w:p w14:paraId="0AB78BB2" w14:textId="242F9804" w:rsidR="00D241EA" w:rsidRPr="00DB5BDB" w:rsidRDefault="00D241EA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85/МК от 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E150" w14:textId="03EEE89F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lastRenderedPageBreak/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95FF" w14:textId="5F0683F1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2F8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F56B" w14:textId="53F98230" w:rsidR="00D44497" w:rsidRPr="00C50F4B" w:rsidRDefault="00D44497" w:rsidP="00D241EA">
            <w:pPr>
              <w:spacing w:line="276" w:lineRule="auto"/>
              <w:ind w:left="-112" w:right="-103"/>
              <w:jc w:val="center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  <w:u w:val="single"/>
              </w:rPr>
              <w:t xml:space="preserve">Освоено на общую сумму </w:t>
            </w:r>
            <w:r w:rsidR="00AD5CA9">
              <w:rPr>
                <w:color w:val="000000"/>
                <w:sz w:val="22"/>
                <w:u w:val="single"/>
              </w:rPr>
              <w:t>11 200,07</w:t>
            </w:r>
            <w:r>
              <w:rPr>
                <w:color w:val="000000"/>
                <w:sz w:val="22"/>
                <w:u w:val="single"/>
              </w:rPr>
              <w:t xml:space="preserve"> тыс. руб</w:t>
            </w:r>
            <w:r w:rsidR="00D241EA">
              <w:rPr>
                <w:color w:val="000000"/>
                <w:sz w:val="22"/>
                <w:u w:val="single"/>
              </w:rPr>
              <w:t>.</w:t>
            </w:r>
            <w:r w:rsidRPr="00C50F4B">
              <w:rPr>
                <w:color w:val="000000"/>
                <w:sz w:val="22"/>
                <w:u w:val="single"/>
              </w:rPr>
              <w:t>:</w:t>
            </w:r>
          </w:p>
          <w:p w14:paraId="7F9143B9" w14:textId="5233DF33" w:rsidR="00D44497" w:rsidRPr="00866DF2" w:rsidRDefault="00D44497" w:rsidP="00D44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DF2">
              <w:rPr>
                <w:sz w:val="20"/>
                <w:szCs w:val="20"/>
              </w:rPr>
              <w:t xml:space="preserve">№ 5/МК – 599,22 </w:t>
            </w:r>
            <w:r w:rsidRPr="00866DF2">
              <w:rPr>
                <w:color w:val="000000"/>
                <w:sz w:val="20"/>
                <w:szCs w:val="20"/>
              </w:rPr>
              <w:t>тыс. руб.</w:t>
            </w:r>
            <w:r w:rsidRPr="00866DF2">
              <w:rPr>
                <w:sz w:val="20"/>
                <w:szCs w:val="20"/>
              </w:rPr>
              <w:t>;</w:t>
            </w:r>
          </w:p>
          <w:p w14:paraId="2B069932" w14:textId="28BBAA85" w:rsidR="00D241EA" w:rsidRPr="00866DF2" w:rsidRDefault="00D241EA" w:rsidP="00D44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DF2">
              <w:rPr>
                <w:sz w:val="20"/>
                <w:szCs w:val="20"/>
              </w:rPr>
              <w:t>№ 7/МК</w:t>
            </w:r>
            <w:r w:rsidR="00866DF2" w:rsidRPr="00866DF2">
              <w:rPr>
                <w:sz w:val="20"/>
                <w:szCs w:val="20"/>
              </w:rPr>
              <w:t xml:space="preserve"> – </w:t>
            </w:r>
            <w:r w:rsidR="00AD5CA9">
              <w:rPr>
                <w:sz w:val="20"/>
                <w:szCs w:val="20"/>
              </w:rPr>
              <w:t>193,53</w:t>
            </w:r>
            <w:r w:rsidR="00866DF2" w:rsidRPr="00866DF2">
              <w:rPr>
                <w:sz w:val="20"/>
                <w:szCs w:val="20"/>
              </w:rPr>
              <w:t xml:space="preserve"> тыс. руб.;</w:t>
            </w:r>
          </w:p>
          <w:p w14:paraId="78546B1B" w14:textId="1B94188E" w:rsidR="00866DF2" w:rsidRPr="00866DF2" w:rsidRDefault="00866DF2" w:rsidP="00D44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DF2">
              <w:rPr>
                <w:sz w:val="20"/>
                <w:szCs w:val="20"/>
              </w:rPr>
              <w:t xml:space="preserve">№ 21/МК – </w:t>
            </w:r>
            <w:r w:rsidRPr="00866DF2">
              <w:rPr>
                <w:sz w:val="20"/>
                <w:szCs w:val="20"/>
              </w:rPr>
              <w:lastRenderedPageBreak/>
              <w:t>179,89 тыс. руб.;</w:t>
            </w:r>
          </w:p>
          <w:p w14:paraId="1B7ED1EF" w14:textId="096FAE25" w:rsidR="00866DF2" w:rsidRPr="00866DF2" w:rsidRDefault="00866DF2" w:rsidP="00D44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DF2">
              <w:rPr>
                <w:sz w:val="20"/>
                <w:szCs w:val="20"/>
              </w:rPr>
              <w:t>№ 30/МК – 599,22 тыс. руб.;</w:t>
            </w:r>
          </w:p>
          <w:p w14:paraId="7F054D34" w14:textId="76F75542" w:rsidR="00866DF2" w:rsidRPr="00866DF2" w:rsidRDefault="00866DF2" w:rsidP="00D44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DF2">
              <w:rPr>
                <w:sz w:val="20"/>
                <w:szCs w:val="20"/>
              </w:rPr>
              <w:t>№ 35/МК – 599,22 тыс. руб.;</w:t>
            </w:r>
          </w:p>
          <w:p w14:paraId="42796D87" w14:textId="4D76CF94" w:rsidR="00D44497" w:rsidRPr="00866DF2" w:rsidRDefault="00D44497" w:rsidP="00D44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DF2">
              <w:rPr>
                <w:sz w:val="20"/>
                <w:szCs w:val="20"/>
              </w:rPr>
              <w:t xml:space="preserve">№ </w:t>
            </w:r>
            <w:r w:rsidR="00866DF2" w:rsidRPr="00866DF2">
              <w:rPr>
                <w:sz w:val="20"/>
                <w:szCs w:val="20"/>
              </w:rPr>
              <w:t>47</w:t>
            </w:r>
            <w:r w:rsidRPr="00866DF2">
              <w:rPr>
                <w:sz w:val="20"/>
                <w:szCs w:val="20"/>
              </w:rPr>
              <w:t xml:space="preserve">/МК – </w:t>
            </w:r>
            <w:r w:rsidR="00866DF2" w:rsidRPr="00866DF2">
              <w:rPr>
                <w:sz w:val="20"/>
                <w:szCs w:val="20"/>
              </w:rPr>
              <w:t>599,22</w:t>
            </w:r>
            <w:r w:rsidRPr="00866DF2">
              <w:rPr>
                <w:sz w:val="20"/>
                <w:szCs w:val="20"/>
              </w:rPr>
              <w:t xml:space="preserve"> </w:t>
            </w:r>
            <w:r w:rsidRPr="00866DF2">
              <w:rPr>
                <w:color w:val="000000"/>
                <w:sz w:val="20"/>
                <w:szCs w:val="20"/>
              </w:rPr>
              <w:t>тыс. руб.</w:t>
            </w:r>
            <w:r w:rsidRPr="00866DF2">
              <w:rPr>
                <w:sz w:val="20"/>
                <w:szCs w:val="20"/>
              </w:rPr>
              <w:t>;</w:t>
            </w:r>
          </w:p>
          <w:p w14:paraId="6206482A" w14:textId="0B4E5DAB" w:rsidR="00866DF2" w:rsidRPr="00866DF2" w:rsidRDefault="00866DF2" w:rsidP="00D44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DF2">
              <w:rPr>
                <w:sz w:val="20"/>
                <w:szCs w:val="20"/>
              </w:rPr>
              <w:t>№ 80/МК – 110,86 тыс. руб.;</w:t>
            </w:r>
          </w:p>
          <w:p w14:paraId="6724CD55" w14:textId="25153B25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AD5CA9">
              <w:rPr>
                <w:sz w:val="20"/>
                <w:szCs w:val="20"/>
              </w:rPr>
              <w:t xml:space="preserve">№ 355/МК – </w:t>
            </w:r>
            <w:r w:rsidR="00AD5CA9">
              <w:rPr>
                <w:sz w:val="20"/>
                <w:szCs w:val="20"/>
              </w:rPr>
              <w:t>8 318,91</w:t>
            </w:r>
            <w:r w:rsidRPr="00AD5CA9">
              <w:rPr>
                <w:sz w:val="20"/>
                <w:szCs w:val="20"/>
              </w:rPr>
              <w:t xml:space="preserve"> тыс. руб</w:t>
            </w:r>
            <w:r w:rsidRPr="00866D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C89" w14:textId="1E5712C2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08E7DDD2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6E1" w14:textId="7F908586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D2CE" w14:textId="665F6E59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земель общего 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C18" w14:textId="594E7B90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7B3FAC7F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-Заключены контракты </w:t>
            </w:r>
          </w:p>
          <w:p w14:paraId="34E4D804" w14:textId="77777777" w:rsidR="00D44497" w:rsidRPr="00312455" w:rsidRDefault="00D44497" w:rsidP="00D44497">
            <w:pPr>
              <w:ind w:left="-108" w:right="-108"/>
              <w:rPr>
                <w:sz w:val="22"/>
              </w:rPr>
            </w:pPr>
            <w:r w:rsidRPr="00312455">
              <w:rPr>
                <w:sz w:val="22"/>
              </w:rPr>
              <w:t>№3/МК от 26.01.2021</w:t>
            </w:r>
          </w:p>
          <w:p w14:paraId="3F6593D6" w14:textId="36E55761" w:rsidR="00D44497" w:rsidRDefault="00D44497" w:rsidP="00D44497">
            <w:pPr>
              <w:ind w:left="-108" w:right="-108"/>
              <w:rPr>
                <w:sz w:val="22"/>
              </w:rPr>
            </w:pPr>
            <w:r w:rsidRPr="00312455">
              <w:rPr>
                <w:sz w:val="22"/>
              </w:rPr>
              <w:t>№354/МК от 11.01.2021</w:t>
            </w:r>
          </w:p>
          <w:p w14:paraId="1755E787" w14:textId="63BB320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23/МК от 22.03.2021</w:t>
            </w:r>
          </w:p>
          <w:p w14:paraId="1F7B2930" w14:textId="1EDC4C6A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18/МК от 02.03.2021</w:t>
            </w:r>
          </w:p>
          <w:p w14:paraId="046C5341" w14:textId="20D86F82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25/МК от10.03.2021</w:t>
            </w:r>
          </w:p>
          <w:p w14:paraId="0EC1741F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2/МК от 24.03.2021</w:t>
            </w:r>
          </w:p>
          <w:p w14:paraId="4D914569" w14:textId="77777777" w:rsidR="00866DF2" w:rsidRDefault="00866DF2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7/МК от 14.04.2021</w:t>
            </w:r>
          </w:p>
          <w:p w14:paraId="5F0F0419" w14:textId="04AD5155" w:rsidR="00866DF2" w:rsidRPr="00312455" w:rsidRDefault="00866DF2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№ 68/МК от 18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1610" w14:textId="741E7EDF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3BA2" w14:textId="180098CF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4D4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E8E" w14:textId="5EFBD120" w:rsidR="00D44497" w:rsidRPr="00C50F4B" w:rsidRDefault="00D44497" w:rsidP="00D44497">
            <w:pPr>
              <w:spacing w:line="276" w:lineRule="auto"/>
              <w:jc w:val="center"/>
              <w:rPr>
                <w:sz w:val="22"/>
                <w:u w:val="single"/>
              </w:rPr>
            </w:pPr>
            <w:r>
              <w:rPr>
                <w:color w:val="000000"/>
                <w:sz w:val="22"/>
                <w:u w:val="single"/>
              </w:rPr>
              <w:t xml:space="preserve">Освоено на общую сумму </w:t>
            </w:r>
            <w:r w:rsidR="00AD5CA9">
              <w:rPr>
                <w:sz w:val="22"/>
                <w:u w:val="single"/>
              </w:rPr>
              <w:t>11 611,85</w:t>
            </w:r>
            <w:r>
              <w:rPr>
                <w:sz w:val="22"/>
                <w:u w:val="single"/>
              </w:rPr>
              <w:t xml:space="preserve"> тыс. руб.</w:t>
            </w:r>
            <w:r w:rsidRPr="00C50F4B">
              <w:rPr>
                <w:sz w:val="22"/>
                <w:u w:val="single"/>
              </w:rPr>
              <w:t>:</w:t>
            </w:r>
          </w:p>
          <w:p w14:paraId="3120D74E" w14:textId="36FD6971" w:rsidR="00866DF2" w:rsidRPr="006931C5" w:rsidRDefault="00866DF2" w:rsidP="006931C5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6931C5">
              <w:rPr>
                <w:sz w:val="20"/>
                <w:szCs w:val="20"/>
              </w:rPr>
              <w:t xml:space="preserve">№18/МК – 599,99 </w:t>
            </w:r>
            <w:r w:rsidRPr="006931C5">
              <w:rPr>
                <w:color w:val="000000"/>
                <w:sz w:val="20"/>
                <w:szCs w:val="20"/>
              </w:rPr>
              <w:t>тыс. руб.</w:t>
            </w:r>
            <w:r w:rsidRPr="006931C5">
              <w:rPr>
                <w:sz w:val="20"/>
                <w:szCs w:val="20"/>
              </w:rPr>
              <w:t>;</w:t>
            </w:r>
          </w:p>
          <w:p w14:paraId="3A693879" w14:textId="6AEA3787" w:rsidR="00866DF2" w:rsidRPr="006931C5" w:rsidRDefault="00866DF2" w:rsidP="006931C5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6931C5">
              <w:rPr>
                <w:sz w:val="20"/>
                <w:szCs w:val="20"/>
              </w:rPr>
              <w:t>№ 23/МК – 4 0</w:t>
            </w:r>
            <w:r w:rsidR="00AD5CA9">
              <w:rPr>
                <w:sz w:val="20"/>
                <w:szCs w:val="20"/>
              </w:rPr>
              <w:t>68</w:t>
            </w:r>
            <w:r w:rsidRPr="006931C5">
              <w:rPr>
                <w:sz w:val="20"/>
                <w:szCs w:val="20"/>
              </w:rPr>
              <w:t>,</w:t>
            </w:r>
            <w:r w:rsidR="00AD5CA9">
              <w:rPr>
                <w:sz w:val="20"/>
                <w:szCs w:val="20"/>
              </w:rPr>
              <w:t>29</w:t>
            </w:r>
            <w:r w:rsidRPr="006931C5">
              <w:rPr>
                <w:sz w:val="20"/>
                <w:szCs w:val="20"/>
              </w:rPr>
              <w:t xml:space="preserve"> тыс. руб.;</w:t>
            </w:r>
          </w:p>
          <w:p w14:paraId="59A75759" w14:textId="395B233F" w:rsidR="00866DF2" w:rsidRPr="006931C5" w:rsidRDefault="00866DF2" w:rsidP="006931C5">
            <w:pPr>
              <w:spacing w:line="276" w:lineRule="auto"/>
              <w:ind w:left="-112" w:right="-103"/>
              <w:jc w:val="center"/>
              <w:rPr>
                <w:color w:val="000000"/>
                <w:sz w:val="20"/>
                <w:szCs w:val="20"/>
              </w:rPr>
            </w:pPr>
            <w:r w:rsidRPr="006931C5">
              <w:rPr>
                <w:sz w:val="20"/>
                <w:szCs w:val="20"/>
              </w:rPr>
              <w:t xml:space="preserve">№ 25/МК - 99,6 </w:t>
            </w:r>
            <w:r w:rsidRPr="006931C5">
              <w:rPr>
                <w:color w:val="000000"/>
                <w:sz w:val="20"/>
                <w:szCs w:val="20"/>
              </w:rPr>
              <w:t>тыс. руб.</w:t>
            </w:r>
            <w:r w:rsidR="006931C5" w:rsidRPr="006931C5">
              <w:rPr>
                <w:color w:val="000000"/>
                <w:sz w:val="20"/>
                <w:szCs w:val="20"/>
              </w:rPr>
              <w:t>;</w:t>
            </w:r>
          </w:p>
          <w:p w14:paraId="786409D1" w14:textId="6CB9300B" w:rsidR="006931C5" w:rsidRPr="006931C5" w:rsidRDefault="006931C5" w:rsidP="006931C5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6931C5">
              <w:rPr>
                <w:sz w:val="20"/>
                <w:szCs w:val="20"/>
              </w:rPr>
              <w:t>№ 32/МК – 599,99 тыс. руб.;</w:t>
            </w:r>
          </w:p>
          <w:p w14:paraId="6696A3C5" w14:textId="77777777" w:rsidR="00D44497" w:rsidRPr="006931C5" w:rsidRDefault="006931C5" w:rsidP="006931C5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6931C5">
              <w:rPr>
                <w:sz w:val="20"/>
                <w:szCs w:val="20"/>
              </w:rPr>
              <w:t>№ 37/МК – 38,75 тыс. руб.;</w:t>
            </w:r>
          </w:p>
          <w:p w14:paraId="206116CC" w14:textId="77777777" w:rsidR="006931C5" w:rsidRDefault="006931C5" w:rsidP="006931C5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6931C5">
              <w:rPr>
                <w:sz w:val="20"/>
                <w:szCs w:val="20"/>
              </w:rPr>
              <w:t xml:space="preserve"> 68/МК от 292,76 тыс. руб.</w:t>
            </w:r>
            <w:r>
              <w:rPr>
                <w:sz w:val="20"/>
                <w:szCs w:val="20"/>
              </w:rPr>
              <w:t>;</w:t>
            </w:r>
          </w:p>
          <w:p w14:paraId="27B914F3" w14:textId="34045104" w:rsidR="006931C5" w:rsidRPr="006931C5" w:rsidRDefault="006931C5" w:rsidP="006931C5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6931C5">
              <w:rPr>
                <w:sz w:val="20"/>
                <w:szCs w:val="20"/>
              </w:rPr>
              <w:t xml:space="preserve">№ 354/МК </w:t>
            </w:r>
            <w:r w:rsidR="00921C40">
              <w:rPr>
                <w:sz w:val="20"/>
                <w:szCs w:val="20"/>
              </w:rPr>
              <w:t>–</w:t>
            </w:r>
            <w:r w:rsidRPr="006931C5">
              <w:rPr>
                <w:sz w:val="20"/>
                <w:szCs w:val="20"/>
              </w:rPr>
              <w:t xml:space="preserve"> 5</w:t>
            </w:r>
            <w:r w:rsidR="00921C40">
              <w:rPr>
                <w:sz w:val="20"/>
                <w:szCs w:val="20"/>
              </w:rPr>
              <w:t> 912,46</w:t>
            </w:r>
            <w:r w:rsidRPr="006931C5">
              <w:rPr>
                <w:sz w:val="20"/>
                <w:szCs w:val="20"/>
              </w:rPr>
              <w:t xml:space="preserve"> </w:t>
            </w:r>
            <w:r w:rsidRPr="006931C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28B" w14:textId="0D775294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45919149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D17" w14:textId="76193228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A07" w14:textId="3FA622F7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7EA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24BF3CF6" w14:textId="3B97EC62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-Заключен контракт: № 357/МК от 1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689B" w14:textId="0E2CEF5B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7D7" w14:textId="69F2F205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B4D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BA8" w14:textId="6034279A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воено </w:t>
            </w:r>
            <w:r w:rsidRPr="00C50F4B">
              <w:rPr>
                <w:sz w:val="22"/>
              </w:rPr>
              <w:t xml:space="preserve">357/МК – </w:t>
            </w:r>
            <w:r w:rsidR="00921C40">
              <w:rPr>
                <w:sz w:val="22"/>
              </w:rPr>
              <w:t>4 156,14</w:t>
            </w:r>
            <w:r>
              <w:rPr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17F9" w14:textId="35A7B0C9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65C45EE4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4CA" w14:textId="63983013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B34" w14:textId="60793AA4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77B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7F38DEEF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-Заключен контракт: </w:t>
            </w:r>
          </w:p>
          <w:p w14:paraId="1A292100" w14:textId="39910C21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№ 356/МК от 12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EF0" w14:textId="52DDA124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108" w14:textId="283BAC32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390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51D" w14:textId="6295040A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воено          </w:t>
            </w:r>
            <w:r w:rsidRPr="00C50F4B">
              <w:rPr>
                <w:sz w:val="22"/>
              </w:rPr>
              <w:t xml:space="preserve">№ 356/МК – </w:t>
            </w:r>
            <w:r w:rsidR="00921C40">
              <w:rPr>
                <w:sz w:val="22"/>
              </w:rPr>
              <w:t>1 549,86</w:t>
            </w:r>
            <w:r>
              <w:rPr>
                <w:sz w:val="22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D684" w14:textId="7D35F19F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7E1C0F15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D92" w14:textId="25CB9B71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F33" w14:textId="0F170D2E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держание памятников истории 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AA5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111AA07A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-Заключен контракт: </w:t>
            </w:r>
          </w:p>
          <w:p w14:paraId="31B45DA4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59/МК от 12.01.2021</w:t>
            </w:r>
          </w:p>
          <w:p w14:paraId="3096541B" w14:textId="2363317C" w:rsidR="006931C5" w:rsidRPr="00547938" w:rsidRDefault="006931C5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№ 41/МК от 20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BB7" w14:textId="04A18D48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F08" w14:textId="150C1AD9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1E8C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93B1" w14:textId="5E27546F" w:rsidR="00D44497" w:rsidRPr="000F439A" w:rsidRDefault="00D44497" w:rsidP="00D444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Освоено</w:t>
            </w:r>
            <w:r w:rsidR="006931C5">
              <w:rPr>
                <w:sz w:val="22"/>
              </w:rPr>
              <w:t xml:space="preserve"> всего: </w:t>
            </w:r>
            <w:r w:rsidR="00921C40">
              <w:rPr>
                <w:sz w:val="22"/>
              </w:rPr>
              <w:t>1 235,15</w:t>
            </w:r>
            <w:r w:rsidR="006931C5">
              <w:rPr>
                <w:sz w:val="22"/>
              </w:rPr>
              <w:t xml:space="preserve"> тыс. руб.</w:t>
            </w:r>
            <w:r>
              <w:rPr>
                <w:sz w:val="22"/>
              </w:rPr>
              <w:br/>
            </w:r>
            <w:r w:rsidRPr="000F439A">
              <w:rPr>
                <w:sz w:val="20"/>
                <w:szCs w:val="20"/>
              </w:rPr>
              <w:t xml:space="preserve">№ 359/МК – </w:t>
            </w:r>
            <w:r w:rsidR="006931C5" w:rsidRPr="000F439A">
              <w:rPr>
                <w:sz w:val="20"/>
                <w:szCs w:val="20"/>
              </w:rPr>
              <w:t xml:space="preserve">    </w:t>
            </w:r>
            <w:r w:rsidR="00921C40">
              <w:rPr>
                <w:sz w:val="20"/>
                <w:szCs w:val="20"/>
              </w:rPr>
              <w:t>943,02</w:t>
            </w:r>
            <w:r w:rsidRPr="000F439A">
              <w:rPr>
                <w:sz w:val="20"/>
                <w:szCs w:val="20"/>
              </w:rPr>
              <w:t xml:space="preserve"> тыс. руб.</w:t>
            </w:r>
            <w:r w:rsidR="006931C5" w:rsidRPr="000F439A">
              <w:rPr>
                <w:sz w:val="20"/>
                <w:szCs w:val="20"/>
              </w:rPr>
              <w:t>;</w:t>
            </w:r>
          </w:p>
          <w:p w14:paraId="61D1B620" w14:textId="7A073B0B" w:rsidR="006931C5" w:rsidRPr="00C50F4B" w:rsidRDefault="006931C5" w:rsidP="00D44497">
            <w:pPr>
              <w:spacing w:line="276" w:lineRule="auto"/>
              <w:jc w:val="center"/>
              <w:rPr>
                <w:sz w:val="22"/>
              </w:rPr>
            </w:pPr>
            <w:r w:rsidRPr="000F439A">
              <w:rPr>
                <w:sz w:val="20"/>
                <w:szCs w:val="20"/>
              </w:rPr>
              <w:t xml:space="preserve">№ 41/МК </w:t>
            </w:r>
            <w:r w:rsidR="000F439A">
              <w:rPr>
                <w:sz w:val="20"/>
                <w:szCs w:val="20"/>
              </w:rPr>
              <w:t>-</w:t>
            </w:r>
            <w:r w:rsidRPr="000F439A">
              <w:rPr>
                <w:sz w:val="20"/>
                <w:szCs w:val="20"/>
              </w:rPr>
              <w:t xml:space="preserve"> 292,1</w:t>
            </w:r>
            <w:r w:rsidR="00921C40">
              <w:rPr>
                <w:sz w:val="20"/>
                <w:szCs w:val="20"/>
              </w:rPr>
              <w:t>3</w:t>
            </w:r>
            <w:r w:rsidRPr="000F439A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E97" w14:textId="4BAABA11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00365CA6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8FA" w14:textId="026149FF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4A5" w14:textId="69607C86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E96" w14:textId="5F43FA64" w:rsidR="00D44497" w:rsidRPr="00C50F4B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Заключены контракты на перевозку пассажиров от </w:t>
            </w:r>
            <w:r w:rsidRPr="00C50F4B">
              <w:rPr>
                <w:sz w:val="22"/>
              </w:rPr>
              <w:t>25.01.2021:</w:t>
            </w:r>
          </w:p>
          <w:p w14:paraId="5672614D" w14:textId="414A5950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  <w:r w:rsidRPr="00C50F4B">
              <w:rPr>
                <w:sz w:val="22"/>
              </w:rPr>
              <w:t>№ 0157;</w:t>
            </w:r>
            <w:r>
              <w:rPr>
                <w:sz w:val="22"/>
              </w:rPr>
              <w:t xml:space="preserve"> </w:t>
            </w:r>
            <w:r w:rsidRPr="00C50F4B">
              <w:rPr>
                <w:sz w:val="22"/>
              </w:rPr>
              <w:t>№ 0158;</w:t>
            </w:r>
            <w:r>
              <w:rPr>
                <w:sz w:val="22"/>
              </w:rPr>
              <w:t xml:space="preserve"> </w:t>
            </w:r>
            <w:r w:rsidRPr="00C50F4B">
              <w:rPr>
                <w:sz w:val="22"/>
              </w:rPr>
              <w:t>№ 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C1F" w14:textId="2EB9EE63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9B5" w14:textId="0C6EB613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5C1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836C" w14:textId="59220791" w:rsidR="00D44497" w:rsidRPr="000F439A" w:rsidRDefault="00D44497" w:rsidP="00D44497">
            <w:pPr>
              <w:spacing w:line="276" w:lineRule="auto"/>
              <w:ind w:left="-104" w:right="-105"/>
              <w:jc w:val="center"/>
              <w:rPr>
                <w:sz w:val="22"/>
                <w:u w:val="single"/>
              </w:rPr>
            </w:pPr>
            <w:r w:rsidRPr="000F439A">
              <w:rPr>
                <w:sz w:val="22"/>
                <w:u w:val="single"/>
              </w:rPr>
              <w:t>освоено:</w:t>
            </w:r>
          </w:p>
          <w:p w14:paraId="393C2DE7" w14:textId="77777777" w:rsidR="00D44497" w:rsidRPr="000F439A" w:rsidRDefault="000F439A" w:rsidP="00D44497">
            <w:pPr>
              <w:spacing w:line="276" w:lineRule="auto"/>
              <w:jc w:val="center"/>
              <w:rPr>
                <w:sz w:val="22"/>
                <w:u w:val="single"/>
              </w:rPr>
            </w:pPr>
            <w:r w:rsidRPr="000F439A">
              <w:rPr>
                <w:sz w:val="22"/>
                <w:u w:val="single"/>
              </w:rPr>
              <w:t>2 691,51</w:t>
            </w:r>
            <w:r w:rsidR="00D44497" w:rsidRPr="000F439A">
              <w:rPr>
                <w:sz w:val="22"/>
                <w:u w:val="single"/>
              </w:rPr>
              <w:t>тыс. руб.</w:t>
            </w:r>
            <w:r w:rsidRPr="000F439A">
              <w:rPr>
                <w:sz w:val="22"/>
                <w:u w:val="single"/>
              </w:rPr>
              <w:t>:</w:t>
            </w:r>
          </w:p>
          <w:p w14:paraId="3ED81441" w14:textId="7FD5D6D6" w:rsidR="000F439A" w:rsidRPr="000F439A" w:rsidRDefault="000F439A" w:rsidP="000F439A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0F439A">
              <w:rPr>
                <w:sz w:val="20"/>
                <w:szCs w:val="20"/>
              </w:rPr>
              <w:t>№ 0157 – 320,07 тыс. руб.;</w:t>
            </w:r>
          </w:p>
          <w:p w14:paraId="5D39FCAD" w14:textId="77EB7B97" w:rsidR="000F439A" w:rsidRPr="000F439A" w:rsidRDefault="000F439A" w:rsidP="000F439A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0F439A">
              <w:rPr>
                <w:sz w:val="20"/>
                <w:szCs w:val="20"/>
              </w:rPr>
              <w:t>№ 0158 – 340,43 тыс. руб.;</w:t>
            </w:r>
          </w:p>
          <w:p w14:paraId="1B5C541F" w14:textId="0E9D96EF" w:rsidR="000F439A" w:rsidRPr="000F439A" w:rsidRDefault="000F439A" w:rsidP="000F439A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0F439A">
              <w:rPr>
                <w:sz w:val="20"/>
                <w:szCs w:val="20"/>
              </w:rPr>
              <w:t>№ 0159 - 411,26 тыс. руб.;</w:t>
            </w:r>
          </w:p>
          <w:p w14:paraId="4AB9CDB3" w14:textId="7337A396" w:rsidR="000F439A" w:rsidRPr="000F439A" w:rsidRDefault="000F439A" w:rsidP="000F439A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0F439A">
              <w:rPr>
                <w:sz w:val="20"/>
                <w:szCs w:val="20"/>
              </w:rPr>
              <w:t>№ 015 – 463,4 тыс. руб.;</w:t>
            </w:r>
          </w:p>
          <w:p w14:paraId="463C0764" w14:textId="195F05AF" w:rsidR="000F439A" w:rsidRPr="000F439A" w:rsidRDefault="000F439A" w:rsidP="000F439A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0F439A">
              <w:rPr>
                <w:sz w:val="20"/>
                <w:szCs w:val="20"/>
              </w:rPr>
              <w:t>№ 016 – 336,04 тыс. руб.;</w:t>
            </w:r>
          </w:p>
          <w:p w14:paraId="1486CDF3" w14:textId="474658D8" w:rsidR="000F439A" w:rsidRPr="000F439A" w:rsidRDefault="000F439A" w:rsidP="000F439A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0F439A">
              <w:rPr>
                <w:sz w:val="20"/>
                <w:szCs w:val="20"/>
              </w:rPr>
              <w:t>№ 017 -338,2 тыс. руб.;</w:t>
            </w:r>
          </w:p>
          <w:p w14:paraId="70A99316" w14:textId="33FC44FD" w:rsidR="000F439A" w:rsidRPr="000F439A" w:rsidRDefault="000F439A" w:rsidP="000F439A">
            <w:pPr>
              <w:spacing w:line="276" w:lineRule="auto"/>
              <w:ind w:left="-112" w:right="-103"/>
              <w:jc w:val="center"/>
              <w:rPr>
                <w:sz w:val="20"/>
                <w:szCs w:val="20"/>
              </w:rPr>
            </w:pPr>
            <w:r w:rsidRPr="000F439A">
              <w:rPr>
                <w:sz w:val="20"/>
                <w:szCs w:val="20"/>
              </w:rPr>
              <w:t>№ 026 – 243,78 тыс. руб.;</w:t>
            </w:r>
          </w:p>
          <w:p w14:paraId="1A800E27" w14:textId="667F9A21" w:rsidR="000F439A" w:rsidRPr="00C50F4B" w:rsidRDefault="000F439A" w:rsidP="000F439A">
            <w:pPr>
              <w:spacing w:line="276" w:lineRule="auto"/>
              <w:ind w:left="-112" w:right="-103"/>
              <w:jc w:val="center"/>
              <w:rPr>
                <w:sz w:val="22"/>
              </w:rPr>
            </w:pPr>
            <w:r w:rsidRPr="000F439A">
              <w:rPr>
                <w:sz w:val="20"/>
                <w:szCs w:val="20"/>
              </w:rPr>
              <w:t>№ 027 – 238,32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BB1F" w14:textId="6FB10846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19188447" w14:textId="77777777" w:rsidTr="00250F1C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934" w14:textId="35960610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9DEE" w14:textId="57735513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Создание и содержание мест (площадок) накопления твердых коммунальных от</w:t>
            </w:r>
            <w:r w:rsidRPr="00547938">
              <w:rPr>
                <w:sz w:val="24"/>
                <w:szCs w:val="24"/>
              </w:rPr>
              <w:lastRenderedPageBreak/>
              <w:t>ходов в городском округе Большой Кам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1A1" w14:textId="38966625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lastRenderedPageBreak/>
              <w:t>- Разработка аукционной документации;</w:t>
            </w:r>
          </w:p>
          <w:p w14:paraId="330156AE" w14:textId="23CB150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 Заключение контрактов;</w:t>
            </w:r>
          </w:p>
          <w:p w14:paraId="40F27FBD" w14:textId="5A9A9B7B" w:rsidR="006931C5" w:rsidRDefault="002C7529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33/МК от 08.04.2021</w:t>
            </w:r>
          </w:p>
          <w:p w14:paraId="37B79C96" w14:textId="4650E40F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>- 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A44" w14:textId="2DFB1851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lastRenderedPageBreak/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906" w14:textId="0E4BB612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0F79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1416" w14:textId="17A2F130" w:rsidR="002C7529" w:rsidRDefault="002C7529" w:rsidP="00D444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воено </w:t>
            </w:r>
            <w:r w:rsidR="000F439A">
              <w:rPr>
                <w:sz w:val="22"/>
              </w:rPr>
              <w:t xml:space="preserve">№ 33/МК - </w:t>
            </w:r>
          </w:p>
          <w:p w14:paraId="475444D6" w14:textId="75FA497B" w:rsidR="00D44497" w:rsidRPr="00C50F4B" w:rsidRDefault="000F439A" w:rsidP="002C7529">
            <w:pPr>
              <w:spacing w:line="276" w:lineRule="auto"/>
              <w:ind w:right="-103"/>
              <w:jc w:val="center"/>
              <w:rPr>
                <w:sz w:val="22"/>
              </w:rPr>
            </w:pPr>
            <w:r>
              <w:rPr>
                <w:sz w:val="22"/>
              </w:rPr>
              <w:t>293,16</w:t>
            </w:r>
            <w:r w:rsidR="002C7529">
              <w:rPr>
                <w:sz w:val="22"/>
              </w:rPr>
              <w:t xml:space="preserve"> тыс. руб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A235" w14:textId="7597470F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65573927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3CED" w14:textId="7E939BC1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A3C" w14:textId="7FCB43DB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205" w14:textId="77777777" w:rsidR="00D44497" w:rsidRPr="000E3D36" w:rsidRDefault="00D44497" w:rsidP="00D44497">
            <w:pPr>
              <w:ind w:left="-108" w:right="-108"/>
              <w:rPr>
                <w:sz w:val="22"/>
              </w:rPr>
            </w:pPr>
            <w:r w:rsidRPr="000E3D36">
              <w:rPr>
                <w:sz w:val="22"/>
              </w:rPr>
              <w:t>-Разработка аукционной документации</w:t>
            </w:r>
            <w:r>
              <w:rPr>
                <w:sz w:val="22"/>
              </w:rPr>
              <w:t>;</w:t>
            </w:r>
          </w:p>
          <w:p w14:paraId="7622EA6E" w14:textId="77777777" w:rsidR="00D44497" w:rsidRPr="000E3D36" w:rsidRDefault="00D44497" w:rsidP="00D44497">
            <w:pPr>
              <w:ind w:left="-108" w:right="-108"/>
              <w:rPr>
                <w:sz w:val="22"/>
              </w:rPr>
            </w:pPr>
            <w:r w:rsidRPr="000E3D36">
              <w:rPr>
                <w:sz w:val="22"/>
              </w:rPr>
              <w:t>-Заключение контракта;</w:t>
            </w:r>
          </w:p>
          <w:p w14:paraId="77EC2D57" w14:textId="34887E77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  <w:r w:rsidRPr="000E3D36">
              <w:rPr>
                <w:sz w:val="22"/>
              </w:rPr>
              <w:t>-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E0" w14:textId="14E0B8CA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E2C" w14:textId="099488BD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8FB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7DB6" w14:textId="7A198FE9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180" w14:textId="478DFE5D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746C9802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756F" w14:textId="33F7156E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ACD" w14:textId="28FDF3F4" w:rsidR="00D44497" w:rsidRPr="00547938" w:rsidRDefault="00D44497" w:rsidP="00D44497">
            <w:pPr>
              <w:rPr>
                <w:bCs/>
                <w:color w:val="000000"/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838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1FA4A1CD" w14:textId="56FC0C6E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Заключение контракта;</w:t>
            </w:r>
          </w:p>
          <w:p w14:paraId="1E75BADE" w14:textId="2CC4F107" w:rsidR="002C7529" w:rsidRDefault="002C7529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№ 83/МК от 07.06.2021</w:t>
            </w:r>
          </w:p>
          <w:p w14:paraId="5A462E77" w14:textId="09DFE6DB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-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7CD2" w14:textId="0C1DDD4D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C38" w14:textId="0591B18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159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53B" w14:textId="02710F35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05D" w14:textId="2D640FA0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4497" w:rsidRPr="00547938" w14:paraId="4E07DE39" w14:textId="77777777" w:rsidTr="00250F1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027" w14:textId="3E31ECC9" w:rsidR="00D44497" w:rsidRPr="00547938" w:rsidRDefault="00D44497" w:rsidP="00D44497">
            <w:pPr>
              <w:spacing w:line="276" w:lineRule="auto"/>
              <w:ind w:left="-104" w:right="-111"/>
              <w:jc w:val="center"/>
              <w:rPr>
                <w:color w:val="000000"/>
                <w:sz w:val="24"/>
                <w:szCs w:val="24"/>
              </w:rPr>
            </w:pPr>
            <w:r w:rsidRPr="00547938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BD4" w14:textId="7E00F588" w:rsidR="00D44497" w:rsidRPr="00547938" w:rsidRDefault="00D44497" w:rsidP="00D44497">
            <w:pPr>
              <w:rPr>
                <w:sz w:val="24"/>
                <w:szCs w:val="24"/>
              </w:rPr>
            </w:pPr>
            <w:r w:rsidRPr="00547938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71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Разработка аукционной документации;</w:t>
            </w:r>
          </w:p>
          <w:p w14:paraId="10C4450E" w14:textId="77777777" w:rsidR="00D44497" w:rsidRDefault="00D44497" w:rsidP="00D44497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-Заключение контракта;</w:t>
            </w:r>
          </w:p>
          <w:p w14:paraId="567AEEAE" w14:textId="5499E20E" w:rsidR="00D44497" w:rsidRPr="00547938" w:rsidRDefault="00D44497" w:rsidP="00D4449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</w:rPr>
              <w:t>-Выполне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5ACF" w14:textId="70BF841F" w:rsidR="00D44497" w:rsidRPr="00C50F4B" w:rsidRDefault="00D44497" w:rsidP="00D44497">
            <w:pPr>
              <w:jc w:val="center"/>
              <w:rPr>
                <w:sz w:val="22"/>
              </w:rPr>
            </w:pPr>
            <w:r w:rsidRPr="00C50F4B">
              <w:rPr>
                <w:sz w:val="22"/>
              </w:rPr>
              <w:t>Управление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99E" w14:textId="41544C3A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  <w:r w:rsidRPr="00C50F4B">
              <w:rPr>
                <w:sz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6B1D" w14:textId="77777777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CA0" w14:textId="0543679A" w:rsidR="00D44497" w:rsidRPr="00C50F4B" w:rsidRDefault="00D44497" w:rsidP="00D4449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C98" w14:textId="72B83ECB" w:rsidR="00D44497" w:rsidRPr="00547938" w:rsidRDefault="00D44497" w:rsidP="00D444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0741FD3" w14:textId="2677C951" w:rsidR="0047375E" w:rsidRDefault="0047375E"/>
    <w:tbl>
      <w:tblPr>
        <w:tblW w:w="15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127"/>
        <w:gridCol w:w="1984"/>
        <w:gridCol w:w="1559"/>
        <w:gridCol w:w="1560"/>
        <w:gridCol w:w="1417"/>
        <w:gridCol w:w="1276"/>
        <w:gridCol w:w="1564"/>
      </w:tblGrid>
      <w:tr w:rsidR="00761893" w:rsidRPr="003A71C7" w14:paraId="139144FF" w14:textId="77777777" w:rsidTr="003A71C7">
        <w:trPr>
          <w:trHeight w:val="455"/>
        </w:trPr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ECC" w14:textId="7E2D0C13" w:rsidR="00761893" w:rsidRPr="000F439A" w:rsidRDefault="00761893" w:rsidP="0047375E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F439A">
              <w:rPr>
                <w:color w:val="000000"/>
                <w:sz w:val="24"/>
                <w:szCs w:val="24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47375E" w:rsidRPr="003A71C7" w14:paraId="297E7B2A" w14:textId="77777777" w:rsidTr="003A71C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68B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D44" w14:textId="77777777" w:rsidR="00761893" w:rsidRPr="003A71C7" w:rsidRDefault="00761893" w:rsidP="00BA14EF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3AF" w14:textId="77777777" w:rsidR="00761893" w:rsidRPr="003A71C7" w:rsidRDefault="00761893" w:rsidP="007A2406">
            <w:pPr>
              <w:ind w:left="-113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5B1" w14:textId="167E7E08" w:rsidR="00761893" w:rsidRPr="003A71C7" w:rsidRDefault="00761893" w:rsidP="007A2406">
            <w:pPr>
              <w:ind w:left="-102" w:right="-111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за весь срок реализации программы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72E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              исполнения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C2D" w14:textId="77777777" w:rsidR="00761893" w:rsidRPr="003A71C7" w:rsidRDefault="00761893" w:rsidP="007A2406">
            <w:pPr>
              <w:ind w:left="-113" w:right="-110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текущий год,</w:t>
            </w:r>
          </w:p>
          <w:p w14:paraId="3D11A35E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C0" w14:textId="77777777" w:rsidR="00761893" w:rsidRPr="003A71C7" w:rsidRDefault="00761893" w:rsidP="007A2406">
            <w:pPr>
              <w:ind w:left="-114" w:right="-102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в текущем году на отчетную дату,</w:t>
            </w:r>
          </w:p>
          <w:p w14:paraId="09F5DA74" w14:textId="77777777" w:rsidR="00761893" w:rsidRPr="003A71C7" w:rsidRDefault="00761893" w:rsidP="007A2406">
            <w:pPr>
              <w:ind w:left="-114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7BA" w14:textId="77777777" w:rsidR="00761893" w:rsidRPr="003A71C7" w:rsidRDefault="00761893" w:rsidP="007A2406">
            <w:pPr>
              <w:ind w:left="-107" w:right="-10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E43" w14:textId="1F82D9A5" w:rsidR="00761893" w:rsidRPr="003A71C7" w:rsidRDefault="00761893" w:rsidP="003A71C7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Заключено контрактов</w:t>
            </w:r>
          </w:p>
          <w:p w14:paraId="1C8B5C6C" w14:textId="77777777" w:rsidR="00761893" w:rsidRPr="003A71C7" w:rsidRDefault="00761893" w:rsidP="003A71C7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на отчетную дату</w:t>
            </w:r>
          </w:p>
          <w:p w14:paraId="331E3906" w14:textId="631BDE58" w:rsidR="00761893" w:rsidRPr="003A71C7" w:rsidRDefault="00761893" w:rsidP="003A71C7">
            <w:pPr>
              <w:ind w:left="-104" w:right="-11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sz w:val="22"/>
              </w:rPr>
              <w:t>(ед</w:t>
            </w:r>
            <w:r w:rsidR="005D3083">
              <w:rPr>
                <w:sz w:val="22"/>
              </w:rPr>
              <w:t>.</w:t>
            </w:r>
            <w:r w:rsidRPr="003A71C7">
              <w:rPr>
                <w:sz w:val="22"/>
              </w:rPr>
              <w:t>/тыс. руб</w:t>
            </w:r>
            <w:r w:rsidR="008C396E">
              <w:rPr>
                <w:sz w:val="22"/>
              </w:rPr>
              <w:t>.</w:t>
            </w:r>
            <w:r w:rsidRPr="003A71C7">
              <w:rPr>
                <w:sz w:val="22"/>
              </w:rPr>
              <w:t>)</w:t>
            </w:r>
          </w:p>
        </w:tc>
      </w:tr>
      <w:tr w:rsidR="0047375E" w:rsidRPr="003A71C7" w14:paraId="3B5EE685" w14:textId="77777777" w:rsidTr="003A71C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7E1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9D7" w14:textId="77777777" w:rsidR="00761893" w:rsidRPr="003A71C7" w:rsidRDefault="00761893" w:rsidP="00761893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1D67" w14:textId="77777777" w:rsidR="00761893" w:rsidRPr="003A71C7" w:rsidRDefault="00761893" w:rsidP="003A71C7">
            <w:pPr>
              <w:ind w:left="-108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6E9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A5B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EC0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B19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A05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25B" w14:textId="77777777" w:rsidR="00761893" w:rsidRPr="003A71C7" w:rsidRDefault="00761893" w:rsidP="003A71C7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9</w:t>
            </w:r>
          </w:p>
        </w:tc>
      </w:tr>
      <w:tr w:rsidR="0083305D" w:rsidRPr="003A71C7" w14:paraId="2B139D6B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E40A7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353" w14:textId="40F9ACE4" w:rsidR="0083305D" w:rsidRPr="003A71C7" w:rsidRDefault="0083305D" w:rsidP="0083305D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Муниципальная программа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3A9" w14:textId="71DF7FD0" w:rsidR="0083305D" w:rsidRPr="0083305D" w:rsidRDefault="0083305D" w:rsidP="0083305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725 945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031" w14:textId="2E9CB79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58 87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A73" w14:textId="7C87831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1,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5E2" w14:textId="5A0E630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13 6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85D2" w14:textId="0FD9C46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3 69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9E8" w14:textId="382ACD5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9,6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36B" w14:textId="4692DE39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42/33 693,81</w:t>
            </w:r>
          </w:p>
        </w:tc>
      </w:tr>
      <w:tr w:rsidR="0083305D" w:rsidRPr="003A71C7" w14:paraId="7EE6920C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DAEE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3C2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544" w14:textId="18724EB5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19 33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8BD" w14:textId="2A81FF1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2 89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5A1" w14:textId="09E9390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8,6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4974" w14:textId="6AEC662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82 3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A6B" w14:textId="727DA53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3 0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E90" w14:textId="53AEE98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0,19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F2D" w14:textId="1065A6A2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2ED81407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D91B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FA9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42B" w14:textId="7FD796C7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95 194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D25" w14:textId="4A69980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1 60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EC5" w14:textId="56E8ABF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6,4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CC9A" w14:textId="6996A709" w:rsidR="0083305D" w:rsidRPr="0083305D" w:rsidRDefault="0083305D" w:rsidP="008330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 70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EC0A" w14:textId="4695F05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908" w14:textId="205F2A1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A18" w14:textId="50E0856A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60A2936F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52D61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E1A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973" w14:textId="6129ACFF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11 415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79F" w14:textId="73D3E99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4 36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D78" w14:textId="63715D8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4,2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9DFC" w14:textId="02191ADD" w:rsidR="0083305D" w:rsidRPr="0083305D" w:rsidRDefault="0083305D" w:rsidP="008330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2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1FF" w14:textId="5B0D096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A72" w14:textId="7BE3425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3D6" w14:textId="7921C637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7D992635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A208D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B65" w14:textId="5DA76C20" w:rsidR="0083305D" w:rsidRPr="003A71C7" w:rsidRDefault="0083305D" w:rsidP="0083305D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2A4A" w14:textId="12162191" w:rsidR="0083305D" w:rsidRPr="0083305D" w:rsidRDefault="0083305D" w:rsidP="0083305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489B" w14:textId="3CD35B43" w:rsidR="0083305D" w:rsidRPr="0083305D" w:rsidRDefault="0083305D" w:rsidP="0083305D">
            <w:pPr>
              <w:jc w:val="center"/>
              <w:rPr>
                <w:color w:val="000000"/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F31" w14:textId="07B4908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9D12" w14:textId="23D98D7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650" w14:textId="1CD8307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EC2" w14:textId="6BE5194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33" w14:textId="56129510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28EBA56E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EEB8E" w14:textId="77777777" w:rsidR="0083305D" w:rsidRPr="003A71C7" w:rsidRDefault="0083305D" w:rsidP="0083305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571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E9B" w14:textId="13D8CC42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725 945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221" w14:textId="284E6FC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58 87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350" w14:textId="00E6904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1,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069" w14:textId="2F949F7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13 6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8A6" w14:textId="1A83205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3 69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D3D" w14:textId="76DB029C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9,6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B33" w14:textId="218B76C8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42/33 693,81</w:t>
            </w:r>
          </w:p>
        </w:tc>
      </w:tr>
      <w:tr w:rsidR="0083305D" w:rsidRPr="003A71C7" w14:paraId="7D382FDB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45C0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9F6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25D" w14:textId="5B00388E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19 33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2C4" w14:textId="6F65544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2 89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FE6" w14:textId="0D9E918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8,6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641A" w14:textId="5A1800C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82 3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01A" w14:textId="511E2E5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3 0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A4D" w14:textId="7EC6A61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0,19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254" w14:textId="78F27A6C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2AFD6A6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E19D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405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184" w14:textId="044AD9BD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95 194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CA7" w14:textId="1A7A20F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1 60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B7F" w14:textId="63167AE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6,4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F09" w14:textId="2020F36C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 70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314" w14:textId="1C43911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2B1" w14:textId="0A4B20B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4A1" w14:textId="179BE3C1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688B7E3C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4FD5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AB2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0C1" w14:textId="39F790E0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11 415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788" w14:textId="15B8135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4 36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7D2" w14:textId="7287BB3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4,2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DD8" w14:textId="52B6D9F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2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70A" w14:textId="3D00D81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717" w14:textId="288971D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0BF4" w14:textId="35482371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22E4285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B4760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EE7" w14:textId="451C2989" w:rsidR="0083305D" w:rsidRPr="003A71C7" w:rsidRDefault="0083305D" w:rsidP="0083305D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5AA" w14:textId="3EB074B1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B1D" w14:textId="5AD20A9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800" w14:textId="3EC1408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A7D" w14:textId="71C3FD3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C3B" w14:textId="7EBECD6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8FC9" w14:textId="26DDDAA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EF61" w14:textId="18415EE4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B889DFE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A188" w14:textId="77777777" w:rsidR="0083305D" w:rsidRPr="003A71C7" w:rsidRDefault="0083305D" w:rsidP="0083305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129" w14:textId="77777777" w:rsidR="0083305D" w:rsidRPr="003A71C7" w:rsidRDefault="0083305D" w:rsidP="0083305D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B2C" w14:textId="174E4C44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50 474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254" w14:textId="25DB018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6 43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4F6" w14:textId="65AABB0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1,4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0B" w14:textId="146DEDA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4 30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533" w14:textId="0554CBCC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8C7" w14:textId="23AB8A4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,47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D6C" w14:textId="17D1C1C5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4/356,46</w:t>
            </w:r>
          </w:p>
        </w:tc>
      </w:tr>
      <w:tr w:rsidR="0083305D" w:rsidRPr="003A71C7" w14:paraId="637B859B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C004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0969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E37" w14:textId="65AB12B6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8 58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8E2" w14:textId="7F88F92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0 01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2B7" w14:textId="59CB27C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77,7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4A9" w14:textId="6D48BEB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CBD" w14:textId="48DACFA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43B" w14:textId="46E1D27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,5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F8B" w14:textId="5FC4915D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658ECA76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6A8C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B2A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DD7" w14:textId="20A99F5F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7 842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3F0" w14:textId="779B5C5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1 01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F4B" w14:textId="7844533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7,1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272" w14:textId="6CADD48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7 87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414" w14:textId="3BA21D5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5FE" w14:textId="089A26B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2C4" w14:textId="071F234A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57570A6E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ED54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8EE6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029" w14:textId="43DF57B6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24 04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03B" w14:textId="02A4C9D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5 40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163" w14:textId="2D52A2A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,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073" w14:textId="1DB47E1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0912" w14:textId="712FF7E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159" w14:textId="0EC1599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397" w14:textId="5964E1CA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762873A0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0F1A" w14:textId="77777777" w:rsidR="0083305D" w:rsidRPr="003A71C7" w:rsidRDefault="0083305D" w:rsidP="0083305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CED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9D4" w14:textId="206170E4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9 13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9AA" w14:textId="61883B5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7 68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BD3" w14:textId="0C79E23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2,4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1B1" w14:textId="01E18E5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4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B4E" w14:textId="37E1B8B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74E" w14:textId="6840340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2,6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F7A" w14:textId="3B42014D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4/184,76</w:t>
            </w:r>
          </w:p>
        </w:tc>
      </w:tr>
      <w:tr w:rsidR="0083305D" w:rsidRPr="003A71C7" w14:paraId="0ABD252B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A5D5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4A6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DF3" w14:textId="0A69B6AD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 30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D3" w14:textId="36D4D81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 84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FEE" w14:textId="3848A0FC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6,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4F9" w14:textId="2DD89D5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4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AA8" w14:textId="2E2C92A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ECB" w14:textId="3D0860D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2,6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1B0" w14:textId="544586BD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71C798D6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8923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520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4C6B" w14:textId="50D51110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77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F02" w14:textId="274E4F6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77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D45" w14:textId="66F6BA9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F57" w14:textId="5E87350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60B" w14:textId="4171479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8A2" w14:textId="5ED22A9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103" w14:textId="1BCF2DE5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801BD59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766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F0F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78" w14:textId="0A207DF7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3 051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052" w14:textId="118C323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3 05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0ED" w14:textId="523BAEC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697" w14:textId="5737690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E88" w14:textId="13DA4FD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508" w14:textId="55EF8FE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D7E" w14:textId="1B47D505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7AD48C4C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9B940" w14:textId="77777777" w:rsidR="0083305D" w:rsidRPr="003A71C7" w:rsidRDefault="0083305D" w:rsidP="0083305D">
            <w:pPr>
              <w:ind w:right="-252"/>
              <w:rPr>
                <w:sz w:val="22"/>
              </w:rPr>
            </w:pPr>
            <w:r w:rsidRPr="003A71C7">
              <w:rPr>
                <w:sz w:val="22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5BF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 xml:space="preserve">Обустройство мест массового отдыха населения </w:t>
            </w:r>
            <w:r w:rsidRPr="003A71C7">
              <w:rPr>
                <w:sz w:val="22"/>
              </w:rPr>
              <w:lastRenderedPageBreak/>
              <w:t>(благоустройство парковой зоны городского округа Большой Кам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700" w14:textId="70C153F0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lastRenderedPageBreak/>
              <w:t>3 657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314" w14:textId="6B48460C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 6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C6E" w14:textId="70B0B53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CAD" w14:textId="289D36B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B9E" w14:textId="3B05A0E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AAC" w14:textId="4F6F9E9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A6D" w14:textId="4B649C30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2B9EE156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449B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D808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010" w14:textId="41C901ED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8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187" w14:textId="74BABF6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F55" w14:textId="15646B5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59F4" w14:textId="1041F34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059" w14:textId="05439D8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4B3" w14:textId="0853A78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64D" w14:textId="1843B717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2A37FA63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5DEA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0EF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D9C6" w14:textId="4C3C9587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634" w14:textId="22D36D3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859" w14:textId="4CCC00C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67E9" w14:textId="33C2AE8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692" w14:textId="6AC118CC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054" w14:textId="36467AC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8EF" w14:textId="2AD7CE77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654DAA92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7F55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1C7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73A" w14:textId="68B05D43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 35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DEE" w14:textId="250D907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 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66B3" w14:textId="1B736DF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8CE" w14:textId="73A4873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044" w14:textId="264004C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AD8" w14:textId="391219C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7A6" w14:textId="06684527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25727283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9920" w14:textId="77777777" w:rsidR="0083305D" w:rsidRPr="003A71C7" w:rsidRDefault="0083305D" w:rsidP="0083305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4A7" w14:textId="77777777" w:rsidR="0083305D" w:rsidRPr="003A71C7" w:rsidRDefault="0083305D" w:rsidP="0083305D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764" w14:textId="08001B4B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62 105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04F" w14:textId="034AD93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73 95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5D64" w14:textId="28D5A2A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5,6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53D" w14:textId="465A989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 34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BD0" w14:textId="53D9408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5C7" w14:textId="591DD25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9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004" w14:textId="2E3043F4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0/12 694,58</w:t>
            </w:r>
          </w:p>
        </w:tc>
      </w:tr>
      <w:tr w:rsidR="0083305D" w:rsidRPr="003A71C7" w14:paraId="2FD5743A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C2E3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5A41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6A5" w14:textId="05CDE640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7 008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947" w14:textId="6A8A623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5 04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A66" w14:textId="6F66501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2,7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7F9" w14:textId="192EC06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7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8C9" w14:textId="371CD04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BE2" w14:textId="372F1E7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6,52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DCE" w14:textId="2BE30643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6818703C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89E21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F49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F50" w14:textId="18754650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35 097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0BC" w14:textId="2179B49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8 9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745" w14:textId="3EE04F4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6,2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AAC" w14:textId="441D555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7 87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2B3" w14:textId="3A671B8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B2E" w14:textId="5429694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87E" w14:textId="20A521BB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4D26D95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8E4F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E61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320" w14:textId="7D3E5A7D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BD4" w14:textId="308EC94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F9D" w14:textId="134364D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D94" w14:textId="316A982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4E9" w14:textId="0E5DD67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8EF" w14:textId="5FB7402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DF2" w14:textId="0F5C61E3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97783F8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2973E" w14:textId="77777777" w:rsidR="0083305D" w:rsidRPr="003A71C7" w:rsidRDefault="0083305D" w:rsidP="0083305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DC26" w14:textId="77777777" w:rsidR="0083305D" w:rsidRPr="003A71C7" w:rsidRDefault="0083305D" w:rsidP="0083305D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13E" w14:textId="5C391496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D48" w14:textId="3079E9D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11F" w14:textId="13A22A4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72,0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D31" w14:textId="64466CE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413" w14:textId="76B9DC4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B45" w14:textId="2EDE3F8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556" w14:textId="495FA678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6DEE909E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7EC2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51F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EA3" w14:textId="4F89E55D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E07" w14:textId="0D78565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214" w14:textId="72BD8E7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72,0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371" w14:textId="58A381D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F82" w14:textId="67A8AEB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8EC" w14:textId="5D93264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8C0" w14:textId="660D4158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5D109EC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F98D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5AD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6A4" w14:textId="000FDDC8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E6B" w14:textId="76EB51A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B97" w14:textId="43DFE54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F33" w14:textId="6CEA265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7E39" w14:textId="0C24FA3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0A40" w14:textId="7A9E676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646" w14:textId="665B3B49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558E2BE5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68F1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6F5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83F1" w14:textId="5D773CD0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6D58" w14:textId="341DA76C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BD08" w14:textId="2BC4773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39C" w14:textId="68EE7A4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A23" w14:textId="49EF6C1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89D" w14:textId="1B78D10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5D7" w14:textId="7549FFF3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57021CE4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2BAD" w14:textId="3EC841FC" w:rsidR="0083305D" w:rsidRPr="003A71C7" w:rsidRDefault="0083305D" w:rsidP="0083305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8FA" w14:textId="1405ED4B" w:rsidR="0083305D" w:rsidRPr="003A71C7" w:rsidRDefault="0083305D" w:rsidP="0083305D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Строительство парка культуры и отдыха по ул. </w:t>
            </w:r>
            <w:r w:rsidRPr="003A71C7">
              <w:rPr>
                <w:snapToGrid w:val="0"/>
                <w:color w:val="000000"/>
                <w:sz w:val="22"/>
              </w:rPr>
              <w:br/>
              <w:t>Андреев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5D9" w14:textId="2BF7BE87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60 75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661" w14:textId="0ADA558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B31" w14:textId="072F420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C7B" w14:textId="3169445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0D1" w14:textId="35E2097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C5E" w14:textId="5CD0B80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ED6" w14:textId="1C3B07E8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7E0291F9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2821" w14:textId="77777777" w:rsidR="0083305D" w:rsidRPr="003A71C7" w:rsidRDefault="0083305D" w:rsidP="0083305D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089" w14:textId="41847B9F" w:rsidR="0083305D" w:rsidRPr="003A71C7" w:rsidRDefault="0083305D" w:rsidP="0083305D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DA9B" w14:textId="360EAE7A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 60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FD3" w14:textId="2CC181B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EF3C" w14:textId="26295E2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BFB" w14:textId="3D6BA13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756" w14:textId="60509CF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F34" w14:textId="6659DC2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304" w14:textId="7DEFA323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5040E33A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EF46" w14:textId="77777777" w:rsidR="0083305D" w:rsidRPr="003A71C7" w:rsidRDefault="0083305D" w:rsidP="0083305D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26F8" w14:textId="12875EC7" w:rsidR="0083305D" w:rsidRPr="003A71C7" w:rsidRDefault="0083305D" w:rsidP="0083305D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6E" w14:textId="3919A246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 50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03" w14:textId="0672D58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DC4" w14:textId="4675081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394" w14:textId="6AD6B2A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37A" w14:textId="379FF87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0CD" w14:textId="4F31CE1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728" w14:textId="00C9780F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22842C6B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FCAA" w14:textId="77777777" w:rsidR="0083305D" w:rsidRPr="003A71C7" w:rsidRDefault="0083305D" w:rsidP="0083305D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25E" w14:textId="6E4BADDD" w:rsidR="0083305D" w:rsidRPr="003A71C7" w:rsidRDefault="0083305D" w:rsidP="0083305D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D78" w14:textId="2C854E7E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38 6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F08" w14:textId="3A38020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8F5" w14:textId="0FB39F4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426" w14:textId="682352D7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D78" w14:textId="333003F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B38" w14:textId="707C8A6C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6C7" w14:textId="17ABD01D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1B593CBB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3C44" w14:textId="3B5318E4" w:rsidR="0083305D" w:rsidRPr="003A71C7" w:rsidRDefault="0083305D" w:rsidP="0083305D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154" w14:textId="753B107B" w:rsidR="0083305D" w:rsidRPr="003A71C7" w:rsidRDefault="0083305D" w:rsidP="0083305D">
            <w:pPr>
              <w:ind w:right="-111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Благоустрой</w:t>
            </w:r>
            <w:r w:rsidRPr="003A71C7">
              <w:rPr>
                <w:snapToGrid w:val="0"/>
                <w:color w:val="000000"/>
                <w:sz w:val="22"/>
              </w:rPr>
              <w:t xml:space="preserve">ство Народного </w:t>
            </w:r>
            <w:r>
              <w:rPr>
                <w:snapToGrid w:val="0"/>
                <w:color w:val="000000"/>
                <w:sz w:val="22"/>
              </w:rPr>
              <w:t>парка</w:t>
            </w:r>
            <w:r w:rsidRPr="003A71C7">
              <w:rPr>
                <w:snapToGrid w:val="0"/>
                <w:color w:val="000000"/>
                <w:sz w:val="22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18C" w14:textId="007C288C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4 14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F45" w14:textId="574A68A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184" w14:textId="1802A56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6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850" w14:textId="3625715D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4A38" w14:textId="6429AE1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20F" w14:textId="724A160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0BB" w14:textId="690DA056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782E8718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A315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2B9B" w14:textId="1FCEF59A" w:rsidR="0083305D" w:rsidRPr="003A71C7" w:rsidRDefault="0083305D" w:rsidP="0083305D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E04" w14:textId="6143875E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 0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EF2" w14:textId="64C6B1D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E8B" w14:textId="195753B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,3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29" w14:textId="46E5CD8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CAB" w14:textId="1675CF9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3A5" w14:textId="5CF46B7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B46" w14:textId="239B40E8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78DA252D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1AC8A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7AF" w14:textId="61B0DA41" w:rsidR="0083305D" w:rsidRPr="003A71C7" w:rsidRDefault="0083305D" w:rsidP="0083305D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58" w14:textId="2AA221ED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 138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A4E" w14:textId="6F99302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636" w14:textId="2F256ED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378" w14:textId="4A9721A1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1DE" w14:textId="381A3E2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23B" w14:textId="58FCE82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072" w14:textId="6BA3235F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4B6BCF6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1F4A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21B" w14:textId="58B1CA20" w:rsidR="0083305D" w:rsidRPr="003A71C7" w:rsidRDefault="0083305D" w:rsidP="0083305D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90C" w14:textId="5FABCF1F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923" w14:textId="70829B2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D26" w14:textId="36826F8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E95" w14:textId="2F2F5EA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150" w14:textId="4BBFB95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2F8" w14:textId="0447396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3D1" w14:textId="587B744E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B5F8D25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D485" w14:textId="533DCFBC" w:rsidR="0083305D" w:rsidRPr="003A71C7" w:rsidRDefault="0083305D" w:rsidP="0083305D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479" w14:textId="43553917" w:rsidR="0083305D" w:rsidRPr="003A71C7" w:rsidRDefault="0083305D" w:rsidP="0083305D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Основное мероприятие </w:t>
            </w:r>
            <w:r w:rsidRPr="003A71C7">
              <w:rPr>
                <w:snapToGrid w:val="0"/>
                <w:color w:val="000000"/>
                <w:sz w:val="22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DD9" w14:textId="623EE6F3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3 85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A25" w14:textId="7C253933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0 29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EE3" w14:textId="7EE19A9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,2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550" w14:textId="38BC5AA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2 93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8A7" w14:textId="00989D2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9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94C" w14:textId="23613EE0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F26" w14:textId="3397D041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5/12 939,41</w:t>
            </w:r>
          </w:p>
        </w:tc>
      </w:tr>
      <w:tr w:rsidR="0083305D" w:rsidRPr="003A71C7" w14:paraId="1B09A462" w14:textId="77777777" w:rsidTr="00E71C19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6CFA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6ED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F59" w14:textId="3121F19B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42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D95" w14:textId="403828D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EAE" w14:textId="50A211D2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,6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54B" w14:textId="337A22C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784" w14:textId="477FE554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3CD" w14:textId="23C7797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8EF" w14:textId="6F1655B1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7DC3C0CA" w14:textId="77777777" w:rsidTr="00E71C19">
        <w:trPr>
          <w:trHeight w:val="4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0B3B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926" w14:textId="77777777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42A" w14:textId="4B1EAE36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 065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589" w14:textId="01DB7BDE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0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04A" w14:textId="1332B73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1,9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05A" w14:textId="33C4524A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5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2C0" w14:textId="417FDB8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25C" w14:textId="18CF2929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A0" w14:textId="78FA6F1D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305D" w:rsidRPr="003A71C7" w14:paraId="0B737160" w14:textId="77777777" w:rsidTr="00E71C19">
        <w:trPr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F0E7" w14:textId="77777777" w:rsidR="0083305D" w:rsidRPr="003A71C7" w:rsidRDefault="0083305D" w:rsidP="0083305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0EE" w14:textId="2B8A5271" w:rsidR="0083305D" w:rsidRPr="003A71C7" w:rsidRDefault="0083305D" w:rsidP="0083305D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3B2" w14:textId="422BBD73" w:rsidR="0083305D" w:rsidRPr="0083305D" w:rsidRDefault="0083305D" w:rsidP="008330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87 36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975" w14:textId="2BD47ECF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9 54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685" w14:textId="464F0C56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3,8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E10" w14:textId="48D172E5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2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2B" w14:textId="59DE26AB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E16" w14:textId="1B6A4538" w:rsidR="0083305D" w:rsidRPr="0083305D" w:rsidRDefault="0083305D" w:rsidP="0083305D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48F" w14:textId="6615C6D3" w:rsidR="0083305D" w:rsidRPr="00E71C19" w:rsidRDefault="0083305D" w:rsidP="0083305D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4A907AD6" w14:textId="77777777" w:rsidTr="00E71C19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13807" w14:textId="7E9F40BA" w:rsidR="009E3659" w:rsidRPr="003A71C7" w:rsidRDefault="009E3659" w:rsidP="009E3659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61AD" w14:textId="2221CE85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A5C" w14:textId="0D9D440E" w:rsidR="009E3659" w:rsidRPr="0083305D" w:rsidRDefault="009E3659" w:rsidP="009E36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1 616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453" w14:textId="28A14FAF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 7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304" w14:textId="345CBF35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,0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981" w14:textId="17E6883B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2 93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6AA" w14:textId="15F58325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9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890" w14:textId="2FA89334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2,8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03B" w14:textId="173E1AAE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5/12 939,41</w:t>
            </w:r>
          </w:p>
        </w:tc>
      </w:tr>
      <w:tr w:rsidR="009E3659" w:rsidRPr="003A71C7" w14:paraId="24A14895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2E73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BFED" w14:textId="77777777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23E" w14:textId="0EF9D593" w:rsidR="009E3659" w:rsidRPr="0083305D" w:rsidRDefault="009E3659" w:rsidP="009E36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79 33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AFD" w14:textId="3E94CF9E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 7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60E" w14:textId="523CDCC8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,2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F21" w14:textId="612C504E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E0" w14:textId="4CCA05B2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AE1" w14:textId="0CC723B5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3,1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FCC" w14:textId="212588D3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22C54DCC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3CF1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7F6" w14:textId="77777777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D1C" w14:textId="0C41A8E9" w:rsidR="009E3659" w:rsidRPr="0083305D" w:rsidRDefault="009E3659" w:rsidP="009E36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 28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5B8" w14:textId="7E555A32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4913" w14:textId="5720B309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97" w14:textId="045AE2C2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5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DA7" w14:textId="513E4961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6D6" w14:textId="3D7F2546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3A8" w14:textId="682CCFBF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6D534688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55D1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A12" w14:textId="6408638E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8C1" w14:textId="28E6502B" w:rsidR="009E3659" w:rsidRPr="0083305D" w:rsidRDefault="009E3659" w:rsidP="009E36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C362" w14:textId="1EEEEBAE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D8C" w14:textId="13F47624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2F2" w14:textId="4044E72A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2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4A5" w14:textId="7507EDAF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9C4" w14:textId="3A12A43A" w:rsidR="009E3659" w:rsidRPr="0083305D" w:rsidRDefault="009E3659" w:rsidP="009E365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65E" w14:textId="2689110B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7C52BC63" w14:textId="77777777" w:rsidTr="00E71C19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C035F" w14:textId="477A4758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9F1" w14:textId="552CE8A3" w:rsidR="009E3659" w:rsidRPr="003A71C7" w:rsidRDefault="009E3659" w:rsidP="009E3659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Основное мероприятие 3. Поддержка комфортных </w:t>
            </w:r>
            <w:r w:rsidRPr="003A71C7">
              <w:rPr>
                <w:color w:val="000000"/>
                <w:sz w:val="22"/>
              </w:rPr>
              <w:lastRenderedPageBreak/>
              <w:t>условий проживания на территории городского округа Большой Камен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8DD" w14:textId="2E497279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lastRenderedPageBreak/>
              <w:t>181 616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8DC" w14:textId="2C27446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2 7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9D7" w14:textId="3365B00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8,0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69C" w14:textId="5E16430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76 42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588F" w14:textId="74730FA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2 73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E08" w14:textId="215CC6B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2,8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8B4" w14:textId="0A5E8C25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6/33858,54</w:t>
            </w:r>
          </w:p>
        </w:tc>
      </w:tr>
      <w:tr w:rsidR="009E3659" w:rsidRPr="003A71C7" w14:paraId="381497C9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C538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B375" w14:textId="5D32F8C8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F99" w14:textId="04EF3522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79 33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03B" w14:textId="1B605F8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2 7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47F" w14:textId="023B79C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8,2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68B" w14:textId="1728336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75 85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423" w14:textId="32F717B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2 73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BAB0" w14:textId="08F5BCA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3,1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BFB7" w14:textId="3A7D0DDF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1A133C05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0B3D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E02" w14:textId="077EFC1B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3D52" w14:textId="6CFFB96D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28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170E" w14:textId="32FD583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AA1" w14:textId="0205C2B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B77" w14:textId="47F5FBF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A23" w14:textId="4880E98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C9D" w14:textId="46E126E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DC16" w14:textId="77DCFD2D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240D305D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2FEB4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B23" w14:textId="2D9A5D6B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F32" w14:textId="6C24A31D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712" w14:textId="11A4A53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236" w14:textId="761D47E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B60F" w14:textId="1443EB1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B44" w14:textId="1460DAE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3EE" w14:textId="3CB7F05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05E" w14:textId="75C68D89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74118F19" w14:textId="77777777" w:rsidTr="00E71C19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392E" w14:textId="22E1202E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5FD" w14:textId="2B40E7F6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благо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14D" w14:textId="2D01AD2B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2 47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15F" w14:textId="708C7FB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1 20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0A7" w14:textId="682C7E4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6,3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A07" w14:textId="756C7D6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2 55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CA1" w14:textId="1D01D02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1 20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C4CD" w14:textId="6F212BA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9,65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BAB" w14:textId="5999861E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0/21013,68</w:t>
            </w:r>
          </w:p>
        </w:tc>
      </w:tr>
      <w:tr w:rsidR="009E3659" w:rsidRPr="003A71C7" w14:paraId="63865AB9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CFAA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FF7" w14:textId="09C682F3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44F" w14:textId="75B3C83C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2 47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507" w14:textId="0E8BEDF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1 20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75A" w14:textId="166A74F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6,3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F2D" w14:textId="4AF5042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2 55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0A5D" w14:textId="643E262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1 20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AC1" w14:textId="3D76088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9,65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973" w14:textId="20500934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107A8B72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9536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E72" w14:textId="1F9A57C1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7C" w14:textId="5DF8DD19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A3F" w14:textId="4E13A3D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054" w14:textId="4240B29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0E41" w14:textId="54A9AC5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85A" w14:textId="36831EB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E89" w14:textId="4AAD7C4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F71" w14:textId="13976238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080581A1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3C47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B8B" w14:textId="7F2558C8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5D6" w14:textId="3896B567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3C7" w14:textId="6062831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562" w14:textId="120FBAC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45E" w14:textId="45C41B8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5FA" w14:textId="28CA781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AC3" w14:textId="12FB707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BDF6" w14:textId="319FF488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3105960D" w14:textId="77777777" w:rsidTr="00E71C19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8E7D" w14:textId="22DD3BA2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663" w14:textId="02132B97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земель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C78C" w14:textId="71B5F19D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3 06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FEC" w14:textId="4955262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1 61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029" w14:textId="6AA96D3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1,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447" w14:textId="2ED8430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5 06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D32E" w14:textId="0979B44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1 61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5B4" w14:textId="7C02E4D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6,32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ADC" w14:textId="42EEFC95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8/24 238,78</w:t>
            </w:r>
          </w:p>
        </w:tc>
      </w:tr>
      <w:tr w:rsidR="009E3659" w:rsidRPr="003A71C7" w14:paraId="3FDA5574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77E45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E8AB" w14:textId="0FC3BA60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C86" w14:textId="786D752E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3 06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9CD" w14:textId="0BADC9B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1 61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7AF" w14:textId="37E0EAA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1,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1F1" w14:textId="486EAA3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5 06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B54" w14:textId="529517E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1 61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8A6" w14:textId="1DE1D73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6,32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EEB" w14:textId="21F21831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74B67B87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12F1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C30" w14:textId="62D1A67A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F99" w14:textId="023A0F92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956" w14:textId="64237DB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92C" w14:textId="0BB9D62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7EA" w14:textId="234562E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80F" w14:textId="65017F2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F4D" w14:textId="7FE65DD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D5F" w14:textId="053E34DF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0F81832A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D7F7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E431" w14:textId="1FEC799A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DE3" w14:textId="71947F13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F3F" w14:textId="597A941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64D" w14:textId="1F16B37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FE6" w14:textId="5868B15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11FE" w14:textId="6D7BFA2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C80" w14:textId="43CF8EF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E4AD" w14:textId="60405D78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23D6258A" w14:textId="77777777" w:rsidTr="00E71C19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8C37" w14:textId="07A0B549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F65" w14:textId="36FF15D5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озел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172" w14:textId="344C4B91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E63" w14:textId="712A9DE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 15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336" w14:textId="0468F16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8,8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337" w14:textId="4881ED5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B3B" w14:textId="732E8CE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 15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5D63" w14:textId="3C832F5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1,5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9FB2" w14:textId="411DBBD5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10 000,0</w:t>
            </w:r>
          </w:p>
        </w:tc>
      </w:tr>
      <w:tr w:rsidR="009E3659" w:rsidRPr="003A71C7" w14:paraId="529E00CC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E99C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F4A4" w14:textId="54D0D52C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1CA" w14:textId="39156326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6E6" w14:textId="26D0CED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 15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A56" w14:textId="28D4C02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8,8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BBB3" w14:textId="0653B49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8E7" w14:textId="5F80557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 15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798" w14:textId="31C84B9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1,5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6C78" w14:textId="10E4211C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748F1F4E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7DB6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C4C" w14:textId="6A8EDFB5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DC1" w14:textId="20848FFE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F8D" w14:textId="1E55DCD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747" w14:textId="12BE53E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D94" w14:textId="07A3CCF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7FD" w14:textId="182AC28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CADB" w14:textId="429F52C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425" w14:textId="0F18B32F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7443B817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0FACF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A42" w14:textId="06292416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59F" w14:textId="490F5762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11C" w14:textId="221167D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2E6" w14:textId="3EA89B8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19F" w14:textId="42409FD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1FD9" w14:textId="32E696D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5C9" w14:textId="73B35B5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96E6" w14:textId="1EA4F732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6FE126B9" w14:textId="77777777" w:rsidTr="00E71C19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F418" w14:textId="60A2BB5F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5EC" w14:textId="669324BD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мест захоронений (кладбищ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31B" w14:textId="6E1700C0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9 04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A1BD" w14:textId="15F3274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E1C" w14:textId="1E789E2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8D5" w14:textId="68A219F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 04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2FD" w14:textId="44B5DD7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 54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EC48" w14:textId="4A5473A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8,27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01C" w14:textId="575CED58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3980,0</w:t>
            </w:r>
          </w:p>
        </w:tc>
      </w:tr>
      <w:tr w:rsidR="009E3659" w:rsidRPr="003A71C7" w14:paraId="12FF7B37" w14:textId="77777777" w:rsidTr="00E71C19">
        <w:trPr>
          <w:trHeight w:val="4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0E46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D1E" w14:textId="7CA1296A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AC7" w14:textId="39A02416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9 04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495" w14:textId="2BB5C81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79F" w14:textId="1DC8E46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F00" w14:textId="4B85EAD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 04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5B60" w14:textId="0C89FA2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 54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CAF" w14:textId="7EC18CE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8,27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B79" w14:textId="642CD44B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4D1A4773" w14:textId="77777777" w:rsidTr="00E71C19">
        <w:trPr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63FE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F18" w14:textId="4DBEC47D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1EC" w14:textId="1420B0F9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EB49" w14:textId="28DDC43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47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0D1D" w14:textId="7FEF8F9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0DA" w14:textId="2F91046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155" w14:textId="3552A2D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DF5" w14:textId="041117D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CB3" w14:textId="58C1F23D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25954070" w14:textId="77777777" w:rsidTr="00E71C19">
        <w:trPr>
          <w:trHeight w:val="4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640C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73F" w14:textId="2A84C85A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024" w14:textId="4B3927E7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606A" w14:textId="60B729E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C76" w14:textId="5CC976F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833" w14:textId="5B0A31F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23F" w14:textId="195D3D8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2CEE" w14:textId="17F7910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2B1" w14:textId="3963D62A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317740EA" w14:textId="77777777" w:rsidTr="00E71C19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B8D7" w14:textId="66DC241A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B13" w14:textId="4A9B33E0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FDF" w14:textId="61D7A471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AED" w14:textId="431A283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 23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C9CA" w14:textId="1141CC7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9,9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F3E" w14:textId="4E89E9E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497" w14:textId="4F7D81F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 2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413F" w14:textId="2592A8F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5,75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FF1" w14:textId="0323D1FA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2/2 286,45</w:t>
            </w:r>
          </w:p>
        </w:tc>
      </w:tr>
      <w:tr w:rsidR="009E3659" w:rsidRPr="003A71C7" w14:paraId="67E91633" w14:textId="77777777" w:rsidTr="00E71C19">
        <w:trPr>
          <w:trHeight w:val="4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41F7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AE5" w14:textId="62CA2260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114B" w14:textId="725E0EF0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F0F" w14:textId="6A3AFB1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 23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31A" w14:textId="6DB016E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9,9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8CA" w14:textId="3BF4718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91A" w14:textId="1C4D11C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 2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B5E" w14:textId="1051277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45,75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A595" w14:textId="3FC0A744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5C83A239" w14:textId="77777777" w:rsidTr="00E71C19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82C5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A758" w14:textId="7F95ADA3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478" w14:textId="51C68358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710" w14:textId="544B372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A3C" w14:textId="28C4D95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F71" w14:textId="6D0DE0B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CE41" w14:textId="77FABDB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309" w14:textId="2C79462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3ECA" w14:textId="22C662F6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4C65701C" w14:textId="77777777" w:rsidTr="00E71C19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1347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D83" w14:textId="2C335495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1AA" w14:textId="6BAA1384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5DA4" w14:textId="1807D10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2FFA" w14:textId="25C4418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3AB" w14:textId="138295F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34A" w14:textId="6DDA3FF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F240" w14:textId="4A10F78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F53" w14:textId="4A35233A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3ED69B52" w14:textId="77777777" w:rsidTr="00E71C19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5664" w14:textId="4EFE9ACF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4FF" w14:textId="2F2C74A3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5DE" w14:textId="7DEAF535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6 14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E6F" w14:textId="2A8DFED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 27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AAB" w14:textId="677DFA1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,2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53DD" w14:textId="32F7723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7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4C8" w14:textId="77C3331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69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224" w14:textId="79213DF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5,4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816" w14:textId="238706DD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3/854,52</w:t>
            </w:r>
          </w:p>
        </w:tc>
      </w:tr>
      <w:tr w:rsidR="009E3659" w:rsidRPr="003A71C7" w14:paraId="33B392B5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AC361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A60" w14:textId="6BC6FF40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26C" w14:textId="68699161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6 14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24A" w14:textId="249AFC4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69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E8A" w14:textId="0B6A87A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,2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F648" w14:textId="774D4ED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7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5A0" w14:textId="1C02593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69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836E" w14:textId="33090EC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5,4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C072" w14:textId="5678423C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122730D2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90632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992" w14:textId="4C3B1FC7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7B80" w14:textId="61BD1DE9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D6CF" w14:textId="167E25C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8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FF5" w14:textId="396CF9D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543" w14:textId="1C24E25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5D89" w14:textId="4D68B36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3493" w14:textId="434D56A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324" w14:textId="6316B60D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712293A1" w14:textId="77777777" w:rsidTr="00E71C19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B2705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55E" w14:textId="133EF3EE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D17" w14:textId="40E0A00A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B3C" w14:textId="3978AC9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943" w14:textId="21891EF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A85D" w14:textId="5335FCB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408" w14:textId="31C80FA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4BE1" w14:textId="0684CFE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E0B0" w14:textId="34BFC829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2E96A73B" w14:textId="77777777" w:rsidTr="00E71C19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815E" w14:textId="453BCC96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D827" w14:textId="2E3EFCE7" w:rsidR="009E3659" w:rsidRPr="003A71C7" w:rsidRDefault="009E3659" w:rsidP="009E3659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451" w14:textId="3FF2FAB0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 1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A3B" w14:textId="674D191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9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2C0" w14:textId="7A145BD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9,3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E3B" w14:textId="4AE84F3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 63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849" w14:textId="72C5EBB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9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3F7" w14:textId="37D1F7D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7,9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6DA" w14:textId="0CF7443E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560,36</w:t>
            </w:r>
          </w:p>
        </w:tc>
      </w:tr>
      <w:tr w:rsidR="009E3659" w:rsidRPr="003A71C7" w14:paraId="22239FC6" w14:textId="77777777" w:rsidTr="008B10AC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00F5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3CF" w14:textId="192F7363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DDD" w14:textId="375277A8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 1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262E" w14:textId="3803F39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9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5F6" w14:textId="0450565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9,3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A46" w14:textId="3FFE4D4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 63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9A34" w14:textId="453967F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9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082" w14:textId="1DCB1DD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7,96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056" w14:textId="78B9A3B0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4A002132" w14:textId="77777777" w:rsidTr="008B10AC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EC17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42D" w14:textId="4C6A5CBA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C12" w14:textId="185A6FF9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3C4" w14:textId="1BE76A5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F40" w14:textId="0D0CD6D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FD69" w14:textId="28A8176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C51" w14:textId="2FA1B9D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CFA" w14:textId="1498FB3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C95" w14:textId="6F185E66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4423F984" w14:textId="77777777" w:rsidTr="008B10AC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5F74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A7B" w14:textId="27743B84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C9D" w14:textId="20510CC9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DA8" w14:textId="7E588FC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227" w14:textId="43225C2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020" w14:textId="73D8AE7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349" w14:textId="49A2065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481" w14:textId="37FB04A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2AA" w14:textId="144F12D9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20D3B4E0" w14:textId="77777777" w:rsidTr="008B10AC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4F38" w14:textId="31DB66AA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E1AC" w14:textId="40EE95BA" w:rsidR="009E3659" w:rsidRPr="003A71C7" w:rsidRDefault="009E3659" w:rsidP="009E3659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484" w14:textId="2E6D9D3E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28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E68" w14:textId="3F23BE3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CF8C" w14:textId="503F906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9AF" w14:textId="7D74ABD0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7E2" w14:textId="3F1B024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5EF" w14:textId="575D692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40E" w14:textId="1DD14C0C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570,68</w:t>
            </w:r>
          </w:p>
        </w:tc>
      </w:tr>
      <w:tr w:rsidR="009E3659" w:rsidRPr="003A71C7" w14:paraId="25C723FA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ACC24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230" w14:textId="3390CC9D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E80" w14:textId="36B452CC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DC7" w14:textId="29D5AC8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FDDD" w14:textId="7BFA02E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B06B" w14:textId="5B3B2D6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E5D" w14:textId="075F03A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212" w14:textId="2CF1056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D6E" w14:textId="75B48508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4C51B1CB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DC7F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B925" w14:textId="55066D23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A572" w14:textId="76F693B7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28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DA8E" w14:textId="156F4FC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91C" w14:textId="6DE1F18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2D5F" w14:textId="62E902F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547" w14:textId="3C30F63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4E5F" w14:textId="321EE6D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7A97" w14:textId="1E147061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7BF641B4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6EA0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68D" w14:textId="7295CA34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4AC" w14:textId="53F1F1F1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870" w14:textId="1902500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791" w14:textId="01C07DB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C837" w14:textId="544D499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4D9" w14:textId="63C2423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B85" w14:textId="13118DD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A1D" w14:textId="19EC53F4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50B11B38" w14:textId="77777777" w:rsidTr="00114EAB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B9CC" w14:textId="4E126EB5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B08" w14:textId="3D0D4620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Ремонт объектов благо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62B" w14:textId="453A452E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7 25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A54D" w14:textId="3CBCC8A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854" w14:textId="74593F2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03F0" w14:textId="1D70B77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45C" w14:textId="68D6C97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3C7" w14:textId="79C5BF5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16B" w14:textId="5912550A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17E55C1C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5C9F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F1AA" w14:textId="19D853C8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F8D" w14:textId="5FAC8396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7 25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111" w14:textId="6EAD80BF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89" w14:textId="20E1204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C3C0" w14:textId="582CD88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2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371" w14:textId="5D7C8FE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5F5" w14:textId="2263858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507" w14:textId="6A8DC746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543,01</w:t>
            </w:r>
          </w:p>
        </w:tc>
      </w:tr>
      <w:tr w:rsidR="009E3659" w:rsidRPr="003A71C7" w14:paraId="19E0A4A9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AFEB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E84" w14:textId="1B12D981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71D" w14:textId="1106FD3A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E996" w14:textId="6C96DC6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151" w14:textId="72D4BFE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089C" w14:textId="2EB7F5B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2FFF" w14:textId="24421CE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5FC" w14:textId="2D702BA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10C" w14:textId="6B9BBA7C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02D2E741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079A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871" w14:textId="3D2EE608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684" w14:textId="1F03825B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A07" w14:textId="4B8505B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A60" w14:textId="0B072C2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28AE" w14:textId="04F5F42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2F4" w14:textId="12F8E66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903" w14:textId="79BB695B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825" w14:textId="32FD78D8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1A0BB741" w14:textId="77777777" w:rsidTr="008B10AC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6AD9" w14:textId="16034BB4" w:rsidR="009E3659" w:rsidRPr="003A71C7" w:rsidRDefault="009E3659" w:rsidP="009E365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68E" w14:textId="387DF545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Расходы на приобретение основ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966" w14:textId="2C7BA84D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04B" w14:textId="1D862E0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699" w14:textId="0BD9389A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C51D" w14:textId="3A65E59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B5B" w14:textId="26AF261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23C" w14:textId="4BDED61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021" w14:textId="2C9576FB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05E6DD4E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291FE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AA84" w14:textId="42C313B2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3DD" w14:textId="06C69D79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D24" w14:textId="1E1FAD2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AF56" w14:textId="3C35EDC2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473D" w14:textId="1CEDB79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D690" w14:textId="1D2B74A3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F44" w14:textId="02EF42ED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C15" w14:textId="7DE91F96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7433EEC9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2B70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8B8" w14:textId="50D767CF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D4D" w14:textId="5057C941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605F" w14:textId="26F24C9E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EB3" w14:textId="0B93E5CC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E256" w14:textId="06AE1CA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A00" w14:textId="4C44EF89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D42" w14:textId="00DB8641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F2C" w14:textId="2792C88F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659" w:rsidRPr="003A71C7" w14:paraId="383C4A16" w14:textId="77777777" w:rsidTr="00114EAB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E2A3" w14:textId="77777777" w:rsidR="009E3659" w:rsidRPr="003A71C7" w:rsidRDefault="009E3659" w:rsidP="009E365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48B" w14:textId="72B6495C" w:rsidR="009E3659" w:rsidRPr="003A71C7" w:rsidRDefault="009E3659" w:rsidP="009E365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D5A" w14:textId="006F99B6" w:rsidR="009E3659" w:rsidRPr="009E3659" w:rsidRDefault="009E3659" w:rsidP="009E3659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0321" w14:textId="4B7C3916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F2A" w14:textId="5A284C64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6E40" w14:textId="54DE9FD8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55F" w14:textId="4EF5A387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4BA" w14:textId="54DD6915" w:rsidR="009E3659" w:rsidRPr="009E3659" w:rsidRDefault="009E3659" w:rsidP="009E3659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240" w14:textId="51ED8B15" w:rsidR="009E3659" w:rsidRPr="00E71C19" w:rsidRDefault="009E3659" w:rsidP="009E3659">
            <w:pPr>
              <w:jc w:val="center"/>
              <w:rPr>
                <w:sz w:val="24"/>
                <w:szCs w:val="24"/>
              </w:rPr>
            </w:pPr>
            <w:r w:rsidRPr="00E71C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72008" w:rsidRPr="003A71C7" w14:paraId="7D90A3D8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E37F" w14:textId="01B1F75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13C" w14:textId="796C5F1F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Основное мероприятие 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A0B6" w14:textId="0F836F2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C82" w14:textId="3DBCAE2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31A0" w14:textId="6808249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9E44" w14:textId="38586A0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A0F" w14:textId="29BCE83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65E6" w14:textId="4319943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0DE" w14:textId="4600867A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02AB57B7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A9F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8C5" w14:textId="597601DB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352" w14:textId="1C43806C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DE3" w14:textId="48214A3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A25" w14:textId="7FB1373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0DF" w14:textId="201EF8F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46" w14:textId="5FBB8CB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4E68" w14:textId="6BB1D86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9F7" w14:textId="1D33D2DC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B87A03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E238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C1D" w14:textId="72786900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7259" w14:textId="005CA14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3B1" w14:textId="21AEC09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0275" w14:textId="5BF403F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E5F" w14:textId="17BC331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15F" w14:textId="57C7A00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D2B" w14:textId="5B4050E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046D" w14:textId="682D01E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6D8B9C0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08DF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C5D" w14:textId="3F4B7CF1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E18" w14:textId="2FF64C46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569" w14:textId="1BFC4F9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5D4" w14:textId="07A3342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80F" w14:textId="7D281AC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C76" w14:textId="275E1A2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E981" w14:textId="6B9DB59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460" w14:textId="21AF262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69529B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441D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9AE" w14:textId="4F022B12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DF95" w14:textId="6CC65F01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E4F" w14:textId="1BA55D2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ABF7" w14:textId="4AC458C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18D1" w14:textId="2F94ED3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EDF4" w14:textId="52B7457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649" w14:textId="2221057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70C" w14:textId="57569BB3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AC6BA9B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76F2" w14:textId="4B06334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027F" w14:textId="7B20D4AF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Проведение инвентаризации </w:t>
            </w:r>
            <w:r w:rsidRPr="003A71C7">
              <w:rPr>
                <w:color w:val="000000"/>
                <w:sz w:val="22"/>
              </w:rPr>
              <w:lastRenderedPageBreak/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125" w14:textId="77BE9ACE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lastRenderedPageBreak/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EE92" w14:textId="1E65EA7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09F" w14:textId="4DEBD1B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57A" w14:textId="306933B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842" w14:textId="19A6F78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BFF" w14:textId="3C6E2A2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E51" w14:textId="30A0087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BF05A7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C0C2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9A1C" w14:textId="7CB6B6C8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087" w14:textId="1986A608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20B" w14:textId="4BA3D00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FEA" w14:textId="662ED0A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529" w14:textId="40E4BA7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5BA" w14:textId="48D5A6D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6A0" w14:textId="5DF0CD1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ABD" w14:textId="06712F99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10FAD584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7371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A578" w14:textId="17939409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CA54" w14:textId="7704C61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B46" w14:textId="0462330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F57" w14:textId="4EF54D2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E51" w14:textId="4833DE2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782" w14:textId="5D4655C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4E6" w14:textId="789A8B1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11E" w14:textId="3F3BB1CF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1B32159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CEA3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747" w14:textId="0AC384D9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691" w14:textId="15EB3D96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88B" w14:textId="13D93FF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DAD" w14:textId="697D647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B63D" w14:textId="7334AD7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DAF" w14:textId="1A47F15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5F3A" w14:textId="48D178B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06F2" w14:textId="7021390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5DA89956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BD57" w14:textId="44EEE1C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27C" w14:textId="6B637708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B83" w14:textId="37449262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99C" w14:textId="7B4EFC2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847" w14:textId="61D9E4D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721" w14:textId="00128F4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56F0" w14:textId="7663221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8E1" w14:textId="3A4070A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BD1" w14:textId="459496E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6431100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542E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374" w14:textId="1AF73055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290" w14:textId="7C19A8A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3DF5" w14:textId="67E9C52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C35" w14:textId="3EE42A1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CAE" w14:textId="2B40324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A75F" w14:textId="07673D7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7EB" w14:textId="392B8E3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2E2" w14:textId="706F11E2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8E3FDA2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B52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3931" w14:textId="269368B2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3AE" w14:textId="417EA8F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CD3" w14:textId="1D59100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07C" w14:textId="3E25DB7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9F9" w14:textId="10F1038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FF" w14:textId="7BAB7B04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BEC" w14:textId="6A0BC02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C0C" w14:textId="700DFABE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0BBCE6E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281E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EDE" w14:textId="26CC7F25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790" w14:textId="5CC40D9F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301" w14:textId="34719CA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723A" w14:textId="0A6DB2C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BC7" w14:textId="52F41CD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750" w14:textId="40CF325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6D8" w14:textId="0DE233C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85F" w14:textId="63593DBD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A4721E2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86E01" w14:textId="4A92880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22" w14:textId="7404103A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AB2" w14:textId="45A49D93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5D0" w14:textId="0004DF0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716A" w14:textId="7D54BFA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C14" w14:textId="38301D0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CC0" w14:textId="247BB05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149" w14:textId="320B349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6EEC" w14:textId="71A2591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6ED6B8C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C1A9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F37" w14:textId="29CFCE03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D42" w14:textId="51F382F1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35F" w14:textId="5DB7BB2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78D" w14:textId="54A3025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9D01" w14:textId="255ABB8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C5B" w14:textId="515DB9E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335B" w14:textId="0E0748F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ACC" w14:textId="7C40DAF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1B564B0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6D16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FA9" w14:textId="1E3E1840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8D9" w14:textId="3F3A16E4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098" w14:textId="636D712B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968" w14:textId="7ACE565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417" w14:textId="37A8594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331" w14:textId="70B4ADB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AAA" w14:textId="1B0C6F0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9C3" w14:textId="5F1D0946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7AAA313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BB17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65D" w14:textId="4BA18754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2CA" w14:textId="27381110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F387" w14:textId="0E60399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B36" w14:textId="0F9B9878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FEF" w14:textId="0BF8EA8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24E" w14:textId="494D164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531" w14:textId="29A4814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DE3" w14:textId="77F9B0A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1B737CB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6465" w14:textId="77777777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870" w14:textId="2138C21C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10C" w14:textId="61999777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377" w14:textId="34978B5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85C" w14:textId="0289282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9E1" w14:textId="2A575C36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904" w14:textId="6EAA072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4D8" w14:textId="0AC3A08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CDE" w14:textId="40FAB190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2BB78A27" w14:textId="77777777" w:rsidTr="003A71C7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45D7" w14:textId="32D9516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0CD7" w14:textId="7E0DDEF2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5BC" w14:textId="13CF1B75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124" w14:textId="0E217257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8E84" w14:textId="1ACD7A5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669" w14:textId="266F214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DA5" w14:textId="61E8F2D9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464" w14:textId="1FBB396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4D0" w14:textId="6C7AB27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4B18E703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85ED" w14:textId="77777777" w:rsidR="00672008" w:rsidRPr="003A71C7" w:rsidRDefault="00672008" w:rsidP="00672008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26D" w14:textId="3946C49E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474" w14:textId="6801964E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392" w14:textId="5A8CC8F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D493" w14:textId="05D9964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F1C2" w14:textId="2191B49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799" w14:textId="10F09C1C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44B" w14:textId="4862C7B3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77AC" w14:textId="3A1D27D8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7EF64167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F761" w14:textId="77777777" w:rsidR="00672008" w:rsidRPr="003A71C7" w:rsidRDefault="00672008" w:rsidP="00672008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54D" w14:textId="7640163F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EEC" w14:textId="0C3A436D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8A1" w14:textId="5E07EBF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A9D" w14:textId="13BC81BE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6F82" w14:textId="028FDA8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A16" w14:textId="0B6ACE05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25B" w14:textId="70A577ED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A44" w14:textId="0B8E4E55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  <w:tr w:rsidR="00672008" w:rsidRPr="003A71C7" w14:paraId="6C4E7DD6" w14:textId="77777777" w:rsidTr="003A71C7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7E3" w14:textId="77777777" w:rsidR="00672008" w:rsidRPr="003A71C7" w:rsidRDefault="00672008" w:rsidP="00672008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1A9" w14:textId="09F9CAC7" w:rsidR="00672008" w:rsidRPr="003A71C7" w:rsidRDefault="00672008" w:rsidP="00672008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432" w14:textId="6E46FD3A" w:rsidR="00672008" w:rsidRPr="003A71C7" w:rsidRDefault="00672008" w:rsidP="003A71C7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044" w14:textId="6C317C42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571" w14:textId="58244090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69E3" w14:textId="4B81F59F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17F" w14:textId="71F1F161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4E4" w14:textId="702C753A" w:rsidR="00672008" w:rsidRPr="003A71C7" w:rsidRDefault="00672008" w:rsidP="003A71C7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6D0E" w14:textId="6D5FC394" w:rsidR="00672008" w:rsidRPr="003A71C7" w:rsidRDefault="00672008" w:rsidP="003A71C7">
            <w:pPr>
              <w:jc w:val="center"/>
              <w:rPr>
                <w:sz w:val="22"/>
              </w:rPr>
            </w:pPr>
          </w:p>
        </w:tc>
      </w:tr>
    </w:tbl>
    <w:p w14:paraId="2EC5CD10" w14:textId="77777777" w:rsidR="00221A3D" w:rsidRDefault="00221A3D" w:rsidP="00DE0587">
      <w:pPr>
        <w:jc w:val="center"/>
        <w:rPr>
          <w:b/>
        </w:rPr>
      </w:pPr>
    </w:p>
    <w:p w14:paraId="7558A9D0" w14:textId="77777777"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657789F2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35F3ECA5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69CA46B6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1007ACFB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1183CC23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083B21FA" w14:textId="12177F39"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E71C19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квартал 20</w:t>
      </w:r>
      <w:r w:rsidR="007A2406">
        <w:rPr>
          <w:b/>
          <w:sz w:val="28"/>
          <w:szCs w:val="28"/>
          <w:lang w:eastAsia="ru-RU"/>
        </w:rPr>
        <w:t>2</w:t>
      </w:r>
      <w:r w:rsidR="006474A4">
        <w:rPr>
          <w:b/>
          <w:sz w:val="28"/>
          <w:szCs w:val="28"/>
          <w:lang w:eastAsia="ru-RU"/>
        </w:rPr>
        <w:t>1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660"/>
        <w:gridCol w:w="3685"/>
        <w:gridCol w:w="2835"/>
      </w:tblGrid>
      <w:tr w:rsidR="00DE0587" w:rsidRPr="00906AD9" w14:paraId="09C40EF0" w14:textId="77777777" w:rsidTr="00227195">
        <w:tc>
          <w:tcPr>
            <w:tcW w:w="567" w:type="dxa"/>
          </w:tcPr>
          <w:p w14:paraId="5F931D54" w14:textId="77777777" w:rsidR="00DE0587" w:rsidRPr="00906AD9" w:rsidRDefault="00DE0587" w:rsidP="00290341">
            <w:r w:rsidRPr="00906AD9">
              <w:t>№ п/п</w:t>
            </w:r>
          </w:p>
        </w:tc>
        <w:tc>
          <w:tcPr>
            <w:tcW w:w="2835" w:type="dxa"/>
          </w:tcPr>
          <w:p w14:paraId="29D9117C" w14:textId="77777777" w:rsidR="00DE0587" w:rsidRPr="00906AD9" w:rsidRDefault="00DE0587" w:rsidP="00290341">
            <w:r w:rsidRPr="00906AD9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</w:tcPr>
          <w:p w14:paraId="07808017" w14:textId="77777777" w:rsidR="00DE0587" w:rsidRPr="00906AD9" w:rsidRDefault="00DE0587" w:rsidP="00290341">
            <w:r w:rsidRPr="00906AD9">
              <w:t>Объем финансирования</w:t>
            </w:r>
          </w:p>
          <w:p w14:paraId="67BEB51D" w14:textId="77777777" w:rsidR="00DE0587" w:rsidRPr="00906AD9" w:rsidRDefault="00DE0587" w:rsidP="00290341">
            <w:r w:rsidRPr="00906AD9">
              <w:t>из бюджета городского округа,</w:t>
            </w:r>
          </w:p>
          <w:p w14:paraId="1A3713AC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2660" w:type="dxa"/>
          </w:tcPr>
          <w:p w14:paraId="4DFA63CF" w14:textId="77777777" w:rsidR="00DE0587" w:rsidRPr="00906AD9" w:rsidRDefault="00DE0587" w:rsidP="00290341">
            <w:r w:rsidRPr="00906AD9">
              <w:t>Объем бюджетного трансферта, предоставляемого из краевого и федерального бюджетов,</w:t>
            </w:r>
          </w:p>
          <w:p w14:paraId="19D3CA21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3685" w:type="dxa"/>
          </w:tcPr>
          <w:p w14:paraId="6CFE03DD" w14:textId="7DE73B69" w:rsidR="00DE0587" w:rsidRPr="00906AD9" w:rsidRDefault="00DE0587" w:rsidP="00290341">
            <w:r w:rsidRPr="00906AD9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2835" w:type="dxa"/>
          </w:tcPr>
          <w:p w14:paraId="67E7381C" w14:textId="77777777" w:rsidR="00DE0587" w:rsidRPr="00906AD9" w:rsidRDefault="00DE0587" w:rsidP="00290341">
            <w:r w:rsidRPr="00906AD9">
              <w:t>Номер и дата нормативного правового акта</w:t>
            </w:r>
          </w:p>
          <w:p w14:paraId="2C6069B5" w14:textId="77777777" w:rsidR="00DE0587" w:rsidRPr="00906AD9" w:rsidRDefault="00DE0587" w:rsidP="00290341">
            <w:r w:rsidRPr="00906AD9">
              <w:t>о распределении межбюджетных трансфертов</w:t>
            </w:r>
          </w:p>
        </w:tc>
      </w:tr>
      <w:tr w:rsidR="00DE0587" w:rsidRPr="00906AD9" w14:paraId="08AE4AD2" w14:textId="77777777" w:rsidTr="00227195">
        <w:tc>
          <w:tcPr>
            <w:tcW w:w="567" w:type="dxa"/>
          </w:tcPr>
          <w:p w14:paraId="417DB9EC" w14:textId="77777777"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14:paraId="0F525713" w14:textId="77777777"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14:paraId="64E31A30" w14:textId="77777777"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660" w:type="dxa"/>
          </w:tcPr>
          <w:p w14:paraId="77709CAB" w14:textId="77777777"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685" w:type="dxa"/>
          </w:tcPr>
          <w:p w14:paraId="36374847" w14:textId="77777777"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2835" w:type="dxa"/>
          </w:tcPr>
          <w:p w14:paraId="01DCA4E3" w14:textId="77777777"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DE0587" w:rsidRPr="00906AD9" w14:paraId="12F07379" w14:textId="77777777" w:rsidTr="001205B8">
        <w:trPr>
          <w:trHeight w:val="5252"/>
        </w:trPr>
        <w:tc>
          <w:tcPr>
            <w:tcW w:w="567" w:type="dxa"/>
            <w:vAlign w:val="center"/>
          </w:tcPr>
          <w:p w14:paraId="2179102B" w14:textId="77777777" w:rsidR="00DE0587" w:rsidRPr="00906AD9" w:rsidRDefault="00DC40B3" w:rsidP="00290341">
            <w:r>
              <w:t>1</w:t>
            </w:r>
          </w:p>
        </w:tc>
        <w:tc>
          <w:tcPr>
            <w:tcW w:w="2835" w:type="dxa"/>
            <w:vAlign w:val="center"/>
          </w:tcPr>
          <w:p w14:paraId="3C6DFCBB" w14:textId="669E11BD" w:rsidR="00DE0587" w:rsidRDefault="007A4283" w:rsidP="00290341">
            <w:r>
              <w:rPr>
                <w:bCs/>
                <w:color w:val="000000"/>
              </w:rPr>
              <w:t>Б</w:t>
            </w:r>
            <w:r w:rsidR="007B5310" w:rsidRPr="00F2017C">
              <w:rPr>
                <w:bCs/>
                <w:color w:val="000000"/>
              </w:rPr>
              <w:t>лагоустройств</w:t>
            </w:r>
            <w:r>
              <w:rPr>
                <w:bCs/>
                <w:color w:val="000000"/>
              </w:rPr>
              <w:t>о</w:t>
            </w:r>
            <w:r w:rsidR="007B5310" w:rsidRPr="00F2017C">
              <w:rPr>
                <w:bCs/>
                <w:color w:val="000000"/>
              </w:rPr>
              <w:t xml:space="preserve"> территорий, детских и спортивных площадок</w:t>
            </w:r>
            <w:r w:rsidR="007B5310"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268" w:type="dxa"/>
            <w:vAlign w:val="center"/>
          </w:tcPr>
          <w:p w14:paraId="62856896" w14:textId="4041E78F" w:rsidR="00DE0587" w:rsidRPr="00906AD9" w:rsidRDefault="00A060D4" w:rsidP="00044F49">
            <w:pPr>
              <w:jc w:val="center"/>
            </w:pPr>
            <w:r>
              <w:t>379,82</w:t>
            </w:r>
          </w:p>
        </w:tc>
        <w:tc>
          <w:tcPr>
            <w:tcW w:w="2660" w:type="dxa"/>
            <w:vAlign w:val="center"/>
          </w:tcPr>
          <w:p w14:paraId="330A3223" w14:textId="3430241D" w:rsidR="00DE0587" w:rsidRPr="00906AD9" w:rsidRDefault="005D3083" w:rsidP="00044F49">
            <w:pPr>
              <w:jc w:val="center"/>
            </w:pPr>
            <w:r>
              <w:t>12 280,95</w:t>
            </w:r>
          </w:p>
        </w:tc>
        <w:tc>
          <w:tcPr>
            <w:tcW w:w="3685" w:type="dxa"/>
            <w:vAlign w:val="center"/>
          </w:tcPr>
          <w:p w14:paraId="293234EB" w14:textId="35085F8C" w:rsidR="00DE0587" w:rsidRDefault="002B402A" w:rsidP="00366A27">
            <w:pPr>
              <w:ind w:right="-104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366A27">
              <w:t>20</w:t>
            </w:r>
            <w:r>
              <w:t>-202</w:t>
            </w:r>
            <w:r w:rsidR="00366A27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366A27">
              <w:t>0 декабря</w:t>
            </w:r>
            <w:r>
              <w:t xml:space="preserve"> 201</w:t>
            </w:r>
            <w:r w:rsidR="00366A27">
              <w:t>9</w:t>
            </w:r>
            <w:r>
              <w:t xml:space="preserve"> года № </w:t>
            </w:r>
            <w:r w:rsidR="00366A27">
              <w:t>944</w:t>
            </w:r>
            <w:r>
              <w:t>-па</w:t>
            </w:r>
          </w:p>
          <w:p w14:paraId="0624EACD" w14:textId="3CB29D04" w:rsidR="002B402A" w:rsidRPr="00906AD9" w:rsidRDefault="00E55023" w:rsidP="00E55023">
            <w:r>
              <w:t xml:space="preserve">Соглашение </w:t>
            </w:r>
            <w:r w:rsidR="00366A27">
              <w:t xml:space="preserve">направлено в Министерство Жилищно-коммунального хозяйства Приморского края </w:t>
            </w:r>
            <w:r w:rsidR="00825C13">
              <w:br/>
            </w:r>
            <w:r w:rsidR="000D08C2">
              <w:t>5</w:t>
            </w:r>
            <w:r w:rsidR="00825C13">
              <w:t xml:space="preserve"> марта 202</w:t>
            </w:r>
            <w:r w:rsidR="000D08C2">
              <w:t>1</w:t>
            </w:r>
            <w:r w:rsidR="00825C13">
              <w:t xml:space="preserve"> года.</w:t>
            </w:r>
          </w:p>
        </w:tc>
        <w:tc>
          <w:tcPr>
            <w:tcW w:w="2835" w:type="dxa"/>
            <w:vAlign w:val="center"/>
          </w:tcPr>
          <w:p w14:paraId="41B148D5" w14:textId="1AE926BE" w:rsidR="00147651" w:rsidRDefault="008F115D" w:rsidP="000D08C2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="005D3083" w:rsidRPr="000D08C2">
              <w:rPr>
                <w:color w:val="000000" w:themeColor="text1"/>
              </w:rPr>
              <w:t>21.12.2020</w:t>
            </w:r>
            <w:r w:rsidR="000D08C2" w:rsidRPr="000D08C2">
              <w:rPr>
                <w:color w:val="000000" w:themeColor="text1"/>
              </w:rPr>
              <w:t xml:space="preserve"> № 959 КЗ</w:t>
            </w:r>
            <w:r w:rsidR="000D08C2">
              <w:rPr>
                <w:color w:val="000000" w:themeColor="text1"/>
              </w:rPr>
              <w:t xml:space="preserve"> </w:t>
            </w:r>
            <w:r w:rsidR="007A73F2">
              <w:rPr>
                <w:rStyle w:val="doccaption"/>
              </w:rPr>
              <w:t>«</w:t>
            </w:r>
            <w:r>
              <w:rPr>
                <w:rStyle w:val="doccaption"/>
              </w:rPr>
              <w:t xml:space="preserve">Закон Приморского края </w:t>
            </w:r>
            <w:r w:rsidR="000D08C2">
              <w:rPr>
                <w:rStyle w:val="doccaption"/>
              </w:rPr>
              <w:t>«</w:t>
            </w:r>
            <w:r>
              <w:rPr>
                <w:rStyle w:val="doccaption"/>
              </w:rPr>
              <w:t>О краевом бюджете на 202</w:t>
            </w:r>
            <w:r w:rsidR="000D08C2">
              <w:rPr>
                <w:rStyle w:val="doccaption"/>
              </w:rPr>
              <w:t>1</w:t>
            </w:r>
            <w:r>
              <w:rPr>
                <w:rStyle w:val="doccaption"/>
              </w:rPr>
              <w:t xml:space="preserve"> год и плановый период 202</w:t>
            </w:r>
            <w:r w:rsidR="000D08C2">
              <w:rPr>
                <w:rStyle w:val="doccaption"/>
              </w:rPr>
              <w:t>2</w:t>
            </w:r>
            <w:r>
              <w:rPr>
                <w:rStyle w:val="doccaption"/>
              </w:rPr>
              <w:t xml:space="preserve"> и 202</w:t>
            </w:r>
            <w:r w:rsidR="000D08C2">
              <w:rPr>
                <w:rStyle w:val="doccaption"/>
              </w:rPr>
              <w:t>3</w:t>
            </w:r>
            <w:r>
              <w:rPr>
                <w:rStyle w:val="doccaption"/>
              </w:rPr>
              <w:t xml:space="preserve"> годов</w:t>
            </w:r>
            <w:r w:rsidR="000D08C2">
              <w:rPr>
                <w:rStyle w:val="doccaption"/>
              </w:rPr>
              <w:t>»</w:t>
            </w:r>
          </w:p>
          <w:p w14:paraId="51505C44" w14:textId="5529DA87" w:rsidR="005D3083" w:rsidRPr="00906AD9" w:rsidRDefault="005D3083" w:rsidP="005D3083"/>
        </w:tc>
      </w:tr>
      <w:tr w:rsidR="005571A1" w:rsidRPr="00906AD9" w14:paraId="5FBCCC21" w14:textId="77777777" w:rsidTr="001205B8">
        <w:tc>
          <w:tcPr>
            <w:tcW w:w="567" w:type="dxa"/>
            <w:vAlign w:val="center"/>
          </w:tcPr>
          <w:p w14:paraId="2D8AA979" w14:textId="77777777" w:rsidR="005571A1" w:rsidRDefault="005571A1" w:rsidP="00290341">
            <w: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3B94497E" w14:textId="2968870D" w:rsidR="005571A1" w:rsidRPr="00FA370B" w:rsidRDefault="005571A1" w:rsidP="00290341">
            <w:r>
              <w:t>Благоустройство дворовых и общественных территорий городского округа Большой Камень</w:t>
            </w:r>
            <w:r w:rsidR="007B5310">
              <w:t xml:space="preserve"> </w:t>
            </w:r>
            <w:r w:rsidR="007B5310">
              <w:rPr>
                <w:bCs/>
                <w:color w:val="000000"/>
                <w:szCs w:val="26"/>
              </w:rPr>
              <w:t>в рамках реализации федерального проекта «Формирование комфортной городской среды»</w:t>
            </w:r>
          </w:p>
        </w:tc>
        <w:tc>
          <w:tcPr>
            <w:tcW w:w="2268" w:type="dxa"/>
            <w:vAlign w:val="center"/>
          </w:tcPr>
          <w:p w14:paraId="42D44C00" w14:textId="22F0F9A2" w:rsidR="005571A1" w:rsidRDefault="005D3083" w:rsidP="00C97402">
            <w:pPr>
              <w:jc w:val="center"/>
            </w:pPr>
            <w:r>
              <w:t>64,7</w:t>
            </w:r>
          </w:p>
        </w:tc>
        <w:tc>
          <w:tcPr>
            <w:tcW w:w="2660" w:type="dxa"/>
            <w:vAlign w:val="center"/>
          </w:tcPr>
          <w:p w14:paraId="6574850C" w14:textId="5D27A676" w:rsidR="005571A1" w:rsidRDefault="00411C0D" w:rsidP="00C97402">
            <w:pPr>
              <w:jc w:val="center"/>
            </w:pPr>
            <w:r>
              <w:t>12</w:t>
            </w:r>
            <w:r w:rsidR="005D3083">
              <w:t> 874,72</w:t>
            </w:r>
          </w:p>
        </w:tc>
        <w:tc>
          <w:tcPr>
            <w:tcW w:w="3685" w:type="dxa"/>
            <w:vAlign w:val="center"/>
          </w:tcPr>
          <w:p w14:paraId="42211086" w14:textId="743C09E9" w:rsidR="005571A1" w:rsidRDefault="002B402A" w:rsidP="002B402A"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825C13">
              <w:t>20</w:t>
            </w:r>
            <w:r>
              <w:t>-202</w:t>
            </w:r>
            <w:r w:rsidR="00825C13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825C13">
              <w:t>0 декабря</w:t>
            </w:r>
            <w:r>
              <w:t xml:space="preserve"> 20</w:t>
            </w:r>
            <w:r w:rsidR="000D08C2">
              <w:t>19</w:t>
            </w:r>
            <w:r>
              <w:t xml:space="preserve"> года</w:t>
            </w:r>
            <w:r w:rsidR="00825C13">
              <w:t>.</w:t>
            </w:r>
          </w:p>
          <w:p w14:paraId="0983C57E" w14:textId="606F5729" w:rsidR="002B402A" w:rsidRPr="002F22A4" w:rsidRDefault="002B402A" w:rsidP="002B402A">
            <w:r>
              <w:t>Соглашение о предоставлении в 20</w:t>
            </w:r>
            <w:r w:rsidR="00825C13">
              <w:t>20 году</w:t>
            </w:r>
            <w:r>
              <w:t xml:space="preserve"> субсидий из краевого бюджета, в том числе источником которых являются средств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</w:t>
            </w:r>
            <w:r w:rsidR="00825C13">
              <w:t>20</w:t>
            </w:r>
            <w:r>
              <w:t xml:space="preserve"> году № 05706000-1-20</w:t>
            </w:r>
            <w:r w:rsidR="00825C13">
              <w:t>2</w:t>
            </w:r>
            <w:r w:rsidR="000D08C2">
              <w:t>1</w:t>
            </w:r>
            <w:r>
              <w:t>-00</w:t>
            </w:r>
            <w:r w:rsidR="000D08C2">
              <w:t>5</w:t>
            </w:r>
            <w:r>
              <w:t xml:space="preserve"> от </w:t>
            </w:r>
            <w:r w:rsidR="00825C13">
              <w:t>1</w:t>
            </w:r>
            <w:r w:rsidR="000D08C2">
              <w:t xml:space="preserve"> февраля</w:t>
            </w:r>
            <w:r>
              <w:t xml:space="preserve"> 20</w:t>
            </w:r>
            <w:r w:rsidR="00825C13">
              <w:t>2</w:t>
            </w:r>
            <w:r w:rsidR="000D08C2">
              <w:t>1</w:t>
            </w:r>
            <w:r>
              <w:t xml:space="preserve"> года</w:t>
            </w:r>
          </w:p>
        </w:tc>
        <w:tc>
          <w:tcPr>
            <w:tcW w:w="2835" w:type="dxa"/>
            <w:vAlign w:val="center"/>
          </w:tcPr>
          <w:p w14:paraId="5BA808F2" w14:textId="77777777" w:rsidR="000D08C2" w:rsidRDefault="000D08C2" w:rsidP="000D08C2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Pr="000D08C2">
              <w:rPr>
                <w:color w:val="000000" w:themeColor="text1"/>
              </w:rPr>
              <w:t>21.12.2020 № 959 КЗ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doccaption"/>
              </w:rPr>
              <w:t>«Закон Приморского края «О краевом бюджете на 2021 год и плановый период 2022 и 2023 годов»</w:t>
            </w:r>
          </w:p>
          <w:p w14:paraId="1F3C19F7" w14:textId="4C0AF6BA" w:rsidR="005571A1" w:rsidRDefault="005571A1" w:rsidP="007A73F2">
            <w:pPr>
              <w:ind w:right="-146"/>
            </w:pPr>
          </w:p>
        </w:tc>
      </w:tr>
      <w:tr w:rsidR="006474A4" w:rsidRPr="00906AD9" w14:paraId="5674A0B4" w14:textId="77777777" w:rsidTr="001205B8">
        <w:tc>
          <w:tcPr>
            <w:tcW w:w="567" w:type="dxa"/>
            <w:vAlign w:val="center"/>
          </w:tcPr>
          <w:p w14:paraId="15F2EFF2" w14:textId="53460A28" w:rsidR="006474A4" w:rsidRDefault="006474A4" w:rsidP="00290341">
            <w:r>
              <w:t>3</w:t>
            </w:r>
          </w:p>
        </w:tc>
        <w:tc>
          <w:tcPr>
            <w:tcW w:w="2835" w:type="dxa"/>
            <w:vAlign w:val="center"/>
          </w:tcPr>
          <w:p w14:paraId="23EBC97E" w14:textId="4C82A7BE" w:rsidR="006474A4" w:rsidRPr="006474A4" w:rsidRDefault="006474A4" w:rsidP="00227195">
            <w:pPr>
              <w:rPr>
                <w:szCs w:val="26"/>
              </w:rPr>
            </w:pPr>
            <w:r w:rsidRPr="006474A4">
              <w:rPr>
                <w:szCs w:val="2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vAlign w:val="center"/>
          </w:tcPr>
          <w:p w14:paraId="279DB18E" w14:textId="1CD53815" w:rsidR="006474A4" w:rsidRDefault="00227195" w:rsidP="00227195">
            <w:pPr>
              <w:jc w:val="center"/>
            </w:pPr>
            <w:r>
              <w:t>0,00</w:t>
            </w:r>
          </w:p>
        </w:tc>
        <w:tc>
          <w:tcPr>
            <w:tcW w:w="2660" w:type="dxa"/>
            <w:vAlign w:val="center"/>
          </w:tcPr>
          <w:p w14:paraId="67B152B3" w14:textId="31ACB2DD" w:rsidR="006474A4" w:rsidRDefault="00227195" w:rsidP="00227195">
            <w:pPr>
              <w:jc w:val="center"/>
            </w:pPr>
            <w:r>
              <w:t>571,55</w:t>
            </w:r>
          </w:p>
        </w:tc>
        <w:tc>
          <w:tcPr>
            <w:tcW w:w="3685" w:type="dxa"/>
            <w:vAlign w:val="center"/>
          </w:tcPr>
          <w:p w14:paraId="4AB73C02" w14:textId="77777777" w:rsidR="00227195" w:rsidRPr="006374DD" w:rsidRDefault="00227195" w:rsidP="00727424">
            <w:pPr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14:paraId="18BE8D1F" w14:textId="7286031F" w:rsidR="006474A4" w:rsidRDefault="00227195" w:rsidP="00727424">
            <w:r>
              <w:t>Соглашения нет.</w:t>
            </w:r>
          </w:p>
        </w:tc>
        <w:tc>
          <w:tcPr>
            <w:tcW w:w="2835" w:type="dxa"/>
            <w:vAlign w:val="center"/>
          </w:tcPr>
          <w:p w14:paraId="74A213C4" w14:textId="77777777" w:rsidR="00227195" w:rsidRDefault="00227195" w:rsidP="00227195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Pr="000D08C2">
              <w:rPr>
                <w:color w:val="000000" w:themeColor="text1"/>
              </w:rPr>
              <w:t>21.12.2020 № 959 КЗ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doccaption"/>
              </w:rPr>
              <w:t>«Закон Приморского края «О краевом бюджете на 2021 год и плановый период 2022 и 2023 годов»</w:t>
            </w:r>
          </w:p>
          <w:p w14:paraId="6138ADE9" w14:textId="77777777" w:rsidR="006474A4" w:rsidRDefault="006474A4" w:rsidP="00227195">
            <w:pPr>
              <w:ind w:firstLine="37"/>
              <w:jc w:val="both"/>
              <w:rPr>
                <w:rStyle w:val="doccaption"/>
              </w:rPr>
            </w:pPr>
          </w:p>
        </w:tc>
      </w:tr>
    </w:tbl>
    <w:p w14:paraId="51B59C6D" w14:textId="77777777" w:rsidR="009E2A08" w:rsidRDefault="009E2A08" w:rsidP="00865096">
      <w:pPr>
        <w:tabs>
          <w:tab w:val="left" w:pos="14742"/>
        </w:tabs>
        <w:spacing w:after="120"/>
        <w:ind w:right="567"/>
        <w:outlineLvl w:val="0"/>
      </w:pPr>
    </w:p>
    <w:sectPr w:rsidR="009E2A08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6F9D" w14:textId="77777777" w:rsidR="00250F1C" w:rsidRDefault="00250F1C">
      <w:r>
        <w:separator/>
      </w:r>
    </w:p>
  </w:endnote>
  <w:endnote w:type="continuationSeparator" w:id="0">
    <w:p w14:paraId="2AFA64D2" w14:textId="77777777" w:rsidR="00250F1C" w:rsidRDefault="0025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506E" w14:textId="77777777" w:rsidR="00250F1C" w:rsidRDefault="00250F1C">
      <w:r>
        <w:separator/>
      </w:r>
    </w:p>
  </w:footnote>
  <w:footnote w:type="continuationSeparator" w:id="0">
    <w:p w14:paraId="1DBBAB51" w14:textId="77777777" w:rsidR="00250F1C" w:rsidRDefault="0025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E501" w14:textId="77777777" w:rsidR="00250F1C" w:rsidRDefault="00250F1C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2DB42331" w14:textId="77777777" w:rsidR="00250F1C" w:rsidRDefault="00250F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301"/>
    <w:rsid w:val="0000385A"/>
    <w:rsid w:val="00006E97"/>
    <w:rsid w:val="0001566E"/>
    <w:rsid w:val="000217D4"/>
    <w:rsid w:val="00033D30"/>
    <w:rsid w:val="00043BA7"/>
    <w:rsid w:val="00044F49"/>
    <w:rsid w:val="000600FA"/>
    <w:rsid w:val="000663EB"/>
    <w:rsid w:val="000736C5"/>
    <w:rsid w:val="00077999"/>
    <w:rsid w:val="00081B18"/>
    <w:rsid w:val="00083282"/>
    <w:rsid w:val="00084433"/>
    <w:rsid w:val="00085558"/>
    <w:rsid w:val="000870A9"/>
    <w:rsid w:val="000964E6"/>
    <w:rsid w:val="000965D7"/>
    <w:rsid w:val="000A0AA7"/>
    <w:rsid w:val="000B48B7"/>
    <w:rsid w:val="000B4E49"/>
    <w:rsid w:val="000B73AA"/>
    <w:rsid w:val="000C7948"/>
    <w:rsid w:val="000D08C2"/>
    <w:rsid w:val="000D18D0"/>
    <w:rsid w:val="000E6AE3"/>
    <w:rsid w:val="000F30D0"/>
    <w:rsid w:val="000F439A"/>
    <w:rsid w:val="00100484"/>
    <w:rsid w:val="001205B8"/>
    <w:rsid w:val="00147651"/>
    <w:rsid w:val="00154D2A"/>
    <w:rsid w:val="0015609F"/>
    <w:rsid w:val="00156897"/>
    <w:rsid w:val="00156F7E"/>
    <w:rsid w:val="00171DEF"/>
    <w:rsid w:val="001754A2"/>
    <w:rsid w:val="00193684"/>
    <w:rsid w:val="001A2DE1"/>
    <w:rsid w:val="001A3A1C"/>
    <w:rsid w:val="001A66BC"/>
    <w:rsid w:val="001A6D3A"/>
    <w:rsid w:val="001B04AE"/>
    <w:rsid w:val="001B13DB"/>
    <w:rsid w:val="001B20D0"/>
    <w:rsid w:val="001B2573"/>
    <w:rsid w:val="001B6CC6"/>
    <w:rsid w:val="001C2650"/>
    <w:rsid w:val="001C27AB"/>
    <w:rsid w:val="001C4992"/>
    <w:rsid w:val="001D03F1"/>
    <w:rsid w:val="001D287F"/>
    <w:rsid w:val="001E11AE"/>
    <w:rsid w:val="001E131F"/>
    <w:rsid w:val="001F373E"/>
    <w:rsid w:val="0021162C"/>
    <w:rsid w:val="002155CA"/>
    <w:rsid w:val="00217D25"/>
    <w:rsid w:val="0022167E"/>
    <w:rsid w:val="00221A3D"/>
    <w:rsid w:val="0022357F"/>
    <w:rsid w:val="00227195"/>
    <w:rsid w:val="0022753B"/>
    <w:rsid w:val="00240954"/>
    <w:rsid w:val="00250F1C"/>
    <w:rsid w:val="00280367"/>
    <w:rsid w:val="00283C65"/>
    <w:rsid w:val="00284C81"/>
    <w:rsid w:val="00285B6B"/>
    <w:rsid w:val="00286136"/>
    <w:rsid w:val="00290341"/>
    <w:rsid w:val="0029316F"/>
    <w:rsid w:val="002A6467"/>
    <w:rsid w:val="002B402A"/>
    <w:rsid w:val="002C7529"/>
    <w:rsid w:val="002D4053"/>
    <w:rsid w:val="002E4BAF"/>
    <w:rsid w:val="002F22A4"/>
    <w:rsid w:val="002F4941"/>
    <w:rsid w:val="00302C1E"/>
    <w:rsid w:val="00312455"/>
    <w:rsid w:val="003138DC"/>
    <w:rsid w:val="00314960"/>
    <w:rsid w:val="003173CF"/>
    <w:rsid w:val="00320620"/>
    <w:rsid w:val="00325280"/>
    <w:rsid w:val="00327971"/>
    <w:rsid w:val="0033110B"/>
    <w:rsid w:val="00332531"/>
    <w:rsid w:val="00340E41"/>
    <w:rsid w:val="00354C48"/>
    <w:rsid w:val="00364A3A"/>
    <w:rsid w:val="00366A27"/>
    <w:rsid w:val="00366EA7"/>
    <w:rsid w:val="003924EE"/>
    <w:rsid w:val="00395FDC"/>
    <w:rsid w:val="00397BC9"/>
    <w:rsid w:val="003A3928"/>
    <w:rsid w:val="003A457B"/>
    <w:rsid w:val="003A6C33"/>
    <w:rsid w:val="003A71BD"/>
    <w:rsid w:val="003A71C7"/>
    <w:rsid w:val="003B19A4"/>
    <w:rsid w:val="003B1C73"/>
    <w:rsid w:val="003B5A97"/>
    <w:rsid w:val="003B7FEE"/>
    <w:rsid w:val="003C297D"/>
    <w:rsid w:val="003D0797"/>
    <w:rsid w:val="003D62F3"/>
    <w:rsid w:val="003E175A"/>
    <w:rsid w:val="003F41FC"/>
    <w:rsid w:val="0040020A"/>
    <w:rsid w:val="00402AE3"/>
    <w:rsid w:val="00411C0D"/>
    <w:rsid w:val="00414573"/>
    <w:rsid w:val="00417839"/>
    <w:rsid w:val="00417DDF"/>
    <w:rsid w:val="004274D0"/>
    <w:rsid w:val="00443D6C"/>
    <w:rsid w:val="0044405B"/>
    <w:rsid w:val="00470B9B"/>
    <w:rsid w:val="0047311C"/>
    <w:rsid w:val="0047375E"/>
    <w:rsid w:val="004949EC"/>
    <w:rsid w:val="004A19B1"/>
    <w:rsid w:val="004A721D"/>
    <w:rsid w:val="004C5878"/>
    <w:rsid w:val="004C7F67"/>
    <w:rsid w:val="004D5E3D"/>
    <w:rsid w:val="004E2C42"/>
    <w:rsid w:val="005024D0"/>
    <w:rsid w:val="005112C5"/>
    <w:rsid w:val="00517F22"/>
    <w:rsid w:val="005315AE"/>
    <w:rsid w:val="0053686B"/>
    <w:rsid w:val="00547938"/>
    <w:rsid w:val="005523B8"/>
    <w:rsid w:val="00555D79"/>
    <w:rsid w:val="005571A1"/>
    <w:rsid w:val="00571185"/>
    <w:rsid w:val="00573006"/>
    <w:rsid w:val="00577668"/>
    <w:rsid w:val="005779BB"/>
    <w:rsid w:val="00581501"/>
    <w:rsid w:val="00585046"/>
    <w:rsid w:val="005A14EA"/>
    <w:rsid w:val="005B49FB"/>
    <w:rsid w:val="005C136B"/>
    <w:rsid w:val="005D3083"/>
    <w:rsid w:val="005D3834"/>
    <w:rsid w:val="005E6AD0"/>
    <w:rsid w:val="005E7CED"/>
    <w:rsid w:val="005F53FE"/>
    <w:rsid w:val="0060096F"/>
    <w:rsid w:val="00604B9D"/>
    <w:rsid w:val="00605252"/>
    <w:rsid w:val="00607D75"/>
    <w:rsid w:val="0062665E"/>
    <w:rsid w:val="00627446"/>
    <w:rsid w:val="006474A4"/>
    <w:rsid w:val="00653272"/>
    <w:rsid w:val="00661BF9"/>
    <w:rsid w:val="00672008"/>
    <w:rsid w:val="006734B1"/>
    <w:rsid w:val="006839A0"/>
    <w:rsid w:val="006868BE"/>
    <w:rsid w:val="006931C5"/>
    <w:rsid w:val="006A05E4"/>
    <w:rsid w:val="006A3A36"/>
    <w:rsid w:val="006B7FEA"/>
    <w:rsid w:val="006D06C2"/>
    <w:rsid w:val="006D1305"/>
    <w:rsid w:val="006D63DD"/>
    <w:rsid w:val="006D6C3D"/>
    <w:rsid w:val="006E26F4"/>
    <w:rsid w:val="006E4222"/>
    <w:rsid w:val="00702416"/>
    <w:rsid w:val="00705C7E"/>
    <w:rsid w:val="00707345"/>
    <w:rsid w:val="00707AD9"/>
    <w:rsid w:val="007134C5"/>
    <w:rsid w:val="00715464"/>
    <w:rsid w:val="00717BCA"/>
    <w:rsid w:val="00720E8A"/>
    <w:rsid w:val="0072102C"/>
    <w:rsid w:val="00723507"/>
    <w:rsid w:val="00727424"/>
    <w:rsid w:val="007303A9"/>
    <w:rsid w:val="00736F4A"/>
    <w:rsid w:val="0075033D"/>
    <w:rsid w:val="00761893"/>
    <w:rsid w:val="00765872"/>
    <w:rsid w:val="007812CF"/>
    <w:rsid w:val="0079645B"/>
    <w:rsid w:val="007A1146"/>
    <w:rsid w:val="007A2406"/>
    <w:rsid w:val="007A2736"/>
    <w:rsid w:val="007A4283"/>
    <w:rsid w:val="007A4B98"/>
    <w:rsid w:val="007A73F2"/>
    <w:rsid w:val="007A77D5"/>
    <w:rsid w:val="007B5310"/>
    <w:rsid w:val="007C00CA"/>
    <w:rsid w:val="007C3163"/>
    <w:rsid w:val="007C5192"/>
    <w:rsid w:val="007C6EF6"/>
    <w:rsid w:val="007D2764"/>
    <w:rsid w:val="007E0AF7"/>
    <w:rsid w:val="007E3BD8"/>
    <w:rsid w:val="007E5618"/>
    <w:rsid w:val="007E6B2B"/>
    <w:rsid w:val="00805C0C"/>
    <w:rsid w:val="00812030"/>
    <w:rsid w:val="00812C78"/>
    <w:rsid w:val="00825C13"/>
    <w:rsid w:val="0083305D"/>
    <w:rsid w:val="00835025"/>
    <w:rsid w:val="0084252D"/>
    <w:rsid w:val="00842B53"/>
    <w:rsid w:val="0084350B"/>
    <w:rsid w:val="0085245A"/>
    <w:rsid w:val="00852FC7"/>
    <w:rsid w:val="00855707"/>
    <w:rsid w:val="00860410"/>
    <w:rsid w:val="00861D20"/>
    <w:rsid w:val="00865096"/>
    <w:rsid w:val="00866DF2"/>
    <w:rsid w:val="008824CF"/>
    <w:rsid w:val="00884EB8"/>
    <w:rsid w:val="00886067"/>
    <w:rsid w:val="0089740E"/>
    <w:rsid w:val="008A2D94"/>
    <w:rsid w:val="008A5043"/>
    <w:rsid w:val="008A6DD5"/>
    <w:rsid w:val="008B6CE1"/>
    <w:rsid w:val="008C396E"/>
    <w:rsid w:val="008D51A0"/>
    <w:rsid w:val="008E167F"/>
    <w:rsid w:val="008E2928"/>
    <w:rsid w:val="008F0ACF"/>
    <w:rsid w:val="008F115D"/>
    <w:rsid w:val="008F24C7"/>
    <w:rsid w:val="0090019F"/>
    <w:rsid w:val="009021B6"/>
    <w:rsid w:val="00905BC1"/>
    <w:rsid w:val="00920985"/>
    <w:rsid w:val="00921310"/>
    <w:rsid w:val="00921C40"/>
    <w:rsid w:val="00922B30"/>
    <w:rsid w:val="00931C28"/>
    <w:rsid w:val="009442B6"/>
    <w:rsid w:val="00960FD7"/>
    <w:rsid w:val="00964C6C"/>
    <w:rsid w:val="00965309"/>
    <w:rsid w:val="00965AE3"/>
    <w:rsid w:val="0097265B"/>
    <w:rsid w:val="009772D6"/>
    <w:rsid w:val="00982159"/>
    <w:rsid w:val="009B0C60"/>
    <w:rsid w:val="009B3E08"/>
    <w:rsid w:val="009C65EC"/>
    <w:rsid w:val="009D01A1"/>
    <w:rsid w:val="009D5493"/>
    <w:rsid w:val="009D5703"/>
    <w:rsid w:val="009D79AB"/>
    <w:rsid w:val="009E2254"/>
    <w:rsid w:val="009E2A08"/>
    <w:rsid w:val="009E3659"/>
    <w:rsid w:val="009E40B7"/>
    <w:rsid w:val="009F6FEA"/>
    <w:rsid w:val="009F7990"/>
    <w:rsid w:val="00A060D4"/>
    <w:rsid w:val="00A14E4A"/>
    <w:rsid w:val="00A14EDF"/>
    <w:rsid w:val="00A17C1F"/>
    <w:rsid w:val="00A22F52"/>
    <w:rsid w:val="00A24102"/>
    <w:rsid w:val="00A30661"/>
    <w:rsid w:val="00A34FA1"/>
    <w:rsid w:val="00A35AC1"/>
    <w:rsid w:val="00A43719"/>
    <w:rsid w:val="00A51038"/>
    <w:rsid w:val="00A80EB2"/>
    <w:rsid w:val="00AA48EB"/>
    <w:rsid w:val="00AA4D72"/>
    <w:rsid w:val="00AC2580"/>
    <w:rsid w:val="00AC6C9E"/>
    <w:rsid w:val="00AD5CA9"/>
    <w:rsid w:val="00AE5101"/>
    <w:rsid w:val="00AF3A25"/>
    <w:rsid w:val="00AF5D59"/>
    <w:rsid w:val="00AF6765"/>
    <w:rsid w:val="00B02A22"/>
    <w:rsid w:val="00B1240C"/>
    <w:rsid w:val="00B20BF6"/>
    <w:rsid w:val="00B20C22"/>
    <w:rsid w:val="00B31C92"/>
    <w:rsid w:val="00B400AB"/>
    <w:rsid w:val="00B45D0D"/>
    <w:rsid w:val="00B53189"/>
    <w:rsid w:val="00B56215"/>
    <w:rsid w:val="00B56523"/>
    <w:rsid w:val="00B630DA"/>
    <w:rsid w:val="00B70BC7"/>
    <w:rsid w:val="00B745F2"/>
    <w:rsid w:val="00B75025"/>
    <w:rsid w:val="00B77F24"/>
    <w:rsid w:val="00BA14EF"/>
    <w:rsid w:val="00BA3205"/>
    <w:rsid w:val="00BB2310"/>
    <w:rsid w:val="00BB2F0D"/>
    <w:rsid w:val="00BD7FD1"/>
    <w:rsid w:val="00BE7641"/>
    <w:rsid w:val="00C03856"/>
    <w:rsid w:val="00C109C5"/>
    <w:rsid w:val="00C1182E"/>
    <w:rsid w:val="00C11B74"/>
    <w:rsid w:val="00C14ABB"/>
    <w:rsid w:val="00C15B57"/>
    <w:rsid w:val="00C21B97"/>
    <w:rsid w:val="00C2269C"/>
    <w:rsid w:val="00C26551"/>
    <w:rsid w:val="00C27E78"/>
    <w:rsid w:val="00C3644B"/>
    <w:rsid w:val="00C36DAB"/>
    <w:rsid w:val="00C4274C"/>
    <w:rsid w:val="00C47EAD"/>
    <w:rsid w:val="00C50F4B"/>
    <w:rsid w:val="00C52022"/>
    <w:rsid w:val="00C57611"/>
    <w:rsid w:val="00C72220"/>
    <w:rsid w:val="00C8424D"/>
    <w:rsid w:val="00C872E9"/>
    <w:rsid w:val="00C97402"/>
    <w:rsid w:val="00C9798D"/>
    <w:rsid w:val="00CA2A59"/>
    <w:rsid w:val="00CA381E"/>
    <w:rsid w:val="00CD1C51"/>
    <w:rsid w:val="00CD68C4"/>
    <w:rsid w:val="00CE101F"/>
    <w:rsid w:val="00CF10AE"/>
    <w:rsid w:val="00D0692E"/>
    <w:rsid w:val="00D14351"/>
    <w:rsid w:val="00D20680"/>
    <w:rsid w:val="00D241EA"/>
    <w:rsid w:val="00D266EC"/>
    <w:rsid w:val="00D3657D"/>
    <w:rsid w:val="00D42877"/>
    <w:rsid w:val="00D44497"/>
    <w:rsid w:val="00D460C2"/>
    <w:rsid w:val="00D53E6D"/>
    <w:rsid w:val="00D55098"/>
    <w:rsid w:val="00D55196"/>
    <w:rsid w:val="00D559EB"/>
    <w:rsid w:val="00D57B3E"/>
    <w:rsid w:val="00D73247"/>
    <w:rsid w:val="00D77960"/>
    <w:rsid w:val="00D87CF3"/>
    <w:rsid w:val="00D87F68"/>
    <w:rsid w:val="00DA48E4"/>
    <w:rsid w:val="00DB033B"/>
    <w:rsid w:val="00DB20CD"/>
    <w:rsid w:val="00DB5BDB"/>
    <w:rsid w:val="00DC1DE4"/>
    <w:rsid w:val="00DC40B3"/>
    <w:rsid w:val="00DC43CC"/>
    <w:rsid w:val="00DD1FDE"/>
    <w:rsid w:val="00DD6170"/>
    <w:rsid w:val="00DD622C"/>
    <w:rsid w:val="00DE0587"/>
    <w:rsid w:val="00DE2FAE"/>
    <w:rsid w:val="00DF0C9A"/>
    <w:rsid w:val="00DF0F97"/>
    <w:rsid w:val="00DF36CD"/>
    <w:rsid w:val="00DF42B2"/>
    <w:rsid w:val="00E02039"/>
    <w:rsid w:val="00E11D9E"/>
    <w:rsid w:val="00E1280B"/>
    <w:rsid w:val="00E12C7D"/>
    <w:rsid w:val="00E14A7D"/>
    <w:rsid w:val="00E322D6"/>
    <w:rsid w:val="00E40DC6"/>
    <w:rsid w:val="00E426DA"/>
    <w:rsid w:val="00E50FED"/>
    <w:rsid w:val="00E52134"/>
    <w:rsid w:val="00E52D73"/>
    <w:rsid w:val="00E55023"/>
    <w:rsid w:val="00E57A73"/>
    <w:rsid w:val="00E660A1"/>
    <w:rsid w:val="00E71C19"/>
    <w:rsid w:val="00E720B7"/>
    <w:rsid w:val="00E811F1"/>
    <w:rsid w:val="00E83120"/>
    <w:rsid w:val="00E847EC"/>
    <w:rsid w:val="00E85979"/>
    <w:rsid w:val="00E86CBD"/>
    <w:rsid w:val="00E92AC2"/>
    <w:rsid w:val="00E979BE"/>
    <w:rsid w:val="00EA283B"/>
    <w:rsid w:val="00EB25B3"/>
    <w:rsid w:val="00EB3CD7"/>
    <w:rsid w:val="00EB660B"/>
    <w:rsid w:val="00EC459E"/>
    <w:rsid w:val="00EC5087"/>
    <w:rsid w:val="00EF505C"/>
    <w:rsid w:val="00F06D52"/>
    <w:rsid w:val="00F12740"/>
    <w:rsid w:val="00F13ADB"/>
    <w:rsid w:val="00F14EC4"/>
    <w:rsid w:val="00F21170"/>
    <w:rsid w:val="00F23515"/>
    <w:rsid w:val="00F30FE4"/>
    <w:rsid w:val="00F3401E"/>
    <w:rsid w:val="00F54E66"/>
    <w:rsid w:val="00F56301"/>
    <w:rsid w:val="00F615E0"/>
    <w:rsid w:val="00F61667"/>
    <w:rsid w:val="00F6262D"/>
    <w:rsid w:val="00F65737"/>
    <w:rsid w:val="00F95FF4"/>
    <w:rsid w:val="00F9799D"/>
    <w:rsid w:val="00F97E5F"/>
    <w:rsid w:val="00FB00B6"/>
    <w:rsid w:val="00FE44B4"/>
    <w:rsid w:val="00FE61DC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3F7"/>
  <w15:docId w15:val="{6823BAC3-F2EE-4BF8-A455-93559537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195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8F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0835-6642-4109-A4CA-11AA285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7</TotalTime>
  <Pages>23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Work_Uzho1</cp:lastModifiedBy>
  <cp:revision>164</cp:revision>
  <cp:lastPrinted>2021-07-08T01:37:00Z</cp:lastPrinted>
  <dcterms:created xsi:type="dcterms:W3CDTF">2019-04-10T04:37:00Z</dcterms:created>
  <dcterms:modified xsi:type="dcterms:W3CDTF">2021-07-15T01:42:00Z</dcterms:modified>
</cp:coreProperties>
</file>